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ACAFCC" w14:textId="0CB3B947" w:rsidR="006316C7" w:rsidRDefault="006316C7" w:rsidP="006316C7">
      <w:pPr>
        <w:pStyle w:val="ListParagraph"/>
        <w:ind w:left="0"/>
        <w:jc w:val="center"/>
        <w:rPr>
          <w:b/>
          <w:sz w:val="36"/>
          <w:szCs w:val="36"/>
        </w:rPr>
      </w:pPr>
      <w:r>
        <w:rPr>
          <w:b/>
          <w:sz w:val="36"/>
          <w:szCs w:val="36"/>
        </w:rPr>
        <w:t xml:space="preserve">Unit 5: </w:t>
      </w:r>
      <w:r w:rsidR="009D31AB">
        <w:rPr>
          <w:b/>
          <w:sz w:val="36"/>
          <w:szCs w:val="36"/>
        </w:rPr>
        <w:t xml:space="preserve">Investigation </w:t>
      </w:r>
      <w:r w:rsidR="00A47330">
        <w:rPr>
          <w:b/>
          <w:sz w:val="36"/>
          <w:szCs w:val="36"/>
        </w:rPr>
        <w:t>5</w:t>
      </w:r>
      <w:r w:rsidR="002F7116">
        <w:rPr>
          <w:b/>
          <w:sz w:val="36"/>
          <w:szCs w:val="36"/>
        </w:rPr>
        <w:t xml:space="preserve"> </w:t>
      </w:r>
      <w:r>
        <w:rPr>
          <w:b/>
          <w:sz w:val="36"/>
          <w:szCs w:val="36"/>
        </w:rPr>
        <w:t>( 3 Days)</w:t>
      </w:r>
    </w:p>
    <w:p w14:paraId="791341F7" w14:textId="77777777" w:rsidR="004D73C1" w:rsidRDefault="004D73C1" w:rsidP="006316C7">
      <w:pPr>
        <w:pStyle w:val="ListParagraph"/>
        <w:ind w:left="0"/>
        <w:jc w:val="center"/>
        <w:rPr>
          <w:b/>
          <w:sz w:val="36"/>
          <w:szCs w:val="36"/>
        </w:rPr>
      </w:pPr>
    </w:p>
    <w:p w14:paraId="126830F3" w14:textId="2BE116ED" w:rsidR="006316C7" w:rsidRPr="006316C7" w:rsidRDefault="006316C7" w:rsidP="006316C7">
      <w:pPr>
        <w:jc w:val="center"/>
        <w:rPr>
          <w:b/>
          <w:sz w:val="32"/>
          <w:szCs w:val="32"/>
        </w:rPr>
      </w:pPr>
      <w:r>
        <w:rPr>
          <w:b/>
          <w:sz w:val="32"/>
          <w:szCs w:val="32"/>
        </w:rPr>
        <w:t>Curve fitting with Exponential and Logarithmic Functions</w:t>
      </w:r>
    </w:p>
    <w:p w14:paraId="5D364DD8" w14:textId="77777777" w:rsidR="009D31AB" w:rsidRDefault="009D31AB" w:rsidP="009D31AB">
      <w:pPr>
        <w:rPr>
          <w:b/>
          <w:sz w:val="28"/>
          <w:szCs w:val="28"/>
        </w:rPr>
      </w:pPr>
    </w:p>
    <w:p w14:paraId="26D7728D" w14:textId="2FEB76EF" w:rsidR="00253D48" w:rsidRDefault="004D73C1" w:rsidP="009D31AB">
      <w:pPr>
        <w:outlineLvl w:val="0"/>
        <w:rPr>
          <w:b/>
          <w:bCs/>
          <w:iCs/>
          <w:sz w:val="28"/>
          <w:szCs w:val="28"/>
        </w:rPr>
      </w:pPr>
      <w:r w:rsidRPr="004D73C1">
        <w:rPr>
          <w:b/>
          <w:bCs/>
          <w:iCs/>
          <w:sz w:val="28"/>
          <w:szCs w:val="28"/>
        </w:rPr>
        <w:t>Common Core State Standards</w:t>
      </w:r>
      <w:r w:rsidR="00BA0425" w:rsidRPr="004D73C1">
        <w:rPr>
          <w:b/>
          <w:bCs/>
          <w:iCs/>
          <w:sz w:val="28"/>
          <w:szCs w:val="28"/>
        </w:rPr>
        <w:t xml:space="preserve"> </w:t>
      </w:r>
    </w:p>
    <w:p w14:paraId="2603B9F5" w14:textId="77777777" w:rsidR="004D73C1" w:rsidRPr="004D73C1" w:rsidRDefault="004D73C1" w:rsidP="009D31AB">
      <w:pPr>
        <w:outlineLvl w:val="0"/>
        <w:rPr>
          <w:b/>
          <w:bCs/>
          <w:iCs/>
          <w:sz w:val="28"/>
          <w:szCs w:val="28"/>
        </w:rPr>
      </w:pPr>
    </w:p>
    <w:p w14:paraId="6C3700C2" w14:textId="10F66518" w:rsidR="00DB5A6B" w:rsidRPr="004D73C1" w:rsidRDefault="00D36319" w:rsidP="004D73C1">
      <w:pPr>
        <w:outlineLvl w:val="0"/>
        <w:rPr>
          <w:bCs/>
          <w:iCs/>
        </w:rPr>
      </w:pPr>
      <w:r w:rsidRPr="004D73C1">
        <w:rPr>
          <w:bCs/>
          <w:iCs/>
        </w:rPr>
        <w:t xml:space="preserve">A-CED-1 Create equations and inequalities in one variable and use them to solve problems.  </w:t>
      </w:r>
      <w:r w:rsidRPr="004D73C1">
        <w:rPr>
          <w:bCs/>
          <w:i/>
          <w:iCs/>
        </w:rPr>
        <w:t>Include equation</w:t>
      </w:r>
      <w:r w:rsidR="00707D22" w:rsidRPr="004D73C1">
        <w:rPr>
          <w:bCs/>
          <w:i/>
          <w:iCs/>
        </w:rPr>
        <w:t>s</w:t>
      </w:r>
      <w:r w:rsidRPr="004D73C1">
        <w:rPr>
          <w:bCs/>
          <w:i/>
          <w:iCs/>
        </w:rPr>
        <w:t xml:space="preserve"> arising from linear and quadratic functions, and simple rational and exponential functions.</w:t>
      </w:r>
    </w:p>
    <w:p w14:paraId="2F44E832" w14:textId="3ACEBD9B" w:rsidR="00D36319" w:rsidRPr="004D73C1" w:rsidRDefault="00D36319" w:rsidP="004D73C1">
      <w:pPr>
        <w:outlineLvl w:val="0"/>
        <w:rPr>
          <w:bCs/>
          <w:iCs/>
        </w:rPr>
      </w:pPr>
      <w:r w:rsidRPr="004D73C1">
        <w:rPr>
          <w:bCs/>
          <w:iCs/>
        </w:rPr>
        <w:t>A-CED-2 Create equations in two or more variables to represent relationships between quantities; graph equations on coordinate axes with labels and scales.</w:t>
      </w:r>
    </w:p>
    <w:p w14:paraId="0AC37976" w14:textId="46FA8266" w:rsidR="00D36319" w:rsidRPr="004D73C1" w:rsidRDefault="00D36319" w:rsidP="004D73C1">
      <w:pPr>
        <w:outlineLvl w:val="0"/>
        <w:rPr>
          <w:bCs/>
          <w:iCs/>
        </w:rPr>
      </w:pPr>
      <w:r w:rsidRPr="004D73C1">
        <w:rPr>
          <w:bCs/>
          <w:iCs/>
        </w:rPr>
        <w:t xml:space="preserve">F-BF-3 Identify the effect on the graph of replacing </w:t>
      </w:r>
      <m:oMath>
        <m:r>
          <w:rPr>
            <w:rFonts w:ascii="Cambria Math" w:hAnsi="Cambria Math"/>
          </w:rPr>
          <m:t>f(x)</m:t>
        </m:r>
      </m:oMath>
      <w:r w:rsidRPr="004D73C1">
        <w:rPr>
          <w:bCs/>
          <w:iCs/>
        </w:rPr>
        <w:t xml:space="preserve"> by </w:t>
      </w:r>
      <m:oMath>
        <m:r>
          <w:rPr>
            <w:rFonts w:ascii="Cambria Math" w:hAnsi="Cambria Math"/>
          </w:rPr>
          <m:t>f</m:t>
        </m:r>
        <m:d>
          <m:dPr>
            <m:ctrlPr>
              <w:rPr>
                <w:rFonts w:ascii="Cambria Math" w:hAnsi="Cambria Math"/>
                <w:bCs/>
                <w:i/>
                <w:iCs/>
              </w:rPr>
            </m:ctrlPr>
          </m:dPr>
          <m:e>
            <m:r>
              <w:rPr>
                <w:rFonts w:ascii="Cambria Math" w:hAnsi="Cambria Math"/>
              </w:rPr>
              <m:t>x</m:t>
            </m:r>
          </m:e>
        </m:d>
        <m:r>
          <w:rPr>
            <w:rFonts w:ascii="Cambria Math" w:hAnsi="Cambria Math"/>
          </w:rPr>
          <m:t>+k,kf</m:t>
        </m:r>
        <m:d>
          <m:dPr>
            <m:ctrlPr>
              <w:rPr>
                <w:rFonts w:ascii="Cambria Math" w:hAnsi="Cambria Math"/>
                <w:bCs/>
                <w:i/>
                <w:iCs/>
              </w:rPr>
            </m:ctrlPr>
          </m:dPr>
          <m:e>
            <m:r>
              <w:rPr>
                <w:rFonts w:ascii="Cambria Math" w:hAnsi="Cambria Math"/>
              </w:rPr>
              <m:t>x</m:t>
            </m:r>
          </m:e>
        </m:d>
        <m:r>
          <w:rPr>
            <w:rFonts w:ascii="Cambria Math" w:hAnsi="Cambria Math"/>
          </w:rPr>
          <m:t>,f</m:t>
        </m:r>
        <m:d>
          <m:dPr>
            <m:ctrlPr>
              <w:rPr>
                <w:rFonts w:ascii="Cambria Math" w:hAnsi="Cambria Math"/>
                <w:bCs/>
                <w:i/>
                <w:iCs/>
              </w:rPr>
            </m:ctrlPr>
          </m:dPr>
          <m:e>
            <m:r>
              <w:rPr>
                <w:rFonts w:ascii="Cambria Math" w:hAnsi="Cambria Math"/>
              </w:rPr>
              <m:t>kx</m:t>
            </m:r>
          </m:e>
        </m:d>
        <m:r>
          <w:rPr>
            <w:rFonts w:ascii="Cambria Math" w:hAnsi="Cambria Math"/>
          </w:rPr>
          <m:t>,</m:t>
        </m:r>
      </m:oMath>
      <w:r w:rsidRPr="004D73C1">
        <w:rPr>
          <w:bCs/>
          <w:iCs/>
        </w:rPr>
        <w:t xml:space="preserve"> and </w:t>
      </w:r>
      <m:oMath>
        <m:r>
          <w:rPr>
            <w:rFonts w:ascii="Cambria Math" w:hAnsi="Cambria Math"/>
          </w:rPr>
          <m:t>f(x+k)</m:t>
        </m:r>
      </m:oMath>
      <w:r w:rsidRPr="004D73C1">
        <w:rPr>
          <w:bCs/>
          <w:iCs/>
        </w:rPr>
        <w:t xml:space="preserve"> for specific values of </w:t>
      </w:r>
      <m:oMath>
        <m:r>
          <w:rPr>
            <w:rFonts w:ascii="Cambria Math" w:hAnsi="Cambria Math"/>
          </w:rPr>
          <m:t>k</m:t>
        </m:r>
      </m:oMath>
      <w:r w:rsidRPr="004D73C1">
        <w:rPr>
          <w:bCs/>
          <w:iCs/>
        </w:rPr>
        <w:t xml:space="preserve"> (both positive and negative); find the values of </w:t>
      </w:r>
      <w:r w:rsidRPr="004D73C1">
        <w:rPr>
          <w:bCs/>
          <w:i/>
          <w:iCs/>
        </w:rPr>
        <w:t>k</w:t>
      </w:r>
      <w:r w:rsidRPr="004D73C1">
        <w:rPr>
          <w:bCs/>
          <w:iCs/>
        </w:rPr>
        <w:t xml:space="preserve"> given the graphs.  Experiment with cases and illustrate an explanation of the effects on the graph using technology.  Include recognizing even and odd functions from their graphs and algebraic expressions for them.</w:t>
      </w:r>
    </w:p>
    <w:p w14:paraId="548ABE84" w14:textId="77777777" w:rsidR="00D36319" w:rsidRPr="004D73C1" w:rsidRDefault="00D36319" w:rsidP="004D73C1">
      <w:pPr>
        <w:outlineLvl w:val="0"/>
        <w:rPr>
          <w:bCs/>
          <w:iCs/>
        </w:rPr>
      </w:pPr>
      <w:r w:rsidRPr="004D73C1">
        <w:rPr>
          <w:bCs/>
          <w:iCs/>
        </w:rPr>
        <w:t>F-LE-5 Interpret the parameters of an exponential function in terms of a context.</w:t>
      </w:r>
    </w:p>
    <w:p w14:paraId="7BD37C38" w14:textId="77777777" w:rsidR="000000FD" w:rsidRDefault="000000FD" w:rsidP="000000FD">
      <w:pPr>
        <w:outlineLvl w:val="0"/>
        <w:rPr>
          <w:bCs/>
          <w:iCs/>
        </w:rPr>
      </w:pPr>
    </w:p>
    <w:p w14:paraId="43E68EB5" w14:textId="77777777" w:rsidR="009D31AB" w:rsidRDefault="009D31AB" w:rsidP="009D31AB">
      <w:pPr>
        <w:outlineLvl w:val="0"/>
        <w:rPr>
          <w:b/>
          <w:bCs/>
          <w:iCs/>
          <w:sz w:val="28"/>
          <w:szCs w:val="28"/>
        </w:rPr>
      </w:pPr>
      <w:r>
        <w:rPr>
          <w:b/>
          <w:bCs/>
          <w:iCs/>
          <w:sz w:val="28"/>
          <w:szCs w:val="28"/>
        </w:rPr>
        <w:t>Overview</w:t>
      </w:r>
    </w:p>
    <w:p w14:paraId="76053F62" w14:textId="77777777" w:rsidR="00117097" w:rsidRDefault="00117097" w:rsidP="009D31AB">
      <w:pPr>
        <w:outlineLvl w:val="0"/>
        <w:rPr>
          <w:b/>
          <w:bCs/>
          <w:iCs/>
          <w:sz w:val="28"/>
          <w:szCs w:val="28"/>
        </w:rPr>
      </w:pPr>
    </w:p>
    <w:p w14:paraId="5C9146BE" w14:textId="7214CCB8" w:rsidR="006316C7" w:rsidRDefault="00BA239F" w:rsidP="008D2C0B">
      <w:r w:rsidRPr="003C15D4">
        <w:t>Students will develop a dee</w:t>
      </w:r>
      <w:r>
        <w:t>per understanding of regression equations</w:t>
      </w:r>
      <w:r w:rsidRPr="003C15D4">
        <w:t xml:space="preserve"> and predictions</w:t>
      </w:r>
      <w:r>
        <w:t xml:space="preserve"> in this investigation. They will build on their</w:t>
      </w:r>
      <w:r w:rsidR="00FD1F1C">
        <w:t xml:space="preserve"> understanding from U</w:t>
      </w:r>
      <w:r>
        <w:t xml:space="preserve">nit 5 in </w:t>
      </w:r>
      <w:r w:rsidR="00FD1F1C">
        <w:t>A</w:t>
      </w:r>
      <w:r>
        <w:t>lgebra</w:t>
      </w:r>
      <w:r w:rsidR="00707D22">
        <w:t xml:space="preserve"> 1</w:t>
      </w:r>
      <w:r>
        <w:t xml:space="preserve">. They will do some work by hand as well as use the technology of your choice. This investigation also provides an opportunity to practice algebra skills under the guise of obtaining equations that model data. </w:t>
      </w:r>
      <w:r w:rsidR="000D420C">
        <w:t xml:space="preserve">In this </w:t>
      </w:r>
      <w:r w:rsidR="003E4EF8">
        <w:t xml:space="preserve">investigation </w:t>
      </w:r>
      <w:r w:rsidR="000D420C">
        <w:t>students will determine</w:t>
      </w:r>
      <w:r w:rsidR="003E4EF8">
        <w:t xml:space="preserve"> which curve, or model, b</w:t>
      </w:r>
      <w:r w:rsidR="00FD1F1C">
        <w:t>est fits a set of data points.</w:t>
      </w:r>
      <w:r w:rsidR="003E4EF8">
        <w:t xml:space="preserve"> </w:t>
      </w:r>
      <w:r w:rsidR="00074611">
        <w:t>From a scatterplot, the data may appear t</w:t>
      </w:r>
      <w:r w:rsidR="00FD1F1C">
        <w:t>o be linear, exponential,</w:t>
      </w:r>
      <w:r>
        <w:t xml:space="preserve"> logarithmic or other.</w:t>
      </w:r>
      <w:r w:rsidR="00074611">
        <w:t xml:space="preserve"> </w:t>
      </w:r>
      <w:r w:rsidR="000D420C">
        <w:t xml:space="preserve">Students will extend beyond just being </w:t>
      </w:r>
      <w:r w:rsidR="00FD1F1C">
        <w:t xml:space="preserve">able </w:t>
      </w:r>
      <w:r w:rsidR="000D420C">
        <w:t>to model with lines effectively.</w:t>
      </w:r>
      <w:r w:rsidR="00074611">
        <w:t xml:space="preserve"> </w:t>
      </w:r>
      <w:r w:rsidR="006316C7">
        <w:t xml:space="preserve">Since two points determine an exponential </w:t>
      </w:r>
      <w:r w:rsidR="00DF3BC6">
        <w:t xml:space="preserve">of form f(x) = </w:t>
      </w:r>
      <w:proofErr w:type="spellStart"/>
      <w:r w:rsidR="00DF3BC6">
        <w:t>ab</w:t>
      </w:r>
      <w:r w:rsidR="00DF3BC6">
        <w:rPr>
          <w:vertAlign w:val="superscript"/>
        </w:rPr>
        <w:t>x</w:t>
      </w:r>
      <w:proofErr w:type="spellEnd"/>
      <w:r w:rsidR="00DF3BC6">
        <w:t xml:space="preserve"> (as they verified in Algebra 1) </w:t>
      </w:r>
      <w:r w:rsidR="006316C7">
        <w:t xml:space="preserve">as well as a linear function students will first explore passing an exponential though two points. In unit 7 of Algebra 1 they used trial and error to fit an exponential and used their knowledge of the fact that the parameter </w:t>
      </w:r>
      <w:r w:rsidR="006316C7" w:rsidRPr="00FD1F1C">
        <w:rPr>
          <w:i/>
        </w:rPr>
        <w:t>a</w:t>
      </w:r>
      <w:r w:rsidR="006316C7">
        <w:t xml:space="preserve"> is the y-intercept and then tried varying values of </w:t>
      </w:r>
      <w:r w:rsidR="006316C7" w:rsidRPr="00FD1F1C">
        <w:rPr>
          <w:i/>
        </w:rPr>
        <w:t>b</w:t>
      </w:r>
      <w:r w:rsidR="006316C7">
        <w:t xml:space="preserve"> to get a relatively good fit.  The first activity</w:t>
      </w:r>
      <w:r w:rsidR="00FD1F1C">
        <w:t xml:space="preserve"> will mirror the work done in U</w:t>
      </w:r>
      <w:r w:rsidR="00DF3BC6">
        <w:t>nit 5 of A</w:t>
      </w:r>
      <w:r w:rsidR="00707D22">
        <w:t>lgebra 1</w:t>
      </w:r>
      <w:r w:rsidR="006316C7">
        <w:t xml:space="preserve"> with lines. They will select two points</w:t>
      </w:r>
      <w:r w:rsidR="000D420C">
        <w:t>,</w:t>
      </w:r>
      <w:r w:rsidR="006316C7">
        <w:t xml:space="preserve"> not necessarily where one is the y-intercept</w:t>
      </w:r>
      <w:r w:rsidR="000D420C">
        <w:t>,</w:t>
      </w:r>
      <w:r w:rsidR="006316C7">
        <w:t xml:space="preserve"> that they feel </w:t>
      </w:r>
      <w:r w:rsidR="000D420C">
        <w:t>will permit them to pass the</w:t>
      </w:r>
      <w:r w:rsidR="006316C7">
        <w:t xml:space="preserve"> best </w:t>
      </w:r>
      <w:r w:rsidR="00DF3BC6">
        <w:t xml:space="preserve">exponential </w:t>
      </w:r>
      <w:r w:rsidR="006316C7">
        <w:t xml:space="preserve">curve </w:t>
      </w:r>
      <w:r>
        <w:t>to model the data</w:t>
      </w:r>
      <w:r w:rsidR="00FD1F1C">
        <w:t>. They will get an algebra work</w:t>
      </w:r>
      <w:r w:rsidR="006316C7">
        <w:t>out in doing so. Later in the investigation they</w:t>
      </w:r>
      <w:r w:rsidR="00707D22">
        <w:t xml:space="preserve"> will use technology and use the</w:t>
      </w:r>
      <w:r w:rsidR="006316C7">
        <w:t xml:space="preserve"> exponential regression</w:t>
      </w:r>
      <w:r w:rsidR="003929DC">
        <w:t xml:space="preserve"> </w:t>
      </w:r>
      <w:r w:rsidR="00707D22">
        <w:t xml:space="preserve">provided by technology </w:t>
      </w:r>
      <w:r w:rsidR="003929DC">
        <w:t>and they will also be introduced to the logarithmic regression</w:t>
      </w:r>
      <w:r>
        <w:t xml:space="preserve"> feature on their technology</w:t>
      </w:r>
      <w:r w:rsidR="00DF3BC6">
        <w:t xml:space="preserve"> for data sets best modeled by a member of the logarithmic family. </w:t>
      </w:r>
      <w:r w:rsidR="003929DC">
        <w:t xml:space="preserve"> Lastly </w:t>
      </w:r>
      <w:r w:rsidR="005C1F9F">
        <w:t>an</w:t>
      </w:r>
      <w:r w:rsidR="003929DC">
        <w:t xml:space="preserve"> activity that can be used, time permitting, will have them graph log y vs x or ln y vs x and if the scatter plot looks linear, transform the equation</w:t>
      </w:r>
      <w:r w:rsidR="00707D22">
        <w:t xml:space="preserve"> and obtain an exponential equation from the linear one in the variables log y and x.</w:t>
      </w:r>
      <w:r w:rsidR="003929DC">
        <w:t xml:space="preserve"> </w:t>
      </w:r>
      <w:r w:rsidR="00FD1F1C">
        <w:t>This activity provides a</w:t>
      </w:r>
      <w:r w:rsidR="000D420C">
        <w:t>nother opportunity for algebra manipulation a</w:t>
      </w:r>
      <w:r w:rsidR="00FD1F1C">
        <w:t>nd to be able to explain why an</w:t>
      </w:r>
      <w:r w:rsidR="000D420C">
        <w:t xml:space="preserve"> r value </w:t>
      </w:r>
      <w:r w:rsidR="00DF3BC6">
        <w:t>(correlation coeffic</w:t>
      </w:r>
      <w:r w:rsidR="0052392B">
        <w:t>i</w:t>
      </w:r>
      <w:r w:rsidR="00DF3BC6">
        <w:t xml:space="preserve">ent) </w:t>
      </w:r>
      <w:r w:rsidR="000D420C">
        <w:t xml:space="preserve">appears </w:t>
      </w:r>
      <w:r w:rsidR="00707D22">
        <w:t xml:space="preserve">on their technology screen </w:t>
      </w:r>
      <w:r w:rsidR="000D420C">
        <w:t>with the exponential regression</w:t>
      </w:r>
      <w:r w:rsidR="00FD1F1C">
        <w:t xml:space="preserve"> equation</w:t>
      </w:r>
      <w:r w:rsidR="000D420C">
        <w:t>.</w:t>
      </w:r>
    </w:p>
    <w:p w14:paraId="444FDB27" w14:textId="77777777" w:rsidR="00FD1F1C" w:rsidRDefault="00FD1F1C" w:rsidP="009D31AB">
      <w:pPr>
        <w:outlineLvl w:val="0"/>
      </w:pPr>
    </w:p>
    <w:p w14:paraId="22FE92E0" w14:textId="77777777" w:rsidR="0052392B" w:rsidRDefault="0052392B" w:rsidP="009D31AB">
      <w:pPr>
        <w:outlineLvl w:val="0"/>
        <w:rPr>
          <w:b/>
          <w:bCs/>
          <w:iCs/>
          <w:sz w:val="28"/>
          <w:szCs w:val="28"/>
        </w:rPr>
      </w:pPr>
    </w:p>
    <w:p w14:paraId="3339AD4D" w14:textId="77777777" w:rsidR="009D31AB" w:rsidRDefault="009D31AB" w:rsidP="009D31AB">
      <w:pPr>
        <w:outlineLvl w:val="0"/>
        <w:rPr>
          <w:b/>
          <w:bCs/>
          <w:iCs/>
          <w:sz w:val="28"/>
          <w:szCs w:val="28"/>
        </w:rPr>
      </w:pPr>
      <w:r>
        <w:rPr>
          <w:b/>
          <w:bCs/>
          <w:iCs/>
          <w:sz w:val="28"/>
          <w:szCs w:val="28"/>
        </w:rPr>
        <w:lastRenderedPageBreak/>
        <w:t>Assessment Activities</w:t>
      </w:r>
    </w:p>
    <w:p w14:paraId="7801A459" w14:textId="77777777" w:rsidR="004D73C1" w:rsidRDefault="004D73C1" w:rsidP="004D73C1">
      <w:pPr>
        <w:outlineLvl w:val="0"/>
        <w:rPr>
          <w:bCs/>
          <w:iCs/>
        </w:rPr>
      </w:pPr>
    </w:p>
    <w:p w14:paraId="6E9F8D0E" w14:textId="77777777" w:rsidR="009D31AB" w:rsidRDefault="009D31AB" w:rsidP="004D73C1">
      <w:pPr>
        <w:outlineLvl w:val="0"/>
        <w:rPr>
          <w:b/>
          <w:bCs/>
          <w:iCs/>
        </w:rPr>
      </w:pPr>
      <w:r>
        <w:rPr>
          <w:b/>
          <w:bCs/>
          <w:iCs/>
        </w:rPr>
        <w:t>Evidence of Success:  What Will Students Be Able to Do?</w:t>
      </w:r>
    </w:p>
    <w:p w14:paraId="68FAA506" w14:textId="7952E5FA" w:rsidR="009D31AB" w:rsidRDefault="006F60EF" w:rsidP="003929DC">
      <w:pPr>
        <w:pStyle w:val="ListParagraph"/>
        <w:numPr>
          <w:ilvl w:val="0"/>
          <w:numId w:val="10"/>
        </w:numPr>
        <w:outlineLvl w:val="0"/>
      </w:pPr>
      <w:r>
        <w:t xml:space="preserve">Given a set of data points, determine whether the model should be </w:t>
      </w:r>
      <w:r w:rsidR="00BA239F">
        <w:t xml:space="preserve">an </w:t>
      </w:r>
      <w:r w:rsidR="00EF5D4E">
        <w:t>exponentia</w:t>
      </w:r>
      <w:r w:rsidR="00707D22">
        <w:t xml:space="preserve">l, linear, </w:t>
      </w:r>
      <w:r w:rsidR="00BA239F">
        <w:t xml:space="preserve">logarithmic </w:t>
      </w:r>
      <w:r w:rsidR="00EF5D4E">
        <w:t>function</w:t>
      </w:r>
      <w:r w:rsidR="000D420C">
        <w:t xml:space="preserve"> or neither or perhaps piecewise</w:t>
      </w:r>
      <w:r w:rsidR="00EF5D4E">
        <w:t>.</w:t>
      </w:r>
    </w:p>
    <w:p w14:paraId="1DA70B65" w14:textId="48CF4FF6" w:rsidR="00BA239F" w:rsidRDefault="00BA239F" w:rsidP="003929DC">
      <w:pPr>
        <w:pStyle w:val="ListParagraph"/>
        <w:numPr>
          <w:ilvl w:val="0"/>
          <w:numId w:val="10"/>
        </w:numPr>
        <w:outlineLvl w:val="0"/>
      </w:pPr>
      <w:r>
        <w:t xml:space="preserve">Determine the </w:t>
      </w:r>
      <w:r w:rsidR="00707D22">
        <w:t xml:space="preserve">exponential or linear equation </w:t>
      </w:r>
      <w:r>
        <w:t xml:space="preserve">through two </w:t>
      </w:r>
      <w:r w:rsidR="000D420C">
        <w:t xml:space="preserve">points </w:t>
      </w:r>
      <w:r>
        <w:t>without technology</w:t>
      </w:r>
      <w:r w:rsidR="00FD1F1C">
        <w:t>.</w:t>
      </w:r>
    </w:p>
    <w:p w14:paraId="31B4D0FF" w14:textId="1B5561BC" w:rsidR="00BA239F" w:rsidRDefault="000D420C" w:rsidP="003929DC">
      <w:pPr>
        <w:pStyle w:val="ListParagraph"/>
        <w:numPr>
          <w:ilvl w:val="0"/>
          <w:numId w:val="10"/>
        </w:numPr>
        <w:outlineLvl w:val="0"/>
      </w:pPr>
      <w:r>
        <w:t>F</w:t>
      </w:r>
      <w:r w:rsidR="00DF3BC6">
        <w:t>ind an</w:t>
      </w:r>
      <w:r w:rsidR="00BA239F">
        <w:t xml:space="preserve"> exponential, linear or logarithmic equation that best fits </w:t>
      </w:r>
      <w:r w:rsidR="00DF3BC6">
        <w:t xml:space="preserve">a data set </w:t>
      </w:r>
      <w:r w:rsidR="00BA239F">
        <w:t>using technology</w:t>
      </w:r>
      <w:r w:rsidR="0052392B">
        <w:t>.</w:t>
      </w:r>
    </w:p>
    <w:p w14:paraId="60861988" w14:textId="182C6FB0" w:rsidR="00EF5D4E" w:rsidRDefault="00BA239F" w:rsidP="009D31AB">
      <w:pPr>
        <w:pStyle w:val="ListParagraph"/>
        <w:numPr>
          <w:ilvl w:val="0"/>
          <w:numId w:val="10"/>
        </w:numPr>
        <w:outlineLvl w:val="0"/>
      </w:pPr>
      <w:r>
        <w:t>Interpret the parameters of</w:t>
      </w:r>
      <w:r w:rsidR="00EF5D4E">
        <w:t xml:space="preserve"> the model</w:t>
      </w:r>
      <w:r>
        <w:t xml:space="preserve"> and make predictions</w:t>
      </w:r>
      <w:r w:rsidR="00EF5D4E">
        <w:t>.</w:t>
      </w:r>
    </w:p>
    <w:p w14:paraId="29B2DF75" w14:textId="3B7BC40A" w:rsidR="005C1F9F" w:rsidRDefault="005C1F9F" w:rsidP="009D31AB">
      <w:pPr>
        <w:pStyle w:val="ListParagraph"/>
        <w:numPr>
          <w:ilvl w:val="0"/>
          <w:numId w:val="10"/>
        </w:numPr>
        <w:outlineLvl w:val="0"/>
      </w:pPr>
      <w:r>
        <w:t xml:space="preserve">Evaluate </w:t>
      </w:r>
      <w:r w:rsidR="000D420C">
        <w:t>a</w:t>
      </w:r>
      <w:r>
        <w:t xml:space="preserve"> </w:t>
      </w:r>
      <w:r w:rsidR="000D420C">
        <w:t>m</w:t>
      </w:r>
      <w:r>
        <w:t>odel and adjust the domain appropriately</w:t>
      </w:r>
      <w:r w:rsidR="002E536B">
        <w:t>.</w:t>
      </w:r>
    </w:p>
    <w:p w14:paraId="720ADAF2" w14:textId="77777777" w:rsidR="004D73C1" w:rsidRDefault="004D73C1" w:rsidP="004D73C1">
      <w:pPr>
        <w:outlineLvl w:val="0"/>
      </w:pPr>
    </w:p>
    <w:p w14:paraId="0F0BC8C4" w14:textId="77777777" w:rsidR="009D31AB" w:rsidRDefault="009D31AB" w:rsidP="004D73C1">
      <w:pPr>
        <w:outlineLvl w:val="0"/>
        <w:rPr>
          <w:b/>
        </w:rPr>
      </w:pPr>
      <w:r>
        <w:rPr>
          <w:b/>
        </w:rPr>
        <w:t>Assessment Strategies:  How Will They Show What They Know?</w:t>
      </w:r>
    </w:p>
    <w:p w14:paraId="19C7175F" w14:textId="42BF99FA" w:rsidR="006F60EF" w:rsidRDefault="003929DC" w:rsidP="004D73C1">
      <w:pPr>
        <w:pStyle w:val="ListParagraph"/>
        <w:numPr>
          <w:ilvl w:val="0"/>
          <w:numId w:val="19"/>
        </w:numPr>
        <w:outlineLvl w:val="0"/>
      </w:pPr>
      <w:r w:rsidRPr="004D73C1">
        <w:rPr>
          <w:b/>
        </w:rPr>
        <w:t>Exit Slip</w:t>
      </w:r>
      <w:r w:rsidR="00734FA0" w:rsidRPr="004D73C1">
        <w:rPr>
          <w:b/>
        </w:rPr>
        <w:t xml:space="preserve"> 5.5</w:t>
      </w:r>
      <w:r w:rsidR="00734FA0">
        <w:t xml:space="preserve"> has one problem where students must determine the best fit for the data points.</w:t>
      </w:r>
    </w:p>
    <w:p w14:paraId="58C6DACB" w14:textId="3FA6E358" w:rsidR="006F60EF" w:rsidRDefault="00FD1F1C" w:rsidP="004D73C1">
      <w:pPr>
        <w:pStyle w:val="ListParagraph"/>
        <w:numPr>
          <w:ilvl w:val="0"/>
          <w:numId w:val="19"/>
        </w:numPr>
        <w:outlineLvl w:val="0"/>
      </w:pPr>
      <w:r w:rsidRPr="004D73C1">
        <w:rPr>
          <w:b/>
        </w:rPr>
        <w:t>Journal Prompt 1</w:t>
      </w:r>
      <w:r>
        <w:t xml:space="preserve"> Y</w:t>
      </w:r>
      <w:r w:rsidRPr="003624BA">
        <w:t>ou have fou</w:t>
      </w:r>
      <w:r>
        <w:t>nd an exponential equation through two points as well as used technology to find an exponential regression.  List some advantages and disadvantages of each method to model a set of data that is exponential.</w:t>
      </w:r>
    </w:p>
    <w:p w14:paraId="4101E086" w14:textId="28512040" w:rsidR="005C1F9F" w:rsidRDefault="005C1F9F" w:rsidP="004D73C1">
      <w:pPr>
        <w:pStyle w:val="ListParagraph"/>
        <w:numPr>
          <w:ilvl w:val="0"/>
          <w:numId w:val="19"/>
        </w:numPr>
        <w:outlineLvl w:val="0"/>
      </w:pPr>
      <w:r w:rsidRPr="004D73C1">
        <w:rPr>
          <w:b/>
        </w:rPr>
        <w:t>Activity 5.1.1 United States Census</w:t>
      </w:r>
      <w:r w:rsidR="00CD3BEB">
        <w:t xml:space="preserve"> </w:t>
      </w:r>
      <w:r w:rsidR="00CD3BEB" w:rsidRPr="00907FF9">
        <w:t>provides U</w:t>
      </w:r>
      <w:r w:rsidR="0052392B">
        <w:t>.</w:t>
      </w:r>
      <w:r w:rsidR="00CD3BEB" w:rsidRPr="00907FF9">
        <w:t>S</w:t>
      </w:r>
      <w:r w:rsidR="0052392B">
        <w:t>.</w:t>
      </w:r>
      <w:r w:rsidR="00CD3BEB" w:rsidRPr="00907FF9">
        <w:t xml:space="preserve"> </w:t>
      </w:r>
      <w:r w:rsidR="00CD3BEB">
        <w:t>Census data and asks students</w:t>
      </w:r>
      <w:r w:rsidR="00CD3BEB" w:rsidRPr="00907FF9">
        <w:t xml:space="preserve"> to </w:t>
      </w:r>
      <w:r w:rsidR="00CD3BEB">
        <w:t xml:space="preserve">create, use and find a mathematical model for data that is </w:t>
      </w:r>
      <w:r w:rsidR="00CD3BEB" w:rsidRPr="00907FF9">
        <w:t xml:space="preserve">exponential </w:t>
      </w:r>
      <w:r w:rsidR="00CD3BEB">
        <w:t>for a while. Students will be solving a nonlinear system.</w:t>
      </w:r>
      <w:r w:rsidR="0052392B">
        <w:t xml:space="preserve"> The activity also</w:t>
      </w:r>
      <w:r w:rsidR="00167CCB">
        <w:t xml:space="preserve"> demonstrates the need to consider piecewise functions again.</w:t>
      </w:r>
    </w:p>
    <w:p w14:paraId="6536C500" w14:textId="31F6808C" w:rsidR="000D346F" w:rsidRDefault="000D346F" w:rsidP="004D73C1">
      <w:pPr>
        <w:pStyle w:val="ListParagraph"/>
        <w:numPr>
          <w:ilvl w:val="0"/>
          <w:numId w:val="19"/>
        </w:numPr>
        <w:outlineLvl w:val="0"/>
      </w:pPr>
      <w:r w:rsidRPr="004D73C1">
        <w:rPr>
          <w:b/>
        </w:rPr>
        <w:t>Activity 5.5.2 Modeling the Population of the United States</w:t>
      </w:r>
      <w:r w:rsidR="006F6284" w:rsidRPr="006F6284">
        <w:t xml:space="preserve"> </w:t>
      </w:r>
      <w:r w:rsidR="006F6284" w:rsidRPr="00616040">
        <w:t>co</w:t>
      </w:r>
      <w:r w:rsidR="006F6284">
        <w:t>n</w:t>
      </w:r>
      <w:r w:rsidR="006F6284" w:rsidRPr="00616040">
        <w:t>ti</w:t>
      </w:r>
      <w:r w:rsidR="006F6284">
        <w:t>nues to work with the U</w:t>
      </w:r>
      <w:r w:rsidR="0052392B">
        <w:t>.</w:t>
      </w:r>
      <w:r w:rsidR="006F6284">
        <w:t>S</w:t>
      </w:r>
      <w:r w:rsidR="0052392B">
        <w:t>.</w:t>
      </w:r>
      <w:r w:rsidR="006F6284">
        <w:t xml:space="preserve"> census</w:t>
      </w:r>
      <w:r w:rsidR="006F6284" w:rsidRPr="00616040">
        <w:t xml:space="preserve"> data but develop</w:t>
      </w:r>
      <w:r w:rsidR="006F6284">
        <w:t>s</w:t>
      </w:r>
      <w:r w:rsidR="006F6284" w:rsidRPr="00616040">
        <w:t xml:space="preserve"> </w:t>
      </w:r>
      <w:r w:rsidR="006F6284">
        <w:t>a piecewi</w:t>
      </w:r>
      <w:r w:rsidR="006F6284" w:rsidRPr="00616040">
        <w:t>se defined fu</w:t>
      </w:r>
      <w:r w:rsidR="006F6284">
        <w:t>n</w:t>
      </w:r>
      <w:r w:rsidR="006F6284" w:rsidRPr="00616040">
        <w:t>ction</w:t>
      </w:r>
      <w:r w:rsidR="006F6284">
        <w:t xml:space="preserve"> where both pieces are exponential. Students are provided with additional opportunities to solve a nonlinear system.</w:t>
      </w:r>
    </w:p>
    <w:p w14:paraId="24BF1AD7" w14:textId="58AE500D" w:rsidR="0000118F" w:rsidRDefault="0000118F" w:rsidP="004D73C1">
      <w:pPr>
        <w:pStyle w:val="ListParagraph"/>
        <w:numPr>
          <w:ilvl w:val="0"/>
          <w:numId w:val="19"/>
        </w:numPr>
        <w:outlineLvl w:val="0"/>
      </w:pPr>
      <w:r w:rsidRPr="004D73C1">
        <w:rPr>
          <w:b/>
        </w:rPr>
        <w:t>Activity 5.5.3 The Cost of a Used Car</w:t>
      </w:r>
      <w:r w:rsidR="00245958" w:rsidRPr="00245958">
        <w:t xml:space="preserve"> </w:t>
      </w:r>
      <w:r w:rsidR="00245958" w:rsidRPr="0000118F">
        <w:t>has student</w:t>
      </w:r>
      <w:r w:rsidR="00245958">
        <w:t>s</w:t>
      </w:r>
      <w:r w:rsidR="00245958" w:rsidRPr="0000118F">
        <w:t xml:space="preserve"> w</w:t>
      </w:r>
      <w:r w:rsidR="00245958">
        <w:t>ork with data that is best modele</w:t>
      </w:r>
      <w:r w:rsidR="00245958" w:rsidRPr="0000118F">
        <w:t>d by a logarithmic famil</w:t>
      </w:r>
      <w:r w:rsidR="00245958">
        <w:t>y membe</w:t>
      </w:r>
      <w:r w:rsidR="00245958" w:rsidRPr="0000118F">
        <w:t>r</w:t>
      </w:r>
      <w:r w:rsidR="00245958">
        <w:t>. Students continue to solve nonlinear systems. They will also use technology to obtain a logarithmic regression</w:t>
      </w:r>
      <w:r w:rsidR="0052392B">
        <w:t>.</w:t>
      </w:r>
    </w:p>
    <w:p w14:paraId="0B64BC48" w14:textId="32C7530B" w:rsidR="0000118F" w:rsidRPr="0052392B" w:rsidRDefault="0000118F" w:rsidP="004D73C1">
      <w:pPr>
        <w:pStyle w:val="ListParagraph"/>
        <w:numPr>
          <w:ilvl w:val="0"/>
          <w:numId w:val="19"/>
        </w:numPr>
        <w:tabs>
          <w:tab w:val="left" w:pos="448"/>
        </w:tabs>
      </w:pPr>
      <w:r w:rsidRPr="004D73C1">
        <w:rPr>
          <w:b/>
        </w:rPr>
        <w:t xml:space="preserve">Activity 5.5.4 </w:t>
      </w:r>
      <w:r w:rsidRPr="0052392B">
        <w:rPr>
          <w:b/>
        </w:rPr>
        <w:t>Which Model Should I Use?</w:t>
      </w:r>
      <w:r w:rsidR="0052392B">
        <w:rPr>
          <w:b/>
        </w:rPr>
        <w:t xml:space="preserve"> </w:t>
      </w:r>
      <w:r w:rsidR="0052392B">
        <w:t>u</w:t>
      </w:r>
      <w:r w:rsidR="0052392B" w:rsidRPr="0052392B">
        <w:t>ses a data set</w:t>
      </w:r>
      <w:r w:rsidR="0052392B">
        <w:t xml:space="preserve"> that students model,</w:t>
      </w:r>
      <w:r w:rsidR="0052392B" w:rsidRPr="0052392B">
        <w:t xml:space="preserve"> using technology</w:t>
      </w:r>
      <w:r w:rsidR="0052392B">
        <w:t>,</w:t>
      </w:r>
      <w:r w:rsidR="0052392B" w:rsidRPr="0052392B">
        <w:t xml:space="preserve"> with a linear equation, exponential,</w:t>
      </w:r>
      <w:r w:rsidR="0052392B">
        <w:t xml:space="preserve"> logarithmi</w:t>
      </w:r>
      <w:r w:rsidR="0052392B" w:rsidRPr="0052392B">
        <w:t>c and power and discuss the pros and cons of each model</w:t>
      </w:r>
      <w:r w:rsidR="0052392B">
        <w:t xml:space="preserve">. They will realize modeling is not an exact science and also not just a matter of pushing a few keys on a </w:t>
      </w:r>
      <w:proofErr w:type="spellStart"/>
      <w:r w:rsidR="0052392B">
        <w:t>grapher</w:t>
      </w:r>
      <w:proofErr w:type="spellEnd"/>
      <w:r w:rsidR="0052392B">
        <w:t xml:space="preserve"> or equivalent technology.</w:t>
      </w:r>
    </w:p>
    <w:p w14:paraId="398DAE4E" w14:textId="443D3689" w:rsidR="0000118F" w:rsidRPr="0000118F" w:rsidRDefault="00F60786" w:rsidP="004D73C1">
      <w:pPr>
        <w:pStyle w:val="ListParagraph"/>
        <w:numPr>
          <w:ilvl w:val="0"/>
          <w:numId w:val="19"/>
        </w:numPr>
        <w:tabs>
          <w:tab w:val="left" w:pos="448"/>
        </w:tabs>
      </w:pPr>
      <w:r w:rsidRPr="004D73C1">
        <w:rPr>
          <w:b/>
        </w:rPr>
        <w:t xml:space="preserve">Activity 5.5.5 </w:t>
      </w:r>
      <w:r w:rsidRPr="0052392B">
        <w:rPr>
          <w:b/>
        </w:rPr>
        <w:t>Fitting an Exponential Function by Linearizing the Data</w:t>
      </w:r>
      <w:r w:rsidR="00DD1F4E">
        <w:t xml:space="preserve"> </w:t>
      </w:r>
      <w:r w:rsidR="0052392B">
        <w:t>(and optional: Fitting a Power Function by L</w:t>
      </w:r>
      <w:r w:rsidR="00DD1F4E">
        <w:t>inearizing</w:t>
      </w:r>
      <w:r w:rsidR="0052392B">
        <w:t xml:space="preserve"> the D</w:t>
      </w:r>
      <w:r w:rsidR="00DD1F4E">
        <w:t>ata</w:t>
      </w:r>
      <w:r w:rsidR="0052392B">
        <w:t xml:space="preserve">) will provide students with an algebra work out and answer the question where does the r value come from since I am dealing with a curve. The students will also see how technology gives them an exponential or power  regression. </w:t>
      </w:r>
      <w:r w:rsidR="00D63A1C">
        <w:t xml:space="preserve">They will get continued practice in solving a nonlinear system of </w:t>
      </w:r>
      <w:proofErr w:type="spellStart"/>
      <w:r w:rsidR="00D63A1C">
        <w:t>eqautions</w:t>
      </w:r>
      <w:proofErr w:type="spellEnd"/>
      <w:r w:rsidR="00D63A1C">
        <w:t>.</w:t>
      </w:r>
    </w:p>
    <w:p w14:paraId="5054561A" w14:textId="77777777" w:rsidR="005C1F9F" w:rsidRPr="003929DC" w:rsidRDefault="005C1F9F" w:rsidP="005C1F9F">
      <w:pPr>
        <w:outlineLvl w:val="0"/>
      </w:pPr>
    </w:p>
    <w:p w14:paraId="29FA426E" w14:textId="20442D6C" w:rsidR="005C1F9F" w:rsidRDefault="009D31AB" w:rsidP="009D31AB">
      <w:pPr>
        <w:rPr>
          <w:b/>
          <w:sz w:val="28"/>
          <w:szCs w:val="28"/>
        </w:rPr>
      </w:pPr>
      <w:r>
        <w:rPr>
          <w:b/>
          <w:sz w:val="28"/>
          <w:szCs w:val="28"/>
        </w:rPr>
        <w:t>Launch Notes</w:t>
      </w:r>
    </w:p>
    <w:p w14:paraId="5D5CFD39" w14:textId="77777777" w:rsidR="0052392B" w:rsidRDefault="0052392B" w:rsidP="009D31AB">
      <w:pPr>
        <w:rPr>
          <w:b/>
          <w:sz w:val="28"/>
          <w:szCs w:val="28"/>
        </w:rPr>
      </w:pPr>
    </w:p>
    <w:p w14:paraId="3F08A89A" w14:textId="3DE19E58" w:rsidR="009D31AB" w:rsidRPr="005C1F9F" w:rsidRDefault="009D31AB" w:rsidP="009D31AB">
      <w:r w:rsidRPr="005C1F9F">
        <w:t xml:space="preserve"> </w:t>
      </w:r>
      <w:r w:rsidR="005C1F9F">
        <w:t>Refer to the pup</w:t>
      </w:r>
      <w:r w:rsidR="005C1F9F" w:rsidRPr="005C1F9F">
        <w:t>py data</w:t>
      </w:r>
      <w:r w:rsidR="008D57B9">
        <w:t xml:space="preserve"> from Algebra 1 Activity 7.4.3 from ctcorestandards.org Alge</w:t>
      </w:r>
      <w:r w:rsidR="00707D22">
        <w:t>bra 1</w:t>
      </w:r>
    </w:p>
    <w:p w14:paraId="0A1C1804" w14:textId="77777777" w:rsidR="008D57B9" w:rsidRDefault="008D57B9" w:rsidP="008D57B9"/>
    <w:p w14:paraId="536B64D9" w14:textId="77777777" w:rsidR="0052392B" w:rsidRDefault="0052392B" w:rsidP="008D57B9"/>
    <w:p w14:paraId="5A08BD4F" w14:textId="77777777" w:rsidR="0052392B" w:rsidRDefault="0052392B" w:rsidP="008D57B9"/>
    <w:p w14:paraId="1C536FCB" w14:textId="77777777" w:rsidR="0052392B" w:rsidRPr="005A4178" w:rsidRDefault="0052392B" w:rsidP="008D57B9"/>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800"/>
      </w:tblGrid>
      <w:tr w:rsidR="008D57B9" w:rsidRPr="005A4178" w14:paraId="6F4C6087" w14:textId="77777777" w:rsidTr="00616040">
        <w:tc>
          <w:tcPr>
            <w:tcW w:w="1800" w:type="dxa"/>
            <w:shd w:val="clear" w:color="auto" w:fill="DAEEF3"/>
          </w:tcPr>
          <w:p w14:paraId="72D21376" w14:textId="77777777" w:rsidR="008D57B9" w:rsidRPr="00507B7D" w:rsidRDefault="008D57B9" w:rsidP="00616040">
            <w:pPr>
              <w:jc w:val="center"/>
              <w:rPr>
                <w:b/>
              </w:rPr>
            </w:pPr>
            <w:r w:rsidRPr="00507B7D">
              <w:rPr>
                <w:b/>
              </w:rPr>
              <w:t>Age (days)</w:t>
            </w:r>
          </w:p>
        </w:tc>
        <w:tc>
          <w:tcPr>
            <w:tcW w:w="1800" w:type="dxa"/>
            <w:shd w:val="clear" w:color="auto" w:fill="DAEEF3"/>
          </w:tcPr>
          <w:p w14:paraId="0041970C" w14:textId="77777777" w:rsidR="008D57B9" w:rsidRPr="00507B7D" w:rsidRDefault="008D57B9" w:rsidP="00616040">
            <w:pPr>
              <w:jc w:val="center"/>
              <w:rPr>
                <w:b/>
              </w:rPr>
            </w:pPr>
            <w:r w:rsidRPr="00507B7D">
              <w:rPr>
                <w:b/>
              </w:rPr>
              <w:t>Weight (kg)</w:t>
            </w:r>
          </w:p>
        </w:tc>
      </w:tr>
      <w:tr w:rsidR="008D57B9" w:rsidRPr="005A4178" w14:paraId="0CD3E85D" w14:textId="77777777" w:rsidTr="00616040">
        <w:tc>
          <w:tcPr>
            <w:tcW w:w="1800" w:type="dxa"/>
          </w:tcPr>
          <w:p w14:paraId="60200B96" w14:textId="77777777" w:rsidR="008D57B9" w:rsidRPr="005A4178" w:rsidRDefault="008D57B9" w:rsidP="00616040">
            <w:pPr>
              <w:jc w:val="center"/>
            </w:pPr>
            <w:r w:rsidRPr="005A4178">
              <w:t>0</w:t>
            </w:r>
          </w:p>
        </w:tc>
        <w:tc>
          <w:tcPr>
            <w:tcW w:w="1800" w:type="dxa"/>
          </w:tcPr>
          <w:p w14:paraId="48695AF9" w14:textId="77777777" w:rsidR="008D57B9" w:rsidRPr="005A4178" w:rsidRDefault="008D57B9" w:rsidP="00616040">
            <w:pPr>
              <w:jc w:val="center"/>
            </w:pPr>
            <w:r w:rsidRPr="005A4178">
              <w:t>1.48</w:t>
            </w:r>
          </w:p>
        </w:tc>
      </w:tr>
      <w:tr w:rsidR="008D57B9" w:rsidRPr="005A4178" w14:paraId="500E59BB" w14:textId="77777777" w:rsidTr="00616040">
        <w:tc>
          <w:tcPr>
            <w:tcW w:w="1800" w:type="dxa"/>
          </w:tcPr>
          <w:p w14:paraId="3885EC76" w14:textId="77777777" w:rsidR="008D57B9" w:rsidRPr="005A4178" w:rsidRDefault="008D57B9" w:rsidP="00616040">
            <w:pPr>
              <w:jc w:val="center"/>
            </w:pPr>
            <w:r w:rsidRPr="005A4178">
              <w:t>10</w:t>
            </w:r>
          </w:p>
        </w:tc>
        <w:tc>
          <w:tcPr>
            <w:tcW w:w="1800" w:type="dxa"/>
          </w:tcPr>
          <w:p w14:paraId="04CD38F2" w14:textId="77777777" w:rsidR="008D57B9" w:rsidRPr="005A4178" w:rsidRDefault="008D57B9" w:rsidP="00616040">
            <w:pPr>
              <w:jc w:val="center"/>
            </w:pPr>
            <w:r w:rsidRPr="005A4178">
              <w:t>1.93</w:t>
            </w:r>
          </w:p>
        </w:tc>
      </w:tr>
      <w:tr w:rsidR="008D57B9" w:rsidRPr="005A4178" w14:paraId="7B0A2488" w14:textId="77777777" w:rsidTr="00616040">
        <w:tc>
          <w:tcPr>
            <w:tcW w:w="1800" w:type="dxa"/>
          </w:tcPr>
          <w:p w14:paraId="51952F27" w14:textId="77777777" w:rsidR="008D57B9" w:rsidRPr="005A4178" w:rsidRDefault="008D57B9" w:rsidP="00616040">
            <w:pPr>
              <w:jc w:val="center"/>
            </w:pPr>
            <w:r w:rsidRPr="005A4178">
              <w:t>20</w:t>
            </w:r>
          </w:p>
        </w:tc>
        <w:tc>
          <w:tcPr>
            <w:tcW w:w="1800" w:type="dxa"/>
          </w:tcPr>
          <w:p w14:paraId="633ECB4D" w14:textId="77777777" w:rsidR="008D57B9" w:rsidRPr="005A4178" w:rsidRDefault="008D57B9" w:rsidP="00616040">
            <w:pPr>
              <w:jc w:val="center"/>
            </w:pPr>
            <w:r w:rsidRPr="005A4178">
              <w:t>2.5</w:t>
            </w:r>
          </w:p>
        </w:tc>
      </w:tr>
      <w:tr w:rsidR="008D57B9" w:rsidRPr="005A4178" w14:paraId="65E07E32" w14:textId="77777777" w:rsidTr="00616040">
        <w:tc>
          <w:tcPr>
            <w:tcW w:w="1800" w:type="dxa"/>
          </w:tcPr>
          <w:p w14:paraId="4F287442" w14:textId="77777777" w:rsidR="008D57B9" w:rsidRPr="005A4178" w:rsidRDefault="008D57B9" w:rsidP="00616040">
            <w:pPr>
              <w:jc w:val="center"/>
            </w:pPr>
            <w:r w:rsidRPr="005A4178">
              <w:t>30</w:t>
            </w:r>
          </w:p>
        </w:tc>
        <w:tc>
          <w:tcPr>
            <w:tcW w:w="1800" w:type="dxa"/>
          </w:tcPr>
          <w:p w14:paraId="5E00F5BF" w14:textId="77777777" w:rsidR="008D57B9" w:rsidRPr="005A4178" w:rsidRDefault="008D57B9" w:rsidP="00616040">
            <w:pPr>
              <w:jc w:val="center"/>
            </w:pPr>
            <w:r w:rsidRPr="005A4178">
              <w:t>3.18</w:t>
            </w:r>
          </w:p>
        </w:tc>
      </w:tr>
      <w:tr w:rsidR="008D57B9" w:rsidRPr="005A4178" w14:paraId="57A7897A" w14:textId="77777777" w:rsidTr="00616040">
        <w:tc>
          <w:tcPr>
            <w:tcW w:w="1800" w:type="dxa"/>
          </w:tcPr>
          <w:p w14:paraId="70562DE3" w14:textId="77777777" w:rsidR="008D57B9" w:rsidRPr="005A4178" w:rsidRDefault="008D57B9" w:rsidP="00616040">
            <w:pPr>
              <w:jc w:val="center"/>
            </w:pPr>
            <w:r w:rsidRPr="005A4178">
              <w:t>40</w:t>
            </w:r>
          </w:p>
        </w:tc>
        <w:tc>
          <w:tcPr>
            <w:tcW w:w="1800" w:type="dxa"/>
          </w:tcPr>
          <w:p w14:paraId="352B429E" w14:textId="77777777" w:rsidR="008D57B9" w:rsidRPr="005A4178" w:rsidRDefault="008D57B9" w:rsidP="00616040">
            <w:pPr>
              <w:jc w:val="center"/>
            </w:pPr>
            <w:r w:rsidRPr="005A4178">
              <w:t>4.09</w:t>
            </w:r>
          </w:p>
        </w:tc>
      </w:tr>
      <w:tr w:rsidR="008D57B9" w:rsidRPr="005A4178" w14:paraId="357BE019" w14:textId="77777777" w:rsidTr="00616040">
        <w:tc>
          <w:tcPr>
            <w:tcW w:w="1800" w:type="dxa"/>
          </w:tcPr>
          <w:p w14:paraId="5152049B" w14:textId="77777777" w:rsidR="008D57B9" w:rsidRPr="005A4178" w:rsidRDefault="008D57B9" w:rsidP="00616040">
            <w:pPr>
              <w:jc w:val="center"/>
            </w:pPr>
            <w:r w:rsidRPr="005A4178">
              <w:t>50</w:t>
            </w:r>
          </w:p>
        </w:tc>
        <w:tc>
          <w:tcPr>
            <w:tcW w:w="1800" w:type="dxa"/>
          </w:tcPr>
          <w:p w14:paraId="52878EBE" w14:textId="77777777" w:rsidR="008D57B9" w:rsidRPr="005A4178" w:rsidRDefault="008D57B9" w:rsidP="00616040">
            <w:pPr>
              <w:jc w:val="center"/>
            </w:pPr>
            <w:r w:rsidRPr="005A4178">
              <w:t>5.23</w:t>
            </w:r>
          </w:p>
        </w:tc>
      </w:tr>
      <w:tr w:rsidR="008D57B9" w:rsidRPr="005A4178" w14:paraId="77CBC831" w14:textId="77777777" w:rsidTr="00616040">
        <w:tc>
          <w:tcPr>
            <w:tcW w:w="1800" w:type="dxa"/>
          </w:tcPr>
          <w:p w14:paraId="6C50E716" w14:textId="77777777" w:rsidR="008D57B9" w:rsidRPr="005A4178" w:rsidRDefault="008D57B9" w:rsidP="00616040">
            <w:pPr>
              <w:jc w:val="center"/>
            </w:pPr>
            <w:r w:rsidRPr="005A4178">
              <w:t>60</w:t>
            </w:r>
          </w:p>
        </w:tc>
        <w:tc>
          <w:tcPr>
            <w:tcW w:w="1800" w:type="dxa"/>
          </w:tcPr>
          <w:p w14:paraId="76BE262F" w14:textId="77777777" w:rsidR="008D57B9" w:rsidRPr="005A4178" w:rsidRDefault="008D57B9" w:rsidP="00616040">
            <w:pPr>
              <w:jc w:val="center"/>
            </w:pPr>
            <w:r w:rsidRPr="005A4178">
              <w:t>6.82</w:t>
            </w:r>
          </w:p>
        </w:tc>
      </w:tr>
      <w:tr w:rsidR="008D57B9" w:rsidRPr="005A4178" w14:paraId="56BECD84" w14:textId="77777777" w:rsidTr="00616040">
        <w:tc>
          <w:tcPr>
            <w:tcW w:w="1800" w:type="dxa"/>
          </w:tcPr>
          <w:p w14:paraId="5FCBE806" w14:textId="77777777" w:rsidR="008D57B9" w:rsidRPr="005A4178" w:rsidRDefault="008D57B9" w:rsidP="00616040">
            <w:pPr>
              <w:jc w:val="center"/>
            </w:pPr>
            <w:r w:rsidRPr="005A4178">
              <w:t>70</w:t>
            </w:r>
          </w:p>
        </w:tc>
        <w:tc>
          <w:tcPr>
            <w:tcW w:w="1800" w:type="dxa"/>
          </w:tcPr>
          <w:p w14:paraId="2C91217F" w14:textId="77777777" w:rsidR="008D57B9" w:rsidRPr="005A4178" w:rsidRDefault="008D57B9" w:rsidP="00616040">
            <w:pPr>
              <w:jc w:val="center"/>
            </w:pPr>
            <w:r w:rsidRPr="005A4178">
              <w:t>8.64</w:t>
            </w:r>
          </w:p>
        </w:tc>
      </w:tr>
    </w:tbl>
    <w:p w14:paraId="70DF2C9F" w14:textId="77777777" w:rsidR="008D57B9" w:rsidRPr="005A4178" w:rsidRDefault="008D57B9" w:rsidP="008D57B9">
      <w:pPr>
        <w:ind w:left="1440"/>
      </w:pPr>
    </w:p>
    <w:p w14:paraId="43A10AAC" w14:textId="377F6805" w:rsidR="008D57B9" w:rsidRPr="00A3455E" w:rsidRDefault="008D57B9" w:rsidP="000D346F">
      <w:pPr>
        <w:tabs>
          <w:tab w:val="left" w:pos="448"/>
        </w:tabs>
        <w:contextualSpacing/>
      </w:pPr>
      <w:r>
        <w:t>J</w:t>
      </w:r>
      <w:r w:rsidR="000D346F">
        <w:t xml:space="preserve">ust give students the </w:t>
      </w:r>
      <w:r w:rsidRPr="008D57B9">
        <w:t xml:space="preserve">first and third rows of data. </w:t>
      </w:r>
      <w:r w:rsidR="00616040">
        <w:t xml:space="preserve">Remind students </w:t>
      </w:r>
      <w:r w:rsidRPr="008D57B9">
        <w:t>that</w:t>
      </w:r>
      <w:r>
        <w:t xml:space="preserve"> weight </w:t>
      </w:r>
      <w:r w:rsidR="00616040">
        <w:t>is a function of age</w:t>
      </w:r>
      <w:r>
        <w:t xml:space="preserve"> and you are assuming that the function is exponential</w:t>
      </w:r>
      <w:r w:rsidR="00D63A1C">
        <w:t xml:space="preserve"> because in A</w:t>
      </w:r>
      <w:r w:rsidR="00707D22">
        <w:t>lgebra 1 they were able to obtain</w:t>
      </w:r>
      <w:r w:rsidR="0052392B">
        <w:t xml:space="preserve"> </w:t>
      </w:r>
      <w:r w:rsidR="00707D22">
        <w:t>a reasonable fit by trial and error</w:t>
      </w:r>
      <w:r>
        <w:t xml:space="preserve">. Using the given data, </w:t>
      </w:r>
      <w:r w:rsidR="00616040">
        <w:t xml:space="preserve">have them </w:t>
      </w:r>
      <w:r>
        <w:t xml:space="preserve">write an equation of the form </w:t>
      </w:r>
      <w:r>
        <w:br/>
      </w:r>
      <m:oMathPara>
        <m:oMath>
          <m:r>
            <w:rPr>
              <w:rFonts w:ascii="Cambria Math" w:hAnsi="Cambria Math"/>
            </w:rPr>
            <m:t>P=a∙</m:t>
          </m:r>
          <m:sSup>
            <m:sSupPr>
              <m:ctrlPr>
                <w:rPr>
                  <w:rFonts w:ascii="Cambria Math" w:hAnsi="Cambria Math"/>
                  <w:i/>
                </w:rPr>
              </m:ctrlPr>
            </m:sSupPr>
            <m:e>
              <m:r>
                <w:rPr>
                  <w:rFonts w:ascii="Cambria Math" w:hAnsi="Cambria Math"/>
                </w:rPr>
                <m:t>e</m:t>
              </m:r>
            </m:e>
            <m:sup>
              <m:r>
                <w:rPr>
                  <w:rFonts w:ascii="Cambria Math" w:hAnsi="Cambria Math"/>
                </w:rPr>
                <m:t>kt</m:t>
              </m:r>
            </m:sup>
          </m:sSup>
        </m:oMath>
      </m:oMathPara>
    </w:p>
    <w:p w14:paraId="5879CD30" w14:textId="366A0B95" w:rsidR="00907FF9" w:rsidRDefault="008D57B9" w:rsidP="00616040">
      <w:pPr>
        <w:tabs>
          <w:tab w:val="left" w:pos="448"/>
        </w:tabs>
        <w:contextualSpacing/>
      </w:pPr>
      <w:r>
        <w:t xml:space="preserve">reminding them </w:t>
      </w:r>
      <w:r w:rsidR="00DF3BC6">
        <w:t xml:space="preserve">if necessary </w:t>
      </w:r>
      <w:r>
        <w:t xml:space="preserve">that they know the value of </w:t>
      </w:r>
      <w:proofErr w:type="spellStart"/>
      <w:r w:rsidRPr="00616040">
        <w:rPr>
          <w:i/>
        </w:rPr>
        <w:t>a</w:t>
      </w:r>
      <w:proofErr w:type="spellEnd"/>
      <w:r>
        <w:t xml:space="preserve"> already and to solve the equation </w:t>
      </w:r>
      <w:r w:rsidR="00616040">
        <w:t>to find</w:t>
      </w:r>
      <w:r>
        <w:t xml:space="preserve"> the value of </w:t>
      </w:r>
      <m:oMath>
        <m:r>
          <w:rPr>
            <w:rFonts w:ascii="Cambria Math" w:hAnsi="Cambria Math"/>
          </w:rPr>
          <m:t>k</m:t>
        </m:r>
      </m:oMath>
      <w:r>
        <w:t>. Using the function they created</w:t>
      </w:r>
      <w:r w:rsidR="00DF3BC6">
        <w:t xml:space="preserve"> have them predict the weight of the puppy when he is</w:t>
      </w:r>
      <w:r>
        <w:t xml:space="preserve"> 30 days old. Th</w:t>
      </w:r>
      <w:r w:rsidR="00707D22">
        <w:t>en 50 days old. From Algebra 1</w:t>
      </w:r>
      <w:r>
        <w:t xml:space="preserve"> they should remember that </w:t>
      </w:r>
      <w:r w:rsidR="00DF3BC6">
        <w:t xml:space="preserve">the model does not work forever. Ask them why. </w:t>
      </w:r>
    </w:p>
    <w:p w14:paraId="459CDFB1" w14:textId="77777777" w:rsidR="00907FF9" w:rsidRDefault="00907FF9" w:rsidP="00907FF9">
      <w:pPr>
        <w:pStyle w:val="ListParagraph"/>
        <w:tabs>
          <w:tab w:val="left" w:pos="448"/>
        </w:tabs>
        <w:ind w:left="808"/>
        <w:contextualSpacing/>
      </w:pPr>
    </w:p>
    <w:p w14:paraId="34311109" w14:textId="23D1745E" w:rsidR="00907FF9" w:rsidRPr="00A3455E" w:rsidRDefault="00907FF9" w:rsidP="00616040">
      <w:pPr>
        <w:tabs>
          <w:tab w:val="left" w:pos="448"/>
        </w:tabs>
        <w:contextualSpacing/>
      </w:pPr>
      <w:r>
        <w:t>Now have them repeat the proc</w:t>
      </w:r>
      <w:r w:rsidR="008D57B9">
        <w:t>ess but use the rows for 10 days and 30 days.</w:t>
      </w:r>
      <w:r w:rsidRPr="00907FF9">
        <w:t xml:space="preserve"> </w:t>
      </w:r>
      <w:r>
        <w:t xml:space="preserve">Using the given data, they need to write two equations of the form </w:t>
      </w:r>
      <w:r>
        <w:br/>
      </w:r>
      <m:oMathPara>
        <m:oMath>
          <m:r>
            <w:rPr>
              <w:rFonts w:ascii="Cambria Math" w:hAnsi="Cambria Math"/>
            </w:rPr>
            <m:t>P=a∙</m:t>
          </m:r>
          <m:sSup>
            <m:sSupPr>
              <m:ctrlPr>
                <w:rPr>
                  <w:rFonts w:ascii="Cambria Math" w:hAnsi="Cambria Math"/>
                  <w:i/>
                </w:rPr>
              </m:ctrlPr>
            </m:sSupPr>
            <m:e>
              <m:r>
                <w:rPr>
                  <w:rFonts w:ascii="Cambria Math" w:hAnsi="Cambria Math"/>
                </w:rPr>
                <m:t>e</m:t>
              </m:r>
            </m:e>
            <m:sup>
              <m:r>
                <w:rPr>
                  <w:rFonts w:ascii="Cambria Math" w:hAnsi="Cambria Math"/>
                </w:rPr>
                <m:t>k</m:t>
              </m:r>
              <m:r>
                <w:rPr>
                  <w:rFonts w:ascii="Cambria Math" w:hAnsi="Cambria Math"/>
                </w:rPr>
                <m:t>t</m:t>
              </m:r>
            </m:sup>
          </m:sSup>
        </m:oMath>
      </m:oMathPara>
    </w:p>
    <w:p w14:paraId="59674894" w14:textId="2C1A7A7B" w:rsidR="00907FF9" w:rsidRDefault="00907FF9" w:rsidP="00616040">
      <w:pPr>
        <w:tabs>
          <w:tab w:val="left" w:pos="448"/>
        </w:tabs>
      </w:pPr>
      <w:r>
        <w:t xml:space="preserve">and solve them to find values for </w:t>
      </w:r>
      <m:oMath>
        <m:r>
          <w:rPr>
            <w:rFonts w:ascii="Cambria Math" w:hAnsi="Cambria Math"/>
          </w:rPr>
          <m:t>a</m:t>
        </m:r>
      </m:oMath>
      <w:r>
        <w:t xml:space="preserve"> and </w:t>
      </w:r>
      <m:oMath>
        <m:r>
          <w:rPr>
            <w:rFonts w:ascii="Cambria Math" w:hAnsi="Cambria Math"/>
          </w:rPr>
          <m:t>k</m:t>
        </m:r>
      </m:oMath>
      <w:r>
        <w:t>. Go through this in large class discussion and again make some predictions.</w:t>
      </w:r>
    </w:p>
    <w:p w14:paraId="145FECEE" w14:textId="77777777" w:rsidR="00A52EAE" w:rsidRDefault="00A52EAE" w:rsidP="004D5853">
      <w:pPr>
        <w:outlineLvl w:val="0"/>
        <w:rPr>
          <w:sz w:val="28"/>
          <w:szCs w:val="28"/>
        </w:rPr>
      </w:pPr>
    </w:p>
    <w:p w14:paraId="18EEC768" w14:textId="77777777" w:rsidR="009D31AB" w:rsidRDefault="009D31AB" w:rsidP="009D31AB">
      <w:pPr>
        <w:outlineLvl w:val="0"/>
        <w:rPr>
          <w:b/>
          <w:sz w:val="28"/>
          <w:szCs w:val="28"/>
        </w:rPr>
      </w:pPr>
      <w:r>
        <w:rPr>
          <w:b/>
          <w:sz w:val="28"/>
          <w:szCs w:val="28"/>
        </w:rPr>
        <w:t>Teaching Strategies</w:t>
      </w:r>
    </w:p>
    <w:p w14:paraId="23438BEF" w14:textId="77777777" w:rsidR="00910980" w:rsidRDefault="00910980" w:rsidP="009D31AB">
      <w:pPr>
        <w:outlineLvl w:val="0"/>
        <w:rPr>
          <w:b/>
          <w:sz w:val="28"/>
          <w:szCs w:val="28"/>
        </w:rPr>
      </w:pPr>
    </w:p>
    <w:p w14:paraId="02FCAEF2" w14:textId="3781D50F" w:rsidR="00907FF9" w:rsidRPr="00907FF9" w:rsidRDefault="0042398E" w:rsidP="00910980">
      <w:pPr>
        <w:outlineLvl w:val="0"/>
      </w:pPr>
      <w:r w:rsidRPr="00910980">
        <w:rPr>
          <w:b/>
        </w:rPr>
        <w:t>Activity 5.5.1</w:t>
      </w:r>
      <w:r w:rsidR="003862CE" w:rsidRPr="00910980">
        <w:rPr>
          <w:sz w:val="28"/>
          <w:szCs w:val="28"/>
        </w:rPr>
        <w:t xml:space="preserve"> </w:t>
      </w:r>
      <w:r w:rsidR="00A52EAE" w:rsidRPr="00907FF9">
        <w:t xml:space="preserve">continues the Launch Activity by </w:t>
      </w:r>
      <w:r w:rsidR="00907FF9" w:rsidRPr="00907FF9">
        <w:t>giving them a new table of values</w:t>
      </w:r>
      <w:r w:rsidR="00907FF9">
        <w:t xml:space="preserve">. For additional practice they solve for both </w:t>
      </w:r>
      <w:r w:rsidR="00907FF9" w:rsidRPr="00910980">
        <w:rPr>
          <w:i/>
        </w:rPr>
        <w:t>a</w:t>
      </w:r>
      <w:r w:rsidR="00907FF9">
        <w:t xml:space="preserve"> and </w:t>
      </w:r>
      <w:r w:rsidR="00907FF9" w:rsidRPr="00910980">
        <w:rPr>
          <w:i/>
        </w:rPr>
        <w:t>k</w:t>
      </w:r>
      <w:r w:rsidR="00907FF9">
        <w:t xml:space="preserve"> even though they know the value of </w:t>
      </w:r>
      <w:r w:rsidR="00907FF9" w:rsidRPr="00910980">
        <w:rPr>
          <w:i/>
        </w:rPr>
        <w:t>a</w:t>
      </w:r>
      <w:r w:rsidR="00907FF9" w:rsidRPr="00910980">
        <w:rPr>
          <w:sz w:val="28"/>
          <w:szCs w:val="28"/>
        </w:rPr>
        <w:t xml:space="preserve">. </w:t>
      </w:r>
      <w:r w:rsidR="00907FF9">
        <w:t>This activity shoul</w:t>
      </w:r>
      <w:r w:rsidR="00907FF9" w:rsidRPr="00907FF9">
        <w:t>d make a good group or pair activity</w:t>
      </w:r>
      <w:r w:rsidR="00907FF9">
        <w:t>.</w:t>
      </w:r>
    </w:p>
    <w:p w14:paraId="758FDC57" w14:textId="77777777" w:rsidR="00907FF9" w:rsidRPr="00907FF9" w:rsidRDefault="00907FF9" w:rsidP="00907FF9">
      <w:pPr>
        <w:pStyle w:val="ListParagraph"/>
        <w:outlineLvl w:val="0"/>
      </w:pPr>
    </w:p>
    <w:p w14:paraId="5FC4F098" w14:textId="362258A0" w:rsidR="00907FF9" w:rsidRPr="00907FF9" w:rsidRDefault="00907FF9" w:rsidP="00907FF9">
      <w:pPr>
        <w:pBdr>
          <w:top w:val="single" w:sz="4" w:space="1" w:color="auto"/>
          <w:left w:val="single" w:sz="4" w:space="4" w:color="auto"/>
          <w:bottom w:val="single" w:sz="4" w:space="1" w:color="auto"/>
          <w:right w:val="single" w:sz="4" w:space="4" w:color="auto"/>
        </w:pBdr>
        <w:shd w:val="clear" w:color="auto" w:fill="FFFFCC"/>
        <w:tabs>
          <w:tab w:val="left" w:pos="540"/>
          <w:tab w:val="num" w:pos="720"/>
        </w:tabs>
        <w:autoSpaceDE w:val="0"/>
        <w:autoSpaceDN w:val="0"/>
        <w:ind w:left="1350"/>
      </w:pPr>
      <w:r>
        <w:rPr>
          <w:b/>
        </w:rPr>
        <w:t xml:space="preserve">Group Activity 5.5.1 </w:t>
      </w:r>
      <w:r w:rsidRPr="00907FF9">
        <w:t xml:space="preserve">provides US Census data and asks them to </w:t>
      </w:r>
      <w:r>
        <w:t xml:space="preserve">create, use and find a mathematical model for data that is </w:t>
      </w:r>
      <w:r w:rsidRPr="00907FF9">
        <w:t xml:space="preserve">exponential </w:t>
      </w:r>
      <w:r w:rsidR="00CD3BEB">
        <w:t>for a while</w:t>
      </w:r>
      <w:r>
        <w:t>.</w:t>
      </w:r>
      <w:r w:rsidR="00910980">
        <w:t xml:space="preserve"> Students will be solving a non</w:t>
      </w:r>
      <w:r>
        <w:t>linear system.</w:t>
      </w:r>
    </w:p>
    <w:p w14:paraId="6C8266E6" w14:textId="77777777" w:rsidR="00907FF9" w:rsidRDefault="00907FF9" w:rsidP="00907FF9">
      <w:pPr>
        <w:pBdr>
          <w:top w:val="single" w:sz="4" w:space="1" w:color="auto"/>
          <w:left w:val="single" w:sz="4" w:space="4" w:color="auto"/>
          <w:bottom w:val="single" w:sz="4" w:space="1" w:color="auto"/>
          <w:right w:val="single" w:sz="4" w:space="4" w:color="auto"/>
        </w:pBdr>
        <w:shd w:val="clear" w:color="auto" w:fill="FFFFCC"/>
        <w:tabs>
          <w:tab w:val="left" w:pos="540"/>
          <w:tab w:val="num" w:pos="720"/>
        </w:tabs>
        <w:autoSpaceDE w:val="0"/>
        <w:autoSpaceDN w:val="0"/>
        <w:ind w:left="1350"/>
        <w:rPr>
          <w:b/>
        </w:rPr>
      </w:pPr>
    </w:p>
    <w:p w14:paraId="14BC4B30" w14:textId="77777777" w:rsidR="002E536B" w:rsidRDefault="002E536B" w:rsidP="002E536B">
      <w:pPr>
        <w:rPr>
          <w:sz w:val="28"/>
          <w:szCs w:val="28"/>
        </w:rPr>
      </w:pPr>
    </w:p>
    <w:p w14:paraId="169D2065" w14:textId="77777777" w:rsidR="002E536B" w:rsidRDefault="002E536B" w:rsidP="002E536B">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rPr>
          <w:b/>
        </w:rPr>
      </w:pPr>
      <w:r>
        <w:rPr>
          <w:b/>
        </w:rPr>
        <w:t>Differentiated Instruction (For Learners Needing More Help)</w:t>
      </w:r>
    </w:p>
    <w:p w14:paraId="24F07FC3" w14:textId="2DE4D441" w:rsidR="002E536B" w:rsidRDefault="002E536B" w:rsidP="002E536B">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t>Using the scatterplot of the original data, see that by simply looking at the data we cannot determine if it</w:t>
      </w:r>
      <w:r w:rsidR="00DF3BC6">
        <w:t>s</w:t>
      </w:r>
      <w:r>
        <w:t xml:space="preserve"> </w:t>
      </w:r>
      <w:r w:rsidR="00DF3BC6">
        <w:t xml:space="preserve">growth </w:t>
      </w:r>
      <w:r>
        <w:t xml:space="preserve">is exponential.  Look at examples using technology.  For example, look at y = </w:t>
      </w:r>
      <w:proofErr w:type="spellStart"/>
      <w:r>
        <w:t>e^x</w:t>
      </w:r>
      <w:proofErr w:type="spellEnd"/>
      <w:r>
        <w:t xml:space="preserve"> and y = x^3 + 1.  For small values of x the graphs of the two functions are very similar.  </w:t>
      </w:r>
    </w:p>
    <w:p w14:paraId="4044E329" w14:textId="77777777" w:rsidR="00907FF9" w:rsidRDefault="00907FF9" w:rsidP="002E536B">
      <w:pPr>
        <w:outlineLvl w:val="0"/>
      </w:pPr>
    </w:p>
    <w:p w14:paraId="2E53E864" w14:textId="77777777" w:rsidR="005439A2" w:rsidRDefault="005439A2" w:rsidP="005439A2">
      <w:pPr>
        <w:rPr>
          <w:sz w:val="28"/>
          <w:szCs w:val="28"/>
        </w:rPr>
      </w:pPr>
    </w:p>
    <w:p w14:paraId="6407140D" w14:textId="70672E71" w:rsidR="005439A2" w:rsidRDefault="005439A2" w:rsidP="005439A2">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rPr>
          <w:b/>
        </w:rPr>
      </w:pPr>
      <w:r>
        <w:rPr>
          <w:b/>
        </w:rPr>
        <w:lastRenderedPageBreak/>
        <w:t>Differentiated Instruction (Enrichment)</w:t>
      </w:r>
    </w:p>
    <w:p w14:paraId="7E991AC0" w14:textId="7B6206CD" w:rsidR="005439A2" w:rsidRDefault="005439A2" w:rsidP="005439A2">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t>Using the scatterplot of the data, from 1790 through 1990, student</w:t>
      </w:r>
      <w:r w:rsidR="00DD4674">
        <w:t>s</w:t>
      </w:r>
      <w:r>
        <w:t xml:space="preserve"> cou</w:t>
      </w:r>
      <w:r w:rsidR="00DD4674">
        <w:t>l</w:t>
      </w:r>
      <w:r>
        <w:t>d define a piecewise function</w:t>
      </w:r>
      <w:r w:rsidR="00DD4674">
        <w:t xml:space="preserve"> and provide the improved model in response to part 5 number 3 of Activity 5.5.1</w:t>
      </w:r>
      <w:r w:rsidR="00CD3BEB">
        <w:t xml:space="preserve">. Activity 5.5.2 will do this but it is a directed activity with scaffolding. </w:t>
      </w:r>
      <w:r w:rsidR="00167CCB">
        <w:t>Or you may care to have students work on activity</w:t>
      </w:r>
      <w:r w:rsidR="00D63A1C">
        <w:t xml:space="preserve"> </w:t>
      </w:r>
      <w:r w:rsidR="00167CCB">
        <w:t>5.5.2 but use 3 pieces instead of the two used in the activity and then discuss which model they feel is best.</w:t>
      </w:r>
    </w:p>
    <w:p w14:paraId="7C34A3D0" w14:textId="77777777" w:rsidR="004D73C1" w:rsidRDefault="004D73C1" w:rsidP="00616040">
      <w:pPr>
        <w:outlineLvl w:val="0"/>
      </w:pPr>
    </w:p>
    <w:p w14:paraId="2DCB7403" w14:textId="599EF9C1" w:rsidR="00907FF9" w:rsidRDefault="00616040" w:rsidP="00616040">
      <w:pPr>
        <w:outlineLvl w:val="0"/>
      </w:pPr>
      <w:r>
        <w:rPr>
          <w:b/>
        </w:rPr>
        <w:t xml:space="preserve">Activity 5.5.2 </w:t>
      </w:r>
      <w:r w:rsidRPr="00616040">
        <w:t>co</w:t>
      </w:r>
      <w:r>
        <w:t>n</w:t>
      </w:r>
      <w:r w:rsidRPr="00616040">
        <w:t>ti</w:t>
      </w:r>
      <w:r>
        <w:t>nues to work with the U</w:t>
      </w:r>
      <w:r w:rsidR="004C60A3">
        <w:t>.</w:t>
      </w:r>
      <w:r>
        <w:t>S</w:t>
      </w:r>
      <w:r w:rsidR="004C60A3">
        <w:t>.</w:t>
      </w:r>
      <w:r>
        <w:t xml:space="preserve"> census</w:t>
      </w:r>
      <w:r w:rsidRPr="00616040">
        <w:t xml:space="preserve"> data but develop</w:t>
      </w:r>
      <w:r>
        <w:t>s</w:t>
      </w:r>
      <w:r w:rsidRPr="00616040">
        <w:t xml:space="preserve"> </w:t>
      </w:r>
      <w:r>
        <w:t>a piecewi</w:t>
      </w:r>
      <w:r w:rsidRPr="00616040">
        <w:t>se defined fu</w:t>
      </w:r>
      <w:r>
        <w:t>n</w:t>
      </w:r>
      <w:r w:rsidRPr="00616040">
        <w:t>ction</w:t>
      </w:r>
      <w:r>
        <w:t xml:space="preserve"> where both pieces are exponential. But since stud</w:t>
      </w:r>
      <w:r w:rsidR="004C60A3">
        <w:t xml:space="preserve">ents are only using two points </w:t>
      </w:r>
      <w:r>
        <w:t xml:space="preserve">some point choices are better than others which reinforces </w:t>
      </w:r>
      <w:r w:rsidR="004C60A3">
        <w:t>the work they did in Algebra 1</w:t>
      </w:r>
      <w:r>
        <w:t xml:space="preserve"> with linear modeling and the launch where students obtained different equations when they chose different point pairs. Again the stress is on: create a model, test it, if not good, retry and when the fit is acceptable make predictions.</w:t>
      </w:r>
      <w:r w:rsidR="003624BA">
        <w:t xml:space="preserve"> Two additional data set from Algebra 1 unit 7 are repeated in the teacher resources and can be used for additional practice as needed for finding an exponential through two points or later after Activity 5.5.4 to find the regression equation with technology.</w:t>
      </w:r>
    </w:p>
    <w:p w14:paraId="15E7FB95" w14:textId="77777777" w:rsidR="00BE4DE0" w:rsidRDefault="00BE4DE0" w:rsidP="00616040">
      <w:pPr>
        <w:outlineLvl w:val="0"/>
      </w:pPr>
    </w:p>
    <w:p w14:paraId="03236A56" w14:textId="4CA73534" w:rsidR="0000118F" w:rsidRDefault="0000118F" w:rsidP="00616040">
      <w:pPr>
        <w:outlineLvl w:val="0"/>
      </w:pPr>
      <w:r>
        <w:rPr>
          <w:b/>
        </w:rPr>
        <w:t xml:space="preserve">Activity 5.5.3 </w:t>
      </w:r>
      <w:r w:rsidRPr="0000118F">
        <w:t>has student</w:t>
      </w:r>
      <w:r w:rsidR="00245958">
        <w:t>s</w:t>
      </w:r>
      <w:r w:rsidRPr="0000118F">
        <w:t xml:space="preserve"> w</w:t>
      </w:r>
      <w:r>
        <w:t>ork with data that is best modele</w:t>
      </w:r>
      <w:r w:rsidRPr="0000118F">
        <w:t>d by a logarithmic famil</w:t>
      </w:r>
      <w:r>
        <w:t>y membe</w:t>
      </w:r>
      <w:r w:rsidRPr="0000118F">
        <w:t>r</w:t>
      </w:r>
      <w:r>
        <w:t>. The mode</w:t>
      </w:r>
      <w:r w:rsidR="00245958">
        <w:t xml:space="preserve">ling form is given to students </w:t>
      </w:r>
      <w:r>
        <w:t xml:space="preserve">and the two fold objective is to have students recognize that the logarithmic function can be used to model data and what they need to look for in a scatter plot and to continue to work with systems of </w:t>
      </w:r>
      <w:r w:rsidR="00BE4DE0">
        <w:t xml:space="preserve">nonlinear </w:t>
      </w:r>
      <w:r>
        <w:t>equations.</w:t>
      </w:r>
    </w:p>
    <w:p w14:paraId="469D7F92" w14:textId="1645509D" w:rsidR="00ED728D" w:rsidRPr="001E44E4" w:rsidRDefault="00ED728D" w:rsidP="00ED728D"/>
    <w:p w14:paraId="0461252E" w14:textId="42E04837" w:rsidR="00ED728D" w:rsidRPr="00ED728D" w:rsidRDefault="00ED728D" w:rsidP="00ED728D">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rPr>
          <w:b/>
        </w:rPr>
        <w:t xml:space="preserve">Differentiated Instruction (Enrichment) </w:t>
      </w:r>
      <w:r>
        <w:t>Students can be provided with data that is best modele</w:t>
      </w:r>
      <w:r w:rsidRPr="00ED728D">
        <w:t>d by a po</w:t>
      </w:r>
      <w:r>
        <w:t>w</w:t>
      </w:r>
      <w:r w:rsidRPr="00ED728D">
        <w:t xml:space="preserve">er regression,  and graph log </w:t>
      </w:r>
      <w:r w:rsidRPr="004C60A3">
        <w:rPr>
          <w:i/>
        </w:rPr>
        <w:t>y</w:t>
      </w:r>
      <w:r w:rsidRPr="00ED728D">
        <w:t xml:space="preserve"> v</w:t>
      </w:r>
      <w:r>
        <w:t xml:space="preserve">s log </w:t>
      </w:r>
      <w:r w:rsidRPr="004C60A3">
        <w:rPr>
          <w:i/>
        </w:rPr>
        <w:t>x</w:t>
      </w:r>
      <w:r>
        <w:t xml:space="preserve"> and see that it is linear. </w:t>
      </w:r>
      <w:r w:rsidR="00FD1F1C">
        <w:t xml:space="preserve">The </w:t>
      </w:r>
      <w:r>
        <w:t xml:space="preserve">data may be fit by a power function </w:t>
      </w:r>
      <m:oMath>
        <m:r>
          <w:rPr>
            <w:rFonts w:ascii="Cambria Math" w:hAnsi="Cambria Math"/>
          </w:rPr>
          <m:t>y=a</m:t>
        </m:r>
        <m:sSup>
          <m:sSupPr>
            <m:ctrlPr>
              <w:rPr>
                <w:rFonts w:ascii="Cambria Math" w:hAnsi="Cambria Math"/>
                <w:i/>
              </w:rPr>
            </m:ctrlPr>
          </m:sSupPr>
          <m:e>
            <m:r>
              <w:rPr>
                <w:rFonts w:ascii="Cambria Math" w:hAnsi="Cambria Math"/>
              </w:rPr>
              <m:t>x</m:t>
            </m:r>
          </m:e>
          <m:sup>
            <m:r>
              <w:rPr>
                <w:rFonts w:ascii="Cambria Math" w:hAnsi="Cambria Math"/>
              </w:rPr>
              <m:t>m</m:t>
            </m:r>
          </m:sup>
        </m:sSup>
      </m:oMath>
      <w:r w:rsidR="00FD1F1C">
        <w:t xml:space="preserve"> because </w:t>
      </w:r>
      <w:r w:rsidR="004C60A3">
        <w:t>t</w:t>
      </w:r>
      <w:r>
        <w:t>aking the natural</w:t>
      </w:r>
      <w:r w:rsidR="00FD1F1C">
        <w:t xml:space="preserve"> logarithm of both sides yields  </w:t>
      </w:r>
      <m:oMath>
        <m:func>
          <m:funcPr>
            <m:ctrlPr>
              <w:rPr>
                <w:rFonts w:ascii="Cambria Math" w:hAnsi="Cambria Math"/>
                <w:i/>
              </w:rPr>
            </m:ctrlPr>
          </m:funcPr>
          <m:fName>
            <m:r>
              <m:rPr>
                <m:sty m:val="p"/>
              </m:rPr>
              <w:rPr>
                <w:rFonts w:ascii="Cambria Math" w:hAnsi="Cambria Math"/>
              </w:rPr>
              <m:t>ln</m:t>
            </m:r>
          </m:fName>
          <m:e>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a</m:t>
                    </m:r>
                  </m:e>
                </m:d>
                <m:r>
                  <w:rPr>
                    <w:rFonts w:ascii="Cambria Math" w:hAnsi="Cambria Math"/>
                  </w:rPr>
                  <m:t>+m</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e>
            </m:func>
          </m:e>
        </m:func>
      </m:oMath>
      <w:r w:rsidR="00FD1F1C">
        <w:t>.</w:t>
      </w:r>
    </w:p>
    <w:p w14:paraId="7FAF077D" w14:textId="38FAC5FF" w:rsidR="00ED728D" w:rsidRDefault="00FD1F1C" w:rsidP="00ED728D">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t xml:space="preserve"> </w:t>
      </w:r>
      <w:r w:rsidR="00ED728D">
        <w:t xml:space="preserve">Let </w:t>
      </w:r>
      <m:oMath>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y,  b=</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a</m:t>
                    </m:r>
                  </m:e>
                </m:d>
                <m:r>
                  <m:rPr>
                    <m:nor/>
                  </m:rPr>
                  <w:rPr>
                    <w:rFonts w:ascii="Cambria Math" w:hAnsi="Cambria Math"/>
                  </w:rPr>
                  <m:t xml:space="preserve">  and </m:t>
                </m:r>
                <m:r>
                  <w:rPr>
                    <w:rFonts w:ascii="Cambria Math" w:hAnsi="Cambria Math"/>
                  </w:rPr>
                  <m:t>X=</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e>
            </m:func>
          </m:e>
        </m:func>
      </m:oMath>
      <w:r>
        <w:t xml:space="preserve"> and the equation is of</w:t>
      </w:r>
      <w:r w:rsidR="00ED728D">
        <w:t xml:space="preserve"> the form </w:t>
      </w:r>
      <w:r>
        <w:t xml:space="preserve">               </w:t>
      </w:r>
      <w:r w:rsidR="00ED728D">
        <w:t xml:space="preserve">Y = b + </w:t>
      </w:r>
      <w:proofErr w:type="spellStart"/>
      <w:r w:rsidR="00ED728D">
        <w:t>mX</w:t>
      </w:r>
      <w:proofErr w:type="spellEnd"/>
      <w:r w:rsidR="00ED728D">
        <w:t xml:space="preserve"> which shows that when plotting</w:t>
      </w:r>
      <w:r>
        <w:t xml:space="preserve"> (ln x, ln y), power data will appear</w:t>
      </w:r>
    </w:p>
    <w:p w14:paraId="57ED590C" w14:textId="217C7642" w:rsidR="00ED728D" w:rsidRPr="002E536B" w:rsidRDefault="0022487C" w:rsidP="00ED728D">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t>linear. Now the challenge is to undo the transformed data since students will have a</w:t>
      </w:r>
      <w:r w:rsidR="004C60A3">
        <w:t xml:space="preserve">n equation for the linear graph </w:t>
      </w:r>
      <w:r>
        <w:t xml:space="preserve"> </w:t>
      </w:r>
      <w:r w:rsidR="002E536B">
        <w:t xml:space="preserve">ln </w:t>
      </w:r>
      <w:r w:rsidR="002E536B" w:rsidRPr="002E536B">
        <w:rPr>
          <w:i/>
        </w:rPr>
        <w:t>y</w:t>
      </w:r>
      <w:r w:rsidR="002E536B">
        <w:t xml:space="preserve"> = ln </w:t>
      </w:r>
      <w:r w:rsidR="002E536B" w:rsidRPr="002E536B">
        <w:rPr>
          <w:i/>
        </w:rPr>
        <w:t>a</w:t>
      </w:r>
      <w:r w:rsidR="002E536B">
        <w:t xml:space="preserve"> + </w:t>
      </w:r>
      <w:proofErr w:type="spellStart"/>
      <w:r w:rsidR="002E536B">
        <w:t>mln</w:t>
      </w:r>
      <w:proofErr w:type="spellEnd"/>
      <w:r w:rsidR="002E536B">
        <w:t xml:space="preserve"> </w:t>
      </w:r>
      <w:r w:rsidR="002E536B" w:rsidRPr="002E536B">
        <w:rPr>
          <w:i/>
        </w:rPr>
        <w:t>x</w:t>
      </w:r>
    </w:p>
    <w:p w14:paraId="477DFD85" w14:textId="732A1462" w:rsidR="00ED728D" w:rsidRPr="0022487C" w:rsidRDefault="0022487C" w:rsidP="00ED728D">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proofErr w:type="spellStart"/>
      <w:r>
        <w:rPr>
          <w:i/>
        </w:rPr>
        <w:t>e</w:t>
      </w:r>
      <w:r>
        <w:rPr>
          <w:vertAlign w:val="superscript"/>
        </w:rPr>
        <w:t>lny</w:t>
      </w:r>
      <w:proofErr w:type="spellEnd"/>
      <w:r>
        <w:rPr>
          <w:vertAlign w:val="superscript"/>
        </w:rPr>
        <w:t xml:space="preserve"> </w:t>
      </w:r>
      <w:r>
        <w:t xml:space="preserve">= </w:t>
      </w:r>
      <w:r w:rsidRPr="0022487C">
        <w:rPr>
          <w:i/>
        </w:rPr>
        <w:t>e</w:t>
      </w:r>
      <w:r>
        <w:t xml:space="preserve"> </w:t>
      </w:r>
      <w:r w:rsidRPr="0022487C">
        <w:rPr>
          <w:vertAlign w:val="superscript"/>
        </w:rPr>
        <w:t>ln</w:t>
      </w:r>
      <w:r>
        <w:rPr>
          <w:vertAlign w:val="superscript"/>
        </w:rPr>
        <w:t xml:space="preserve"> </w:t>
      </w:r>
      <w:r w:rsidRPr="0022487C">
        <w:rPr>
          <w:vertAlign w:val="superscript"/>
        </w:rPr>
        <w:t xml:space="preserve">a + </w:t>
      </w:r>
      <w:proofErr w:type="spellStart"/>
      <w:r w:rsidRPr="0022487C">
        <w:rPr>
          <w:vertAlign w:val="superscript"/>
        </w:rPr>
        <w:t>mlnx</w:t>
      </w:r>
      <w:proofErr w:type="spellEnd"/>
      <w:r>
        <w:t xml:space="preserve">  = </w:t>
      </w:r>
      <w:r w:rsidRPr="0022487C">
        <w:rPr>
          <w:i/>
        </w:rPr>
        <w:t>e</w:t>
      </w:r>
      <w:r>
        <w:t xml:space="preserve"> </w:t>
      </w:r>
      <w:r w:rsidRPr="0022487C">
        <w:rPr>
          <w:vertAlign w:val="superscript"/>
        </w:rPr>
        <w:t>ln</w:t>
      </w:r>
      <w:r>
        <w:rPr>
          <w:vertAlign w:val="superscript"/>
        </w:rPr>
        <w:t xml:space="preserve"> </w:t>
      </w:r>
      <w:r w:rsidRPr="0022487C">
        <w:rPr>
          <w:vertAlign w:val="superscript"/>
        </w:rPr>
        <w:t>a</w:t>
      </w:r>
      <w:r>
        <w:t xml:space="preserve">  </w:t>
      </w:r>
      <w:proofErr w:type="spellStart"/>
      <w:r w:rsidRPr="0022487C">
        <w:rPr>
          <w:i/>
        </w:rPr>
        <w:t>e</w:t>
      </w:r>
      <w:r w:rsidRPr="0022487C">
        <w:rPr>
          <w:vertAlign w:val="superscript"/>
        </w:rPr>
        <w:t>mlnx</w:t>
      </w:r>
      <w:proofErr w:type="spellEnd"/>
    </w:p>
    <w:p w14:paraId="78BF3F0B" w14:textId="4E4ED9A2" w:rsidR="00ED728D" w:rsidRPr="0022487C" w:rsidRDefault="0022487C" w:rsidP="00ED728D">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rPr>
          <w:vertAlign w:val="superscript"/>
        </w:rPr>
      </w:pPr>
      <w:r w:rsidRPr="002E536B">
        <w:rPr>
          <w:i/>
        </w:rPr>
        <w:t>y</w:t>
      </w:r>
      <w:r w:rsidRPr="0022487C">
        <w:t xml:space="preserve"> </w:t>
      </w:r>
      <w:r>
        <w:t xml:space="preserve">= </w:t>
      </w:r>
      <w:r w:rsidRPr="0022487C">
        <w:rPr>
          <w:i/>
        </w:rPr>
        <w:t>e</w:t>
      </w:r>
      <w:r>
        <w:t xml:space="preserve"> </w:t>
      </w:r>
      <w:r w:rsidRPr="0022487C">
        <w:rPr>
          <w:vertAlign w:val="superscript"/>
        </w:rPr>
        <w:t>ln</w:t>
      </w:r>
      <w:r>
        <w:rPr>
          <w:vertAlign w:val="superscript"/>
        </w:rPr>
        <w:t xml:space="preserve"> a</w:t>
      </w:r>
      <w:r>
        <w:t xml:space="preserve"> (</w:t>
      </w:r>
      <w:proofErr w:type="spellStart"/>
      <w:r w:rsidRPr="0022487C">
        <w:rPr>
          <w:i/>
        </w:rPr>
        <w:t>e</w:t>
      </w:r>
      <w:r w:rsidR="002E536B">
        <w:rPr>
          <w:vertAlign w:val="superscript"/>
        </w:rPr>
        <w:t>ln</w:t>
      </w:r>
      <w:proofErr w:type="spellEnd"/>
      <w:r w:rsidR="002E536B">
        <w:rPr>
          <w:vertAlign w:val="superscript"/>
        </w:rPr>
        <w:t xml:space="preserve"> </w:t>
      </w:r>
      <w:r w:rsidR="002E536B" w:rsidRPr="002E536B">
        <w:rPr>
          <w:vertAlign w:val="superscript"/>
        </w:rPr>
        <w:t>x</w:t>
      </w:r>
      <w:r w:rsidRPr="0022487C">
        <w:t>)</w:t>
      </w:r>
      <w:r w:rsidR="002E536B">
        <w:rPr>
          <w:vertAlign w:val="superscript"/>
        </w:rPr>
        <w:t>m</w:t>
      </w:r>
    </w:p>
    <w:p w14:paraId="04413079" w14:textId="6BA3A697" w:rsidR="00ED728D" w:rsidRPr="0022487C" w:rsidRDefault="0022487C" w:rsidP="00ED728D">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rPr>
          <w:vertAlign w:val="superscript"/>
        </w:rPr>
      </w:pPr>
      <w:r w:rsidRPr="002E536B">
        <w:rPr>
          <w:i/>
        </w:rPr>
        <w:t>y</w:t>
      </w:r>
      <w:r w:rsidRPr="0022487C">
        <w:t xml:space="preserve"> = </w:t>
      </w:r>
      <w:proofErr w:type="spellStart"/>
      <w:r w:rsidRPr="0022487C">
        <w:t>a</w:t>
      </w:r>
      <w:r w:rsidRPr="002E536B">
        <w:rPr>
          <w:i/>
        </w:rPr>
        <w:t>x</w:t>
      </w:r>
      <w:r w:rsidRPr="0022487C">
        <w:rPr>
          <w:vertAlign w:val="superscript"/>
        </w:rPr>
        <w:t>m</w:t>
      </w:r>
      <w:proofErr w:type="spellEnd"/>
    </w:p>
    <w:p w14:paraId="395770E1" w14:textId="77777777" w:rsidR="00ED728D" w:rsidRDefault="00ED728D" w:rsidP="00616040">
      <w:pPr>
        <w:outlineLvl w:val="0"/>
      </w:pPr>
    </w:p>
    <w:p w14:paraId="62673936" w14:textId="57105DF7" w:rsidR="00ED728D" w:rsidRDefault="002E536B" w:rsidP="00616040">
      <w:pPr>
        <w:outlineLvl w:val="0"/>
      </w:pPr>
      <w:r w:rsidRPr="002E536B">
        <w:t>In</w:t>
      </w:r>
      <w:r>
        <w:rPr>
          <w:b/>
        </w:rPr>
        <w:t xml:space="preserve"> </w:t>
      </w:r>
      <w:r w:rsidR="00ED728D" w:rsidRPr="00ED728D">
        <w:rPr>
          <w:b/>
        </w:rPr>
        <w:t>Activity 5.5.4</w:t>
      </w:r>
      <w:r w:rsidR="00ED728D">
        <w:rPr>
          <w:b/>
        </w:rPr>
        <w:t xml:space="preserve"> </w:t>
      </w:r>
      <w:r w:rsidR="00ED728D">
        <w:t xml:space="preserve"> students use the regression feature of their technology.  Students used th</w:t>
      </w:r>
      <w:r w:rsidR="004C60A3">
        <w:t>e linear regression feature in A</w:t>
      </w:r>
      <w:r w:rsidR="00ED728D">
        <w:t xml:space="preserve">lgebra 1 so they should remember the procedure and the only difference will be selecting  the power, exponential or logarithmic choice. </w:t>
      </w:r>
      <w:r>
        <w:t>The t</w:t>
      </w:r>
      <w:r w:rsidR="00ED728D">
        <w:t xml:space="preserve">eacher might want to have the students do an exponential regression for the puppy problem to refresh memories and key strokes before working </w:t>
      </w:r>
      <w:r w:rsidR="00910980">
        <w:t>on this acti</w:t>
      </w:r>
      <w:r w:rsidR="004C60A3">
        <w:t>vity. Two other data sets from A</w:t>
      </w:r>
      <w:r w:rsidR="00910980">
        <w:t>lgebra 1 are provided in the resources</w:t>
      </w:r>
      <w:r w:rsidR="003624BA">
        <w:t xml:space="preserve">. Either of these can be </w:t>
      </w:r>
      <w:r w:rsidR="00910980">
        <w:t>us</w:t>
      </w:r>
      <w:r w:rsidR="003624BA">
        <w:t xml:space="preserve">ed for additional practice with technology and </w:t>
      </w:r>
      <w:r>
        <w:t xml:space="preserve">for </w:t>
      </w:r>
      <w:r w:rsidR="003624BA">
        <w:t>obtain</w:t>
      </w:r>
      <w:r w:rsidR="00910980">
        <w:t xml:space="preserve">ing </w:t>
      </w:r>
      <w:r>
        <w:t xml:space="preserve">and interpreting the parameters the </w:t>
      </w:r>
      <w:r w:rsidR="00910980">
        <w:t xml:space="preserve">regression </w:t>
      </w:r>
      <w:r w:rsidR="003624BA">
        <w:t xml:space="preserve">equation. </w:t>
      </w:r>
    </w:p>
    <w:p w14:paraId="342F0D04" w14:textId="77777777" w:rsidR="000C020D" w:rsidRDefault="000C020D" w:rsidP="000C020D">
      <w:pPr>
        <w:rPr>
          <w:sz w:val="28"/>
          <w:szCs w:val="28"/>
        </w:rPr>
      </w:pPr>
    </w:p>
    <w:p w14:paraId="29F19F01" w14:textId="77777777" w:rsidR="004C60A3" w:rsidRDefault="004C60A3" w:rsidP="000C020D">
      <w:pPr>
        <w:rPr>
          <w:sz w:val="28"/>
          <w:szCs w:val="28"/>
        </w:rPr>
      </w:pPr>
    </w:p>
    <w:p w14:paraId="356DADC6" w14:textId="77777777" w:rsidR="004C60A3" w:rsidRDefault="004C60A3" w:rsidP="000C020D">
      <w:pPr>
        <w:rPr>
          <w:sz w:val="28"/>
          <w:szCs w:val="28"/>
        </w:rPr>
      </w:pPr>
    </w:p>
    <w:p w14:paraId="4BB0588D" w14:textId="77777777" w:rsidR="004C60A3" w:rsidRDefault="004C60A3" w:rsidP="000C020D">
      <w:pPr>
        <w:rPr>
          <w:sz w:val="28"/>
          <w:szCs w:val="28"/>
        </w:rPr>
      </w:pPr>
    </w:p>
    <w:p w14:paraId="0C132DF2" w14:textId="77777777" w:rsidR="000C020D" w:rsidRDefault="000C020D" w:rsidP="000C020D">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rPr>
          <w:b/>
        </w:rPr>
      </w:pPr>
      <w:r>
        <w:rPr>
          <w:b/>
        </w:rPr>
        <w:lastRenderedPageBreak/>
        <w:t>Differentiated Instruction (Enrichment)</w:t>
      </w:r>
    </w:p>
    <w:p w14:paraId="56D64812" w14:textId="768ADD80" w:rsidR="000C020D" w:rsidRDefault="000C020D" w:rsidP="000C020D">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t>For activity 5.5.4, in addition to context and r – values students could research what a residual is and explore residuals and their contribution to selecting the best model for the given data set.</w:t>
      </w:r>
    </w:p>
    <w:p w14:paraId="4346B428" w14:textId="77777777" w:rsidR="003624BA" w:rsidRDefault="003624BA" w:rsidP="003624BA">
      <w:pPr>
        <w:outlineLvl w:val="0"/>
      </w:pPr>
    </w:p>
    <w:p w14:paraId="10D1FE83" w14:textId="6149FC9E" w:rsidR="003624BA" w:rsidRPr="004D73C1" w:rsidRDefault="003624BA" w:rsidP="004D73C1">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1440"/>
      </w:pPr>
      <w:r>
        <w:rPr>
          <w:b/>
        </w:rPr>
        <w:t xml:space="preserve">Journal Prompt 1 </w:t>
      </w:r>
      <w:r>
        <w:t>Y</w:t>
      </w:r>
      <w:r w:rsidRPr="003624BA">
        <w:t>ou have fou</w:t>
      </w:r>
      <w:r>
        <w:t xml:space="preserve">nd an exponential equation through two points as well as used technology </w:t>
      </w:r>
      <w:r w:rsidR="00FD1F1C">
        <w:t>to find</w:t>
      </w:r>
      <w:r>
        <w:t xml:space="preserve"> an exponential regression.  List some advantages and disadvantages of each method to model a set of data that is exponential.</w:t>
      </w:r>
      <w:r w:rsidR="005E321A">
        <w:t xml:space="preserve"> The students should mentio</w:t>
      </w:r>
      <w:r w:rsidR="004C60A3">
        <w:t xml:space="preserve">n that the regression equation </w:t>
      </w:r>
      <w:r w:rsidR="005E321A">
        <w:t>from technology is unique so any predictions they make will result in the same answer. Passing  a curve through two points will yield different equations.  If you only have two points and especially one is the y-intercep</w:t>
      </w:r>
      <w:r w:rsidR="00145100">
        <w:t xml:space="preserve">t determining </w:t>
      </w:r>
      <w:r w:rsidR="005E321A">
        <w:t>the equation by hand might be faster.</w:t>
      </w:r>
    </w:p>
    <w:p w14:paraId="0A3DDA3A" w14:textId="77777777" w:rsidR="003624BA" w:rsidRDefault="003624BA" w:rsidP="003624BA">
      <w:pPr>
        <w:outlineLvl w:val="0"/>
      </w:pPr>
    </w:p>
    <w:p w14:paraId="6B230D36" w14:textId="6E6D1CE7" w:rsidR="00910980" w:rsidRDefault="00B67448" w:rsidP="00616040">
      <w:pPr>
        <w:outlineLvl w:val="0"/>
      </w:pPr>
      <w:r w:rsidRPr="002E536B">
        <w:t>In</w:t>
      </w:r>
      <w:r>
        <w:rPr>
          <w:b/>
        </w:rPr>
        <w:t xml:space="preserve"> Activity 5.5.5 </w:t>
      </w:r>
      <w:r w:rsidR="00DD1F4E">
        <w:t xml:space="preserve"> students </w:t>
      </w:r>
      <w:r>
        <w:t>will linearize exponential data. In earlier activities they have already noticed that if the dependent variable has a logarithmic</w:t>
      </w:r>
      <w:r w:rsidR="00DD1F4E">
        <w:t xml:space="preserve"> scale and </w:t>
      </w:r>
      <w:r w:rsidR="004C60A3">
        <w:t xml:space="preserve">that when </w:t>
      </w:r>
      <w:r w:rsidR="00DD1F4E">
        <w:t>the data is plotted,</w:t>
      </w:r>
      <w:r>
        <w:t xml:space="preserve"> a linear pattern results. Students will transform data that is suspected exponential to see if there is a line</w:t>
      </w:r>
      <w:r w:rsidR="004C60A3">
        <w:t xml:space="preserve">ar pattern. When there is, </w:t>
      </w:r>
      <w:r>
        <w:t>they will get a regression line and then undo the transformation to get the exponential equation for the original data.  If time is s</w:t>
      </w:r>
      <w:r w:rsidR="004C60A3">
        <w:t>h</w:t>
      </w:r>
      <w:r>
        <w:t>ort this activity can be omitted. It may be omitted for no</w:t>
      </w:r>
      <w:r w:rsidR="00DD1F4E">
        <w:t>n</w:t>
      </w:r>
      <w:r w:rsidR="004C60A3">
        <w:t>-</w:t>
      </w:r>
      <w:r>
        <w:t>stem intending students as well.</w:t>
      </w:r>
    </w:p>
    <w:p w14:paraId="66E79545" w14:textId="77777777" w:rsidR="00DD1F4E" w:rsidRDefault="00DD1F4E" w:rsidP="00DD1F4E">
      <w:pPr>
        <w:rPr>
          <w:sz w:val="28"/>
          <w:szCs w:val="28"/>
        </w:rPr>
      </w:pPr>
    </w:p>
    <w:p w14:paraId="5D567917" w14:textId="77777777" w:rsidR="00DD1F4E" w:rsidRDefault="00DD1F4E" w:rsidP="00D63A1C">
      <w:pPr>
        <w:pBdr>
          <w:top w:val="single" w:sz="4" w:space="0"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rPr>
          <w:b/>
        </w:rPr>
      </w:pPr>
      <w:r>
        <w:rPr>
          <w:b/>
        </w:rPr>
        <w:t>Differentiated Instruction (Enrichment)</w:t>
      </w:r>
    </w:p>
    <w:p w14:paraId="59705F50" w14:textId="4E30B36D" w:rsidR="00DD1F4E" w:rsidRDefault="00DD1F4E" w:rsidP="00D63A1C">
      <w:pPr>
        <w:pBdr>
          <w:top w:val="single" w:sz="4" w:space="0"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t xml:space="preserve">In activity 5.5.5, there is an optional section II that has students explore data they know already was modeled with a power function earlier in the unit. They linearize the data and obtain a linear equation with variables log </w:t>
      </w:r>
      <w:r w:rsidRPr="00DD1F4E">
        <w:rPr>
          <w:i/>
        </w:rPr>
        <w:t>x</w:t>
      </w:r>
      <w:r>
        <w:t xml:space="preserve"> and log </w:t>
      </w:r>
      <w:r w:rsidRPr="00DD1F4E">
        <w:rPr>
          <w:i/>
        </w:rPr>
        <w:t>y</w:t>
      </w:r>
      <w:r>
        <w:t xml:space="preserve"> and then </w:t>
      </w:r>
      <w:r w:rsidR="004C60A3">
        <w:t xml:space="preserve">transform the linear equation. </w:t>
      </w:r>
      <w:r>
        <w:t>They then get  a power regression from the TI and see that the power regression matches the equation they obtained by linearization of the data.</w:t>
      </w:r>
    </w:p>
    <w:p w14:paraId="470578D9" w14:textId="77777777" w:rsidR="00DD1F4E" w:rsidRDefault="00DD1F4E" w:rsidP="00DD1F4E">
      <w:pPr>
        <w:outlineLvl w:val="0"/>
      </w:pPr>
    </w:p>
    <w:p w14:paraId="78773127" w14:textId="77777777" w:rsidR="00D63A1C" w:rsidRDefault="00D63A1C" w:rsidP="00D63A1C">
      <w:pPr>
        <w:rPr>
          <w:sz w:val="28"/>
          <w:szCs w:val="28"/>
        </w:rPr>
      </w:pPr>
    </w:p>
    <w:p w14:paraId="0FA5AB85" w14:textId="4A0EA126" w:rsidR="00D63A1C" w:rsidRDefault="00D63A1C" w:rsidP="00D63A1C">
      <w:pPr>
        <w:pBdr>
          <w:top w:val="single" w:sz="4" w:space="0"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rPr>
          <w:b/>
        </w:rPr>
      </w:pPr>
      <w:r>
        <w:rPr>
          <w:b/>
        </w:rPr>
        <w:t>Differentiated Instruction (Enrichment)</w:t>
      </w:r>
      <w:r>
        <w:rPr>
          <w:b/>
        </w:rPr>
        <w:t xml:space="preserve"> </w:t>
      </w:r>
      <w:r w:rsidRPr="00D63A1C">
        <w:t>Student</w:t>
      </w:r>
      <w:r w:rsidR="004C60A3">
        <w:t>s</w:t>
      </w:r>
      <w:r w:rsidRPr="00D63A1C">
        <w:t xml:space="preserve"> can also explore the logar</w:t>
      </w:r>
      <w:r>
        <w:t xml:space="preserve">ithmic regression where we graph </w:t>
      </w:r>
      <w:r w:rsidRPr="004C60A3">
        <w:rPr>
          <w:i/>
        </w:rPr>
        <w:t>y</w:t>
      </w:r>
      <w:r>
        <w:t xml:space="preserve"> vs ln </w:t>
      </w:r>
      <w:r w:rsidRPr="004C60A3">
        <w:rPr>
          <w:i/>
        </w:rPr>
        <w:t>x</w:t>
      </w:r>
      <w:r>
        <w:t xml:space="preserve"> to linearize the data</w:t>
      </w:r>
      <w:r w:rsidR="004C60A3">
        <w:t xml:space="preserve"> and find the best linear fit, </w:t>
      </w:r>
      <w:r w:rsidR="004C60A3" w:rsidRPr="004C60A3">
        <w:rPr>
          <w:i/>
        </w:rPr>
        <w:t>y</w:t>
      </w:r>
      <w:r w:rsidR="004C60A3">
        <w:t xml:space="preserve"> = a </w:t>
      </w:r>
      <w:proofErr w:type="spellStart"/>
      <w:r w:rsidR="004C60A3">
        <w:t>ln</w:t>
      </w:r>
      <w:r w:rsidR="004C60A3" w:rsidRPr="004C60A3">
        <w:rPr>
          <w:i/>
        </w:rPr>
        <w:t>x</w:t>
      </w:r>
      <w:proofErr w:type="spellEnd"/>
      <w:r w:rsidR="004C60A3">
        <w:t xml:space="preserve"> + b for the transformed data.</w:t>
      </w:r>
    </w:p>
    <w:p w14:paraId="796C525E" w14:textId="77777777" w:rsidR="00D63A1C" w:rsidRDefault="00D63A1C" w:rsidP="00D63A1C">
      <w:pPr>
        <w:outlineLvl w:val="0"/>
      </w:pPr>
    </w:p>
    <w:p w14:paraId="4A9E9DEF" w14:textId="77777777" w:rsidR="00B67448" w:rsidRPr="00ED728D" w:rsidRDefault="00B67448" w:rsidP="00616040">
      <w:pPr>
        <w:outlineLvl w:val="0"/>
        <w:rPr>
          <w:b/>
        </w:rPr>
      </w:pPr>
    </w:p>
    <w:p w14:paraId="75DFCE57" w14:textId="33836257" w:rsidR="00145100" w:rsidRDefault="0022487C" w:rsidP="0022487C">
      <w:pPr>
        <w:rPr>
          <w:b/>
          <w:sz w:val="28"/>
          <w:szCs w:val="28"/>
        </w:rPr>
      </w:pPr>
      <w:r>
        <w:rPr>
          <w:b/>
          <w:sz w:val="28"/>
          <w:szCs w:val="28"/>
        </w:rPr>
        <w:t xml:space="preserve">Closure Notes </w:t>
      </w:r>
    </w:p>
    <w:p w14:paraId="25FBC669" w14:textId="77777777" w:rsidR="00145100" w:rsidRDefault="00145100" w:rsidP="0022487C">
      <w:pPr>
        <w:rPr>
          <w:b/>
          <w:sz w:val="28"/>
          <w:szCs w:val="28"/>
        </w:rPr>
      </w:pPr>
    </w:p>
    <w:tbl>
      <w:tblPr>
        <w:tblStyle w:val="TableGrid"/>
        <w:tblW w:w="0" w:type="auto"/>
        <w:tblLook w:val="04A0" w:firstRow="1" w:lastRow="0" w:firstColumn="1" w:lastColumn="0" w:noHBand="0" w:noVBand="1"/>
      </w:tblPr>
      <w:tblGrid>
        <w:gridCol w:w="648"/>
        <w:gridCol w:w="720"/>
        <w:gridCol w:w="630"/>
        <w:gridCol w:w="900"/>
        <w:gridCol w:w="900"/>
        <w:gridCol w:w="810"/>
        <w:gridCol w:w="990"/>
        <w:gridCol w:w="810"/>
        <w:gridCol w:w="720"/>
        <w:gridCol w:w="900"/>
        <w:gridCol w:w="900"/>
      </w:tblGrid>
      <w:tr w:rsidR="00145100" w14:paraId="1785ADB5" w14:textId="54481E58" w:rsidTr="00B057DF">
        <w:tc>
          <w:tcPr>
            <w:tcW w:w="648" w:type="dxa"/>
          </w:tcPr>
          <w:p w14:paraId="39D818C6" w14:textId="45329B0A" w:rsidR="00145100" w:rsidRPr="00145100" w:rsidRDefault="00145100" w:rsidP="0022487C">
            <w:pPr>
              <w:rPr>
                <w:sz w:val="28"/>
                <w:szCs w:val="28"/>
              </w:rPr>
            </w:pPr>
            <w:r w:rsidRPr="00145100">
              <w:rPr>
                <w:sz w:val="28"/>
                <w:szCs w:val="28"/>
              </w:rPr>
              <w:t>x</w:t>
            </w:r>
          </w:p>
        </w:tc>
        <w:tc>
          <w:tcPr>
            <w:tcW w:w="720" w:type="dxa"/>
          </w:tcPr>
          <w:p w14:paraId="323B4737" w14:textId="68766774" w:rsidR="00145100" w:rsidRPr="00145100" w:rsidRDefault="00145100" w:rsidP="0022487C">
            <w:pPr>
              <w:rPr>
                <w:sz w:val="28"/>
                <w:szCs w:val="28"/>
              </w:rPr>
            </w:pPr>
            <w:r w:rsidRPr="00145100">
              <w:rPr>
                <w:sz w:val="28"/>
                <w:szCs w:val="28"/>
              </w:rPr>
              <w:t>1</w:t>
            </w:r>
          </w:p>
        </w:tc>
        <w:tc>
          <w:tcPr>
            <w:tcW w:w="630" w:type="dxa"/>
          </w:tcPr>
          <w:p w14:paraId="2727C6F3" w14:textId="216BAFD3" w:rsidR="00145100" w:rsidRPr="00145100" w:rsidRDefault="00145100" w:rsidP="0022487C">
            <w:pPr>
              <w:rPr>
                <w:sz w:val="28"/>
                <w:szCs w:val="28"/>
              </w:rPr>
            </w:pPr>
            <w:r w:rsidRPr="00145100">
              <w:rPr>
                <w:sz w:val="28"/>
                <w:szCs w:val="28"/>
              </w:rPr>
              <w:t>2</w:t>
            </w:r>
          </w:p>
        </w:tc>
        <w:tc>
          <w:tcPr>
            <w:tcW w:w="900" w:type="dxa"/>
          </w:tcPr>
          <w:p w14:paraId="3C081412" w14:textId="3B44ED98" w:rsidR="00145100" w:rsidRPr="00145100" w:rsidRDefault="00145100" w:rsidP="0022487C">
            <w:pPr>
              <w:rPr>
                <w:sz w:val="28"/>
                <w:szCs w:val="28"/>
              </w:rPr>
            </w:pPr>
            <w:r w:rsidRPr="00145100">
              <w:rPr>
                <w:sz w:val="28"/>
                <w:szCs w:val="28"/>
              </w:rPr>
              <w:t>3</w:t>
            </w:r>
          </w:p>
        </w:tc>
        <w:tc>
          <w:tcPr>
            <w:tcW w:w="900" w:type="dxa"/>
          </w:tcPr>
          <w:p w14:paraId="1CF6CE6F" w14:textId="5E5BC60B" w:rsidR="00145100" w:rsidRPr="00145100" w:rsidRDefault="00145100" w:rsidP="0022487C">
            <w:pPr>
              <w:rPr>
                <w:sz w:val="28"/>
                <w:szCs w:val="28"/>
              </w:rPr>
            </w:pPr>
            <w:r>
              <w:rPr>
                <w:sz w:val="28"/>
                <w:szCs w:val="28"/>
              </w:rPr>
              <w:t>4</w:t>
            </w:r>
          </w:p>
        </w:tc>
        <w:tc>
          <w:tcPr>
            <w:tcW w:w="810" w:type="dxa"/>
          </w:tcPr>
          <w:p w14:paraId="435A2E46" w14:textId="01C98E6F" w:rsidR="00145100" w:rsidRPr="00145100" w:rsidRDefault="00145100" w:rsidP="0022487C">
            <w:pPr>
              <w:rPr>
                <w:sz w:val="28"/>
                <w:szCs w:val="28"/>
              </w:rPr>
            </w:pPr>
            <w:r>
              <w:rPr>
                <w:sz w:val="28"/>
                <w:szCs w:val="28"/>
              </w:rPr>
              <w:t>5</w:t>
            </w:r>
          </w:p>
        </w:tc>
        <w:tc>
          <w:tcPr>
            <w:tcW w:w="990" w:type="dxa"/>
          </w:tcPr>
          <w:p w14:paraId="75AE04E0" w14:textId="2C69E429" w:rsidR="00145100" w:rsidRPr="00145100" w:rsidRDefault="00145100" w:rsidP="0022487C">
            <w:pPr>
              <w:rPr>
                <w:sz w:val="28"/>
                <w:szCs w:val="28"/>
              </w:rPr>
            </w:pPr>
            <w:r>
              <w:rPr>
                <w:sz w:val="28"/>
                <w:szCs w:val="28"/>
              </w:rPr>
              <w:t>6</w:t>
            </w:r>
          </w:p>
        </w:tc>
        <w:tc>
          <w:tcPr>
            <w:tcW w:w="810" w:type="dxa"/>
          </w:tcPr>
          <w:p w14:paraId="2FFDF039" w14:textId="7562B656" w:rsidR="00145100" w:rsidRPr="00145100" w:rsidRDefault="00145100" w:rsidP="0022487C">
            <w:pPr>
              <w:rPr>
                <w:sz w:val="28"/>
                <w:szCs w:val="28"/>
              </w:rPr>
            </w:pPr>
            <w:r>
              <w:rPr>
                <w:sz w:val="28"/>
                <w:szCs w:val="28"/>
              </w:rPr>
              <w:t>7</w:t>
            </w:r>
          </w:p>
        </w:tc>
        <w:tc>
          <w:tcPr>
            <w:tcW w:w="720" w:type="dxa"/>
          </w:tcPr>
          <w:p w14:paraId="3BF5954C" w14:textId="66F9EFFC" w:rsidR="00145100" w:rsidRPr="00145100" w:rsidRDefault="00145100" w:rsidP="0022487C">
            <w:pPr>
              <w:rPr>
                <w:sz w:val="28"/>
                <w:szCs w:val="28"/>
              </w:rPr>
            </w:pPr>
            <w:r>
              <w:rPr>
                <w:sz w:val="28"/>
                <w:szCs w:val="28"/>
              </w:rPr>
              <w:t>8</w:t>
            </w:r>
          </w:p>
        </w:tc>
        <w:tc>
          <w:tcPr>
            <w:tcW w:w="900" w:type="dxa"/>
          </w:tcPr>
          <w:p w14:paraId="576D4F3D" w14:textId="4B687E71" w:rsidR="00145100" w:rsidRPr="00145100" w:rsidRDefault="00145100" w:rsidP="0022487C">
            <w:pPr>
              <w:rPr>
                <w:sz w:val="28"/>
                <w:szCs w:val="28"/>
              </w:rPr>
            </w:pPr>
            <w:r>
              <w:rPr>
                <w:sz w:val="28"/>
                <w:szCs w:val="28"/>
              </w:rPr>
              <w:t>9</w:t>
            </w:r>
          </w:p>
        </w:tc>
        <w:tc>
          <w:tcPr>
            <w:tcW w:w="900" w:type="dxa"/>
          </w:tcPr>
          <w:p w14:paraId="6DC0E863" w14:textId="02C7800F" w:rsidR="00145100" w:rsidRPr="00145100" w:rsidRDefault="00145100" w:rsidP="0022487C">
            <w:pPr>
              <w:rPr>
                <w:sz w:val="28"/>
                <w:szCs w:val="28"/>
              </w:rPr>
            </w:pPr>
            <w:r w:rsidRPr="00145100">
              <w:rPr>
                <w:sz w:val="28"/>
                <w:szCs w:val="28"/>
              </w:rPr>
              <w:t>10</w:t>
            </w:r>
          </w:p>
        </w:tc>
      </w:tr>
      <w:tr w:rsidR="00145100" w14:paraId="2B285431" w14:textId="1CA016AD" w:rsidTr="00B057DF">
        <w:tc>
          <w:tcPr>
            <w:tcW w:w="648" w:type="dxa"/>
          </w:tcPr>
          <w:p w14:paraId="7E65A45C" w14:textId="4172B429" w:rsidR="00145100" w:rsidRPr="00145100" w:rsidRDefault="00145100" w:rsidP="0022487C">
            <w:pPr>
              <w:rPr>
                <w:sz w:val="28"/>
                <w:szCs w:val="28"/>
              </w:rPr>
            </w:pPr>
            <w:r w:rsidRPr="00145100">
              <w:rPr>
                <w:sz w:val="28"/>
                <w:szCs w:val="28"/>
              </w:rPr>
              <w:t>y</w:t>
            </w:r>
          </w:p>
        </w:tc>
        <w:tc>
          <w:tcPr>
            <w:tcW w:w="720" w:type="dxa"/>
          </w:tcPr>
          <w:p w14:paraId="1C5F52B0" w14:textId="3A886C1B" w:rsidR="00145100" w:rsidRPr="00145100" w:rsidRDefault="00145100" w:rsidP="0022487C">
            <w:pPr>
              <w:rPr>
                <w:sz w:val="28"/>
                <w:szCs w:val="28"/>
              </w:rPr>
            </w:pPr>
            <w:r w:rsidRPr="00145100">
              <w:rPr>
                <w:sz w:val="28"/>
                <w:szCs w:val="28"/>
              </w:rPr>
              <w:t>1.6</w:t>
            </w:r>
          </w:p>
        </w:tc>
        <w:tc>
          <w:tcPr>
            <w:tcW w:w="630" w:type="dxa"/>
          </w:tcPr>
          <w:p w14:paraId="0FF3E7C2" w14:textId="1EA82B8B" w:rsidR="00145100" w:rsidRPr="00145100" w:rsidRDefault="00145100" w:rsidP="0022487C">
            <w:pPr>
              <w:rPr>
                <w:sz w:val="28"/>
                <w:szCs w:val="28"/>
              </w:rPr>
            </w:pPr>
            <w:r w:rsidRPr="00145100">
              <w:rPr>
                <w:sz w:val="28"/>
                <w:szCs w:val="28"/>
              </w:rPr>
              <w:t>2.7</w:t>
            </w:r>
          </w:p>
        </w:tc>
        <w:tc>
          <w:tcPr>
            <w:tcW w:w="900" w:type="dxa"/>
          </w:tcPr>
          <w:p w14:paraId="1B0EAB56" w14:textId="349B34E9" w:rsidR="00145100" w:rsidRPr="00145100" w:rsidRDefault="00145100" w:rsidP="0022487C">
            <w:pPr>
              <w:rPr>
                <w:sz w:val="28"/>
                <w:szCs w:val="28"/>
              </w:rPr>
            </w:pPr>
            <w:r w:rsidRPr="00145100">
              <w:rPr>
                <w:sz w:val="28"/>
                <w:szCs w:val="28"/>
              </w:rPr>
              <w:t>4.4</w:t>
            </w:r>
          </w:p>
        </w:tc>
        <w:tc>
          <w:tcPr>
            <w:tcW w:w="900" w:type="dxa"/>
          </w:tcPr>
          <w:p w14:paraId="1CCFBC04" w14:textId="41499813" w:rsidR="00145100" w:rsidRPr="00145100" w:rsidRDefault="00145100" w:rsidP="0022487C">
            <w:pPr>
              <w:rPr>
                <w:sz w:val="28"/>
                <w:szCs w:val="28"/>
              </w:rPr>
            </w:pPr>
            <w:r w:rsidRPr="00145100">
              <w:rPr>
                <w:sz w:val="28"/>
                <w:szCs w:val="28"/>
              </w:rPr>
              <w:t>6.4</w:t>
            </w:r>
          </w:p>
        </w:tc>
        <w:tc>
          <w:tcPr>
            <w:tcW w:w="810" w:type="dxa"/>
          </w:tcPr>
          <w:p w14:paraId="686C9AA6" w14:textId="3F5BEB0B" w:rsidR="00145100" w:rsidRPr="00145100" w:rsidRDefault="00145100" w:rsidP="0022487C">
            <w:pPr>
              <w:rPr>
                <w:sz w:val="28"/>
                <w:szCs w:val="28"/>
              </w:rPr>
            </w:pPr>
            <w:r w:rsidRPr="00145100">
              <w:rPr>
                <w:sz w:val="28"/>
                <w:szCs w:val="28"/>
              </w:rPr>
              <w:t>8.9</w:t>
            </w:r>
          </w:p>
        </w:tc>
        <w:tc>
          <w:tcPr>
            <w:tcW w:w="990" w:type="dxa"/>
          </w:tcPr>
          <w:p w14:paraId="2975D129" w14:textId="4454CC2E" w:rsidR="00145100" w:rsidRPr="00145100" w:rsidRDefault="00145100" w:rsidP="0022487C">
            <w:pPr>
              <w:rPr>
                <w:sz w:val="28"/>
                <w:szCs w:val="28"/>
              </w:rPr>
            </w:pPr>
            <w:r w:rsidRPr="00145100">
              <w:rPr>
                <w:sz w:val="28"/>
                <w:szCs w:val="28"/>
              </w:rPr>
              <w:t>13.1</w:t>
            </w:r>
          </w:p>
        </w:tc>
        <w:tc>
          <w:tcPr>
            <w:tcW w:w="810" w:type="dxa"/>
          </w:tcPr>
          <w:p w14:paraId="27E5D93A" w14:textId="0429C99F" w:rsidR="00145100" w:rsidRPr="00145100" w:rsidRDefault="00145100" w:rsidP="0022487C">
            <w:pPr>
              <w:rPr>
                <w:sz w:val="28"/>
                <w:szCs w:val="28"/>
              </w:rPr>
            </w:pPr>
            <w:r w:rsidRPr="00145100">
              <w:rPr>
                <w:sz w:val="28"/>
                <w:szCs w:val="28"/>
              </w:rPr>
              <w:t>19.3</w:t>
            </w:r>
          </w:p>
        </w:tc>
        <w:tc>
          <w:tcPr>
            <w:tcW w:w="720" w:type="dxa"/>
          </w:tcPr>
          <w:p w14:paraId="37CB5CEA" w14:textId="5228821F" w:rsidR="00145100" w:rsidRPr="00145100" w:rsidRDefault="00145100" w:rsidP="0022487C">
            <w:pPr>
              <w:rPr>
                <w:sz w:val="28"/>
                <w:szCs w:val="28"/>
              </w:rPr>
            </w:pPr>
            <w:r w:rsidRPr="00145100">
              <w:rPr>
                <w:sz w:val="28"/>
                <w:szCs w:val="28"/>
              </w:rPr>
              <w:t>28.2</w:t>
            </w:r>
          </w:p>
        </w:tc>
        <w:tc>
          <w:tcPr>
            <w:tcW w:w="900" w:type="dxa"/>
          </w:tcPr>
          <w:p w14:paraId="0FB8447E" w14:textId="7714C34A" w:rsidR="00145100" w:rsidRPr="00145100" w:rsidRDefault="00145100" w:rsidP="0022487C">
            <w:pPr>
              <w:rPr>
                <w:sz w:val="28"/>
                <w:szCs w:val="28"/>
              </w:rPr>
            </w:pPr>
            <w:r w:rsidRPr="00145100">
              <w:rPr>
                <w:sz w:val="28"/>
                <w:szCs w:val="28"/>
              </w:rPr>
              <w:t>38.2</w:t>
            </w:r>
          </w:p>
        </w:tc>
        <w:tc>
          <w:tcPr>
            <w:tcW w:w="900" w:type="dxa"/>
          </w:tcPr>
          <w:p w14:paraId="4492B64D" w14:textId="7294DA87" w:rsidR="00145100" w:rsidRPr="00145100" w:rsidRDefault="00145100" w:rsidP="0022487C">
            <w:pPr>
              <w:rPr>
                <w:sz w:val="28"/>
                <w:szCs w:val="28"/>
              </w:rPr>
            </w:pPr>
            <w:r w:rsidRPr="00145100">
              <w:rPr>
                <w:sz w:val="28"/>
                <w:szCs w:val="28"/>
              </w:rPr>
              <w:t>48.7</w:t>
            </w:r>
          </w:p>
        </w:tc>
      </w:tr>
    </w:tbl>
    <w:p w14:paraId="05D682E5" w14:textId="77777777" w:rsidR="005E321A" w:rsidRDefault="005E321A" w:rsidP="005E321A">
      <w:pPr>
        <w:autoSpaceDE w:val="0"/>
        <w:autoSpaceDN w:val="0"/>
        <w:rPr>
          <w:sz w:val="28"/>
          <w:szCs w:val="28"/>
        </w:rPr>
      </w:pPr>
    </w:p>
    <w:p w14:paraId="11684F9B" w14:textId="5390556B" w:rsidR="005E321A" w:rsidRPr="004C60A3" w:rsidRDefault="005E321A" w:rsidP="005E321A">
      <w:pPr>
        <w:outlineLvl w:val="0"/>
      </w:pPr>
      <w:r w:rsidRPr="004C60A3">
        <w:t>The table above lists the number y (in millions) of cell-phone subscribers in the US from 1988 to 1997, and x is the number of years since 1987. Have half the class find an exponential fit by plotting the data and selecting two points and find the exponential function through those two points and the other half of the class enter</w:t>
      </w:r>
      <w:r>
        <w:rPr>
          <w:sz w:val="28"/>
          <w:szCs w:val="28"/>
        </w:rPr>
        <w:t xml:space="preserve"> </w:t>
      </w:r>
      <w:r w:rsidRPr="004C60A3">
        <w:t xml:space="preserve">the data in their </w:t>
      </w:r>
      <w:proofErr w:type="spellStart"/>
      <w:r w:rsidRPr="004C60A3">
        <w:t>graphers</w:t>
      </w:r>
      <w:proofErr w:type="spellEnd"/>
      <w:r w:rsidRPr="004C60A3">
        <w:t xml:space="preserve"> and find a curve of best fit. In terms of this problem have students discuss the advantages and disadvantages of each method</w:t>
      </w:r>
      <w:r w:rsidR="00145100" w:rsidRPr="004C60A3">
        <w:t>.</w:t>
      </w:r>
    </w:p>
    <w:p w14:paraId="79368544" w14:textId="77777777" w:rsidR="00910980" w:rsidRDefault="00910980" w:rsidP="00910980">
      <w:pPr>
        <w:outlineLvl w:val="0"/>
        <w:rPr>
          <w:b/>
          <w:bCs/>
          <w:iCs/>
          <w:sz w:val="28"/>
          <w:szCs w:val="28"/>
        </w:rPr>
      </w:pPr>
    </w:p>
    <w:p w14:paraId="3BA37F22" w14:textId="77777777" w:rsidR="00910980" w:rsidRDefault="00910980" w:rsidP="00910980">
      <w:pPr>
        <w:autoSpaceDE w:val="0"/>
        <w:autoSpaceDN w:val="0"/>
        <w:rPr>
          <w:b/>
          <w:sz w:val="28"/>
          <w:szCs w:val="28"/>
        </w:rPr>
      </w:pPr>
      <w:r>
        <w:rPr>
          <w:b/>
          <w:sz w:val="28"/>
          <w:szCs w:val="28"/>
        </w:rPr>
        <w:t>Vocabulary</w:t>
      </w:r>
    </w:p>
    <w:p w14:paraId="79101932" w14:textId="6DFA1DB0" w:rsidR="002E536B" w:rsidRDefault="002E536B" w:rsidP="00910980">
      <w:pPr>
        <w:autoSpaceDE w:val="0"/>
        <w:autoSpaceDN w:val="0"/>
      </w:pPr>
      <w:r>
        <w:t>Best Fit</w:t>
      </w:r>
    </w:p>
    <w:p w14:paraId="065F24C6" w14:textId="5C27825E" w:rsidR="004C60A3" w:rsidRPr="0022487C" w:rsidRDefault="004C60A3" w:rsidP="00910980">
      <w:pPr>
        <w:autoSpaceDE w:val="0"/>
        <w:autoSpaceDN w:val="0"/>
      </w:pPr>
      <w:r>
        <w:t>Curve F</w:t>
      </w:r>
      <w:r w:rsidRPr="0022487C">
        <w:t>itting</w:t>
      </w:r>
      <w:bookmarkStart w:id="0" w:name="_GoBack"/>
      <w:bookmarkEnd w:id="0"/>
    </w:p>
    <w:p w14:paraId="64088613" w14:textId="7C4BB7F6" w:rsidR="00910980" w:rsidRDefault="005E321A" w:rsidP="00910980">
      <w:pPr>
        <w:autoSpaceDE w:val="0"/>
        <w:autoSpaceDN w:val="0"/>
      </w:pPr>
      <w:r>
        <w:t>Exponential F</w:t>
      </w:r>
      <w:r w:rsidR="00910980" w:rsidRPr="0022487C">
        <w:t>unction</w:t>
      </w:r>
    </w:p>
    <w:p w14:paraId="337E0D14" w14:textId="05C887D8" w:rsidR="002E536B" w:rsidRDefault="002E536B" w:rsidP="00910980">
      <w:pPr>
        <w:autoSpaceDE w:val="0"/>
        <w:autoSpaceDN w:val="0"/>
      </w:pPr>
      <w:r>
        <w:t>Good Fit</w:t>
      </w:r>
    </w:p>
    <w:p w14:paraId="2F957AE4" w14:textId="1498583E" w:rsidR="002E536B" w:rsidRPr="0022487C" w:rsidRDefault="002E536B" w:rsidP="00910980">
      <w:pPr>
        <w:autoSpaceDE w:val="0"/>
        <w:autoSpaceDN w:val="0"/>
      </w:pPr>
      <w:r>
        <w:t>Logarithmic Function</w:t>
      </w:r>
    </w:p>
    <w:p w14:paraId="360C6DA1" w14:textId="77777777" w:rsidR="00910980" w:rsidRPr="0022487C" w:rsidRDefault="00910980" w:rsidP="00910980">
      <w:pPr>
        <w:autoSpaceDE w:val="0"/>
        <w:autoSpaceDN w:val="0"/>
      </w:pPr>
      <w:r w:rsidRPr="0022487C">
        <w:t>Modeling</w:t>
      </w:r>
    </w:p>
    <w:p w14:paraId="15D69474" w14:textId="59C52C57" w:rsidR="00910980" w:rsidRPr="0022487C" w:rsidRDefault="002E536B" w:rsidP="00910980">
      <w:pPr>
        <w:autoSpaceDE w:val="0"/>
        <w:autoSpaceDN w:val="0"/>
      </w:pPr>
      <w:r>
        <w:t>Power F</w:t>
      </w:r>
      <w:r w:rsidR="00910980" w:rsidRPr="0022487C">
        <w:t>unction</w:t>
      </w:r>
    </w:p>
    <w:p w14:paraId="6409ED3F" w14:textId="77777777" w:rsidR="00910980" w:rsidRDefault="00910980" w:rsidP="00910980">
      <w:pPr>
        <w:autoSpaceDE w:val="0"/>
        <w:autoSpaceDN w:val="0"/>
        <w:rPr>
          <w:sz w:val="28"/>
          <w:szCs w:val="28"/>
        </w:rPr>
      </w:pPr>
      <w:r w:rsidRPr="0022487C">
        <w:t>Scatterplot</w:t>
      </w:r>
    </w:p>
    <w:p w14:paraId="6BDF722F" w14:textId="77777777" w:rsidR="00910980" w:rsidRPr="00717D04" w:rsidRDefault="00910980" w:rsidP="00910980">
      <w:pPr>
        <w:autoSpaceDE w:val="0"/>
        <w:autoSpaceDN w:val="0"/>
        <w:rPr>
          <w:sz w:val="28"/>
          <w:szCs w:val="28"/>
        </w:rPr>
      </w:pPr>
    </w:p>
    <w:p w14:paraId="762C6F47" w14:textId="77777777" w:rsidR="00910980" w:rsidRDefault="00910980" w:rsidP="00910980">
      <w:pPr>
        <w:autoSpaceDE w:val="0"/>
        <w:autoSpaceDN w:val="0"/>
        <w:rPr>
          <w:b/>
          <w:sz w:val="28"/>
          <w:szCs w:val="28"/>
        </w:rPr>
      </w:pPr>
      <w:r>
        <w:rPr>
          <w:b/>
          <w:sz w:val="28"/>
          <w:szCs w:val="28"/>
        </w:rPr>
        <w:t>Resources and Materials</w:t>
      </w:r>
    </w:p>
    <w:p w14:paraId="0A7D5056" w14:textId="77777777" w:rsidR="004D73C1" w:rsidRDefault="004D73C1" w:rsidP="00910980">
      <w:pPr>
        <w:autoSpaceDE w:val="0"/>
        <w:autoSpaceDN w:val="0"/>
        <w:rPr>
          <w:b/>
          <w:sz w:val="28"/>
          <w:szCs w:val="28"/>
        </w:rPr>
      </w:pPr>
    </w:p>
    <w:p w14:paraId="366B8745" w14:textId="7CA1B3A0" w:rsidR="00DD1F4E" w:rsidRPr="00DD1F4E" w:rsidRDefault="00DD1F4E" w:rsidP="00910980">
      <w:pPr>
        <w:autoSpaceDE w:val="0"/>
        <w:autoSpaceDN w:val="0"/>
        <w:rPr>
          <w:b/>
        </w:rPr>
      </w:pPr>
      <w:r w:rsidRPr="00DD1F4E">
        <w:rPr>
          <w:b/>
        </w:rPr>
        <w:t>All activities shou</w:t>
      </w:r>
      <w:r>
        <w:rPr>
          <w:b/>
        </w:rPr>
        <w:t>l</w:t>
      </w:r>
      <w:r w:rsidRPr="00DD1F4E">
        <w:rPr>
          <w:b/>
        </w:rPr>
        <w:t>d be completed but section II of Acti</w:t>
      </w:r>
      <w:r>
        <w:rPr>
          <w:b/>
        </w:rPr>
        <w:t>v</w:t>
      </w:r>
      <w:r w:rsidRPr="00DD1F4E">
        <w:rPr>
          <w:b/>
        </w:rPr>
        <w:t>ity 5.5.5 is optional</w:t>
      </w:r>
    </w:p>
    <w:p w14:paraId="21B600E3" w14:textId="77777777" w:rsidR="00910980" w:rsidRPr="00DD1F4E" w:rsidRDefault="00910980" w:rsidP="00910980">
      <w:pPr>
        <w:outlineLvl w:val="0"/>
      </w:pPr>
      <w:r w:rsidRPr="00DD1F4E">
        <w:t>Activity 5.1.1 United States Census</w:t>
      </w:r>
    </w:p>
    <w:p w14:paraId="5E4CD550" w14:textId="77777777" w:rsidR="00910980" w:rsidRPr="00DD1F4E" w:rsidRDefault="00910980" w:rsidP="00910980">
      <w:pPr>
        <w:outlineLvl w:val="0"/>
      </w:pPr>
      <w:r w:rsidRPr="00DD1F4E">
        <w:t>Activity 5.5.2 Modeling the Population of the United States</w:t>
      </w:r>
    </w:p>
    <w:p w14:paraId="44A03787" w14:textId="77777777" w:rsidR="00910980" w:rsidRPr="00DD1F4E" w:rsidRDefault="00910980" w:rsidP="00910980">
      <w:pPr>
        <w:outlineLvl w:val="0"/>
      </w:pPr>
      <w:r w:rsidRPr="00DD1F4E">
        <w:t>Activity 5.5.3 The Cost of a Used Car</w:t>
      </w:r>
    </w:p>
    <w:p w14:paraId="517F0B3C" w14:textId="77777777" w:rsidR="00910980" w:rsidRPr="00DD1F4E" w:rsidRDefault="00910980" w:rsidP="00910980">
      <w:pPr>
        <w:tabs>
          <w:tab w:val="left" w:pos="448"/>
        </w:tabs>
      </w:pPr>
      <w:r w:rsidRPr="00DD1F4E">
        <w:t>Activity 5.5.4 Which Model Should I Use?</w:t>
      </w:r>
    </w:p>
    <w:p w14:paraId="6E328686" w14:textId="77777777" w:rsidR="00F60786" w:rsidRPr="00F60786" w:rsidRDefault="00F60786" w:rsidP="00F60786">
      <w:pPr>
        <w:spacing w:after="120"/>
        <w:rPr>
          <w:b/>
        </w:rPr>
      </w:pPr>
      <w:r w:rsidRPr="00DD1F4E">
        <w:t>Activity 5.5.5 Fitting</w:t>
      </w:r>
      <w:r w:rsidRPr="00F60786">
        <w:t xml:space="preserve"> an Exponential Function by Linearizing the Data</w:t>
      </w:r>
    </w:p>
    <w:p w14:paraId="03CD1886" w14:textId="77777777" w:rsidR="00F60786" w:rsidRPr="0022487C" w:rsidRDefault="00F60786" w:rsidP="00910980">
      <w:pPr>
        <w:tabs>
          <w:tab w:val="left" w:pos="448"/>
        </w:tabs>
      </w:pPr>
    </w:p>
    <w:p w14:paraId="11DEEACB" w14:textId="77777777" w:rsidR="00910980" w:rsidRPr="0022487C" w:rsidRDefault="00910980" w:rsidP="00910980">
      <w:pPr>
        <w:autoSpaceDE w:val="0"/>
        <w:autoSpaceDN w:val="0"/>
      </w:pPr>
      <w:r w:rsidRPr="0022487C">
        <w:t>Graph paper for scatterplots</w:t>
      </w:r>
    </w:p>
    <w:p w14:paraId="2FE23A19" w14:textId="77777777" w:rsidR="00910980" w:rsidRDefault="00910980" w:rsidP="00910980">
      <w:pPr>
        <w:autoSpaceDE w:val="0"/>
        <w:autoSpaceDN w:val="0"/>
      </w:pPr>
      <w:r w:rsidRPr="0022487C">
        <w:t>Technology (Calculators)</w:t>
      </w:r>
    </w:p>
    <w:p w14:paraId="67DF10B9" w14:textId="77777777" w:rsidR="003624BA" w:rsidRPr="0022487C" w:rsidRDefault="003624BA" w:rsidP="00910980">
      <w:pPr>
        <w:autoSpaceDE w:val="0"/>
        <w:autoSpaceDN w:val="0"/>
      </w:pPr>
    </w:p>
    <w:p w14:paraId="3883B3CC" w14:textId="09684816" w:rsidR="002E536B" w:rsidRDefault="003624BA" w:rsidP="00B67448">
      <w:pPr>
        <w:spacing w:after="200" w:line="276" w:lineRule="auto"/>
      </w:pPr>
      <w:r>
        <w:t>Data from unit 7</w:t>
      </w:r>
      <w:r w:rsidR="00145100">
        <w:t>.3.4</w:t>
      </w:r>
    </w:p>
    <w:p w14:paraId="3E3E6556" w14:textId="77777777" w:rsidR="003624BA" w:rsidRPr="005A4178" w:rsidRDefault="003624BA" w:rsidP="003624BA">
      <w:r w:rsidRPr="005A4178">
        <w:t xml:space="preserve">In 1971 Starbucks opened in Seattle. In 1987 it began to expand its locations. (If you want more information you can visit www.starbucks.com/aboutus/timeline.asp) The table of data below provides the numbers of stores in business for the years 1987 – 2004. </w:t>
      </w:r>
    </w:p>
    <w:p w14:paraId="7AC26E9A" w14:textId="77777777" w:rsidR="003624BA" w:rsidRPr="005A4178" w:rsidRDefault="003624BA" w:rsidP="003624BA"/>
    <w:tbl>
      <w:tblPr>
        <w:tblW w:w="0" w:type="auto"/>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
        <w:gridCol w:w="1989"/>
        <w:gridCol w:w="2187"/>
      </w:tblGrid>
      <w:tr w:rsidR="003624BA" w:rsidRPr="005A4178" w14:paraId="7526EE50" w14:textId="77777777" w:rsidTr="007A7CB7">
        <w:tc>
          <w:tcPr>
            <w:tcW w:w="864" w:type="dxa"/>
            <w:shd w:val="clear" w:color="auto" w:fill="DAEEF3"/>
          </w:tcPr>
          <w:p w14:paraId="101A0C66" w14:textId="77777777" w:rsidR="003624BA" w:rsidRPr="007E5AEB" w:rsidRDefault="003624BA" w:rsidP="007A7CB7">
            <w:pPr>
              <w:jc w:val="center"/>
              <w:rPr>
                <w:b/>
              </w:rPr>
            </w:pPr>
            <w:r w:rsidRPr="007E5AEB">
              <w:rPr>
                <w:b/>
              </w:rPr>
              <w:t>Year</w:t>
            </w:r>
          </w:p>
        </w:tc>
        <w:tc>
          <w:tcPr>
            <w:tcW w:w="1989" w:type="dxa"/>
            <w:shd w:val="clear" w:color="auto" w:fill="DAEEF3"/>
          </w:tcPr>
          <w:p w14:paraId="525A61AC" w14:textId="77777777" w:rsidR="003624BA" w:rsidRPr="007E5AEB" w:rsidRDefault="003624BA" w:rsidP="007A7CB7">
            <w:pPr>
              <w:jc w:val="center"/>
              <w:rPr>
                <w:b/>
              </w:rPr>
            </w:pPr>
            <w:r w:rsidRPr="007E5AEB">
              <w:rPr>
                <w:b/>
              </w:rPr>
              <w:t>Years since 1987</w:t>
            </w:r>
          </w:p>
        </w:tc>
        <w:tc>
          <w:tcPr>
            <w:tcW w:w="2187" w:type="dxa"/>
            <w:shd w:val="clear" w:color="auto" w:fill="DAEEF3"/>
          </w:tcPr>
          <w:p w14:paraId="7061DB4C" w14:textId="77777777" w:rsidR="003624BA" w:rsidRPr="007E5AEB" w:rsidRDefault="003624BA" w:rsidP="007A7CB7">
            <w:pPr>
              <w:jc w:val="center"/>
              <w:rPr>
                <w:b/>
              </w:rPr>
            </w:pPr>
            <w:r w:rsidRPr="007E5AEB">
              <w:rPr>
                <w:b/>
              </w:rPr>
              <w:t>Number of stores</w:t>
            </w:r>
          </w:p>
        </w:tc>
      </w:tr>
      <w:tr w:rsidR="003624BA" w:rsidRPr="005A4178" w14:paraId="16B55A6A" w14:textId="77777777" w:rsidTr="007A7CB7">
        <w:tc>
          <w:tcPr>
            <w:tcW w:w="864" w:type="dxa"/>
          </w:tcPr>
          <w:p w14:paraId="71916F11" w14:textId="77777777" w:rsidR="003624BA" w:rsidRPr="005A4178" w:rsidRDefault="003624BA" w:rsidP="007A7CB7">
            <w:pPr>
              <w:jc w:val="center"/>
            </w:pPr>
            <w:r w:rsidRPr="005A4178">
              <w:t>1987</w:t>
            </w:r>
          </w:p>
        </w:tc>
        <w:tc>
          <w:tcPr>
            <w:tcW w:w="1989" w:type="dxa"/>
          </w:tcPr>
          <w:p w14:paraId="735ED0B0" w14:textId="77777777" w:rsidR="003624BA" w:rsidRPr="005A4178" w:rsidRDefault="003624BA" w:rsidP="007A7CB7">
            <w:pPr>
              <w:jc w:val="center"/>
            </w:pPr>
            <w:r w:rsidRPr="005A4178">
              <w:t>0</w:t>
            </w:r>
          </w:p>
        </w:tc>
        <w:tc>
          <w:tcPr>
            <w:tcW w:w="2187" w:type="dxa"/>
          </w:tcPr>
          <w:p w14:paraId="1778F756" w14:textId="77777777" w:rsidR="003624BA" w:rsidRPr="005A4178" w:rsidRDefault="003624BA" w:rsidP="007A7CB7">
            <w:pPr>
              <w:jc w:val="center"/>
            </w:pPr>
            <w:r w:rsidRPr="005A4178">
              <w:t>17</w:t>
            </w:r>
          </w:p>
        </w:tc>
      </w:tr>
      <w:tr w:rsidR="003624BA" w:rsidRPr="005A4178" w14:paraId="721EA4B8" w14:textId="77777777" w:rsidTr="007A7CB7">
        <w:tc>
          <w:tcPr>
            <w:tcW w:w="864" w:type="dxa"/>
          </w:tcPr>
          <w:p w14:paraId="465A4284" w14:textId="77777777" w:rsidR="003624BA" w:rsidRPr="005A4178" w:rsidRDefault="003624BA" w:rsidP="007A7CB7">
            <w:pPr>
              <w:jc w:val="center"/>
            </w:pPr>
            <w:r w:rsidRPr="005A4178">
              <w:t>1988</w:t>
            </w:r>
          </w:p>
        </w:tc>
        <w:tc>
          <w:tcPr>
            <w:tcW w:w="1989" w:type="dxa"/>
          </w:tcPr>
          <w:p w14:paraId="0FB689AA" w14:textId="77777777" w:rsidR="003624BA" w:rsidRPr="005A4178" w:rsidRDefault="003624BA" w:rsidP="007A7CB7">
            <w:pPr>
              <w:jc w:val="center"/>
            </w:pPr>
            <w:r w:rsidRPr="005A4178">
              <w:t>1</w:t>
            </w:r>
          </w:p>
        </w:tc>
        <w:tc>
          <w:tcPr>
            <w:tcW w:w="2187" w:type="dxa"/>
          </w:tcPr>
          <w:p w14:paraId="68CBEBB6" w14:textId="77777777" w:rsidR="003624BA" w:rsidRPr="005A4178" w:rsidRDefault="003624BA" w:rsidP="007A7CB7">
            <w:pPr>
              <w:jc w:val="center"/>
            </w:pPr>
            <w:r w:rsidRPr="005A4178">
              <w:t>33</w:t>
            </w:r>
          </w:p>
        </w:tc>
      </w:tr>
      <w:tr w:rsidR="003624BA" w:rsidRPr="005A4178" w14:paraId="6E1689B0" w14:textId="77777777" w:rsidTr="007A7CB7">
        <w:tc>
          <w:tcPr>
            <w:tcW w:w="864" w:type="dxa"/>
          </w:tcPr>
          <w:p w14:paraId="1CA20D7F" w14:textId="77777777" w:rsidR="003624BA" w:rsidRPr="005A4178" w:rsidRDefault="003624BA" w:rsidP="007A7CB7">
            <w:pPr>
              <w:jc w:val="center"/>
            </w:pPr>
            <w:r w:rsidRPr="005A4178">
              <w:t>1989</w:t>
            </w:r>
          </w:p>
        </w:tc>
        <w:tc>
          <w:tcPr>
            <w:tcW w:w="1989" w:type="dxa"/>
          </w:tcPr>
          <w:p w14:paraId="0FEC9522" w14:textId="77777777" w:rsidR="003624BA" w:rsidRPr="005A4178" w:rsidRDefault="003624BA" w:rsidP="007A7CB7">
            <w:pPr>
              <w:jc w:val="center"/>
            </w:pPr>
            <w:r w:rsidRPr="005A4178">
              <w:t>2</w:t>
            </w:r>
          </w:p>
        </w:tc>
        <w:tc>
          <w:tcPr>
            <w:tcW w:w="2187" w:type="dxa"/>
          </w:tcPr>
          <w:p w14:paraId="02220495" w14:textId="77777777" w:rsidR="003624BA" w:rsidRPr="005A4178" w:rsidRDefault="003624BA" w:rsidP="007A7CB7">
            <w:pPr>
              <w:jc w:val="center"/>
            </w:pPr>
            <w:r w:rsidRPr="005A4178">
              <w:t>55</w:t>
            </w:r>
          </w:p>
        </w:tc>
      </w:tr>
      <w:tr w:rsidR="003624BA" w:rsidRPr="005A4178" w14:paraId="03963108" w14:textId="77777777" w:rsidTr="007A7CB7">
        <w:tc>
          <w:tcPr>
            <w:tcW w:w="864" w:type="dxa"/>
          </w:tcPr>
          <w:p w14:paraId="71AD22AB" w14:textId="77777777" w:rsidR="003624BA" w:rsidRPr="005A4178" w:rsidRDefault="003624BA" w:rsidP="007A7CB7">
            <w:pPr>
              <w:jc w:val="center"/>
            </w:pPr>
            <w:r w:rsidRPr="005A4178">
              <w:t>1990</w:t>
            </w:r>
          </w:p>
        </w:tc>
        <w:tc>
          <w:tcPr>
            <w:tcW w:w="1989" w:type="dxa"/>
          </w:tcPr>
          <w:p w14:paraId="1A17E2F3" w14:textId="77777777" w:rsidR="003624BA" w:rsidRPr="005A4178" w:rsidRDefault="003624BA" w:rsidP="007A7CB7">
            <w:pPr>
              <w:jc w:val="center"/>
            </w:pPr>
            <w:r w:rsidRPr="005A4178">
              <w:t>3</w:t>
            </w:r>
          </w:p>
        </w:tc>
        <w:tc>
          <w:tcPr>
            <w:tcW w:w="2187" w:type="dxa"/>
          </w:tcPr>
          <w:p w14:paraId="216A3C40" w14:textId="77777777" w:rsidR="003624BA" w:rsidRPr="005A4178" w:rsidRDefault="003624BA" w:rsidP="007A7CB7">
            <w:pPr>
              <w:jc w:val="center"/>
            </w:pPr>
            <w:r w:rsidRPr="005A4178">
              <w:t>84</w:t>
            </w:r>
          </w:p>
        </w:tc>
      </w:tr>
      <w:tr w:rsidR="003624BA" w:rsidRPr="005A4178" w14:paraId="2BC8FD12" w14:textId="77777777" w:rsidTr="007A7CB7">
        <w:tc>
          <w:tcPr>
            <w:tcW w:w="864" w:type="dxa"/>
          </w:tcPr>
          <w:p w14:paraId="33E3A1DA" w14:textId="77777777" w:rsidR="003624BA" w:rsidRPr="005A4178" w:rsidRDefault="003624BA" w:rsidP="007A7CB7">
            <w:pPr>
              <w:jc w:val="center"/>
            </w:pPr>
            <w:r w:rsidRPr="005A4178">
              <w:t>1991</w:t>
            </w:r>
          </w:p>
        </w:tc>
        <w:tc>
          <w:tcPr>
            <w:tcW w:w="1989" w:type="dxa"/>
          </w:tcPr>
          <w:p w14:paraId="3EC4E689" w14:textId="77777777" w:rsidR="003624BA" w:rsidRPr="005A4178" w:rsidRDefault="003624BA" w:rsidP="007A7CB7">
            <w:pPr>
              <w:jc w:val="center"/>
            </w:pPr>
            <w:r w:rsidRPr="005A4178">
              <w:t>4</w:t>
            </w:r>
          </w:p>
        </w:tc>
        <w:tc>
          <w:tcPr>
            <w:tcW w:w="2187" w:type="dxa"/>
          </w:tcPr>
          <w:p w14:paraId="22CCF468" w14:textId="77777777" w:rsidR="003624BA" w:rsidRPr="005A4178" w:rsidRDefault="003624BA" w:rsidP="007A7CB7">
            <w:pPr>
              <w:jc w:val="center"/>
            </w:pPr>
            <w:r w:rsidRPr="005A4178">
              <w:t>116</w:t>
            </w:r>
          </w:p>
        </w:tc>
      </w:tr>
      <w:tr w:rsidR="003624BA" w:rsidRPr="005A4178" w14:paraId="26A51271" w14:textId="77777777" w:rsidTr="007A7CB7">
        <w:tc>
          <w:tcPr>
            <w:tcW w:w="864" w:type="dxa"/>
          </w:tcPr>
          <w:p w14:paraId="58A1535C" w14:textId="77777777" w:rsidR="003624BA" w:rsidRPr="005A4178" w:rsidRDefault="003624BA" w:rsidP="007A7CB7">
            <w:pPr>
              <w:jc w:val="center"/>
            </w:pPr>
            <w:r w:rsidRPr="005A4178">
              <w:t>1992</w:t>
            </w:r>
          </w:p>
        </w:tc>
        <w:tc>
          <w:tcPr>
            <w:tcW w:w="1989" w:type="dxa"/>
          </w:tcPr>
          <w:p w14:paraId="4007D6A0" w14:textId="77777777" w:rsidR="003624BA" w:rsidRPr="005A4178" w:rsidRDefault="003624BA" w:rsidP="007A7CB7">
            <w:pPr>
              <w:jc w:val="center"/>
            </w:pPr>
            <w:r w:rsidRPr="005A4178">
              <w:t>5</w:t>
            </w:r>
          </w:p>
        </w:tc>
        <w:tc>
          <w:tcPr>
            <w:tcW w:w="2187" w:type="dxa"/>
          </w:tcPr>
          <w:p w14:paraId="07C188AD" w14:textId="77777777" w:rsidR="003624BA" w:rsidRPr="005A4178" w:rsidRDefault="003624BA" w:rsidP="007A7CB7">
            <w:pPr>
              <w:jc w:val="center"/>
            </w:pPr>
            <w:r w:rsidRPr="005A4178">
              <w:t>165</w:t>
            </w:r>
          </w:p>
        </w:tc>
      </w:tr>
      <w:tr w:rsidR="003624BA" w:rsidRPr="005A4178" w14:paraId="0E1B1247" w14:textId="77777777" w:rsidTr="007A7CB7">
        <w:tc>
          <w:tcPr>
            <w:tcW w:w="864" w:type="dxa"/>
          </w:tcPr>
          <w:p w14:paraId="25C1385E" w14:textId="77777777" w:rsidR="003624BA" w:rsidRPr="005A4178" w:rsidRDefault="003624BA" w:rsidP="007A7CB7">
            <w:pPr>
              <w:jc w:val="center"/>
            </w:pPr>
            <w:r w:rsidRPr="005A4178">
              <w:t>1993</w:t>
            </w:r>
          </w:p>
        </w:tc>
        <w:tc>
          <w:tcPr>
            <w:tcW w:w="1989" w:type="dxa"/>
          </w:tcPr>
          <w:p w14:paraId="009C3449" w14:textId="77777777" w:rsidR="003624BA" w:rsidRPr="005A4178" w:rsidRDefault="003624BA" w:rsidP="007A7CB7">
            <w:pPr>
              <w:jc w:val="center"/>
            </w:pPr>
            <w:r w:rsidRPr="005A4178">
              <w:t>6</w:t>
            </w:r>
          </w:p>
        </w:tc>
        <w:tc>
          <w:tcPr>
            <w:tcW w:w="2187" w:type="dxa"/>
          </w:tcPr>
          <w:p w14:paraId="038E8899" w14:textId="77777777" w:rsidR="003624BA" w:rsidRPr="005A4178" w:rsidRDefault="003624BA" w:rsidP="007A7CB7">
            <w:pPr>
              <w:jc w:val="center"/>
            </w:pPr>
            <w:r w:rsidRPr="005A4178">
              <w:t>272</w:t>
            </w:r>
          </w:p>
        </w:tc>
      </w:tr>
      <w:tr w:rsidR="003624BA" w:rsidRPr="005A4178" w14:paraId="7FF6BE63" w14:textId="77777777" w:rsidTr="007A7CB7">
        <w:tc>
          <w:tcPr>
            <w:tcW w:w="864" w:type="dxa"/>
          </w:tcPr>
          <w:p w14:paraId="3F98F1B7" w14:textId="77777777" w:rsidR="003624BA" w:rsidRPr="005A4178" w:rsidRDefault="003624BA" w:rsidP="007A7CB7">
            <w:pPr>
              <w:jc w:val="center"/>
            </w:pPr>
            <w:r w:rsidRPr="005A4178">
              <w:t>1994</w:t>
            </w:r>
          </w:p>
        </w:tc>
        <w:tc>
          <w:tcPr>
            <w:tcW w:w="1989" w:type="dxa"/>
          </w:tcPr>
          <w:p w14:paraId="697DD959" w14:textId="77777777" w:rsidR="003624BA" w:rsidRPr="005A4178" w:rsidRDefault="003624BA" w:rsidP="007A7CB7">
            <w:pPr>
              <w:jc w:val="center"/>
            </w:pPr>
            <w:r w:rsidRPr="005A4178">
              <w:t>7</w:t>
            </w:r>
          </w:p>
        </w:tc>
        <w:tc>
          <w:tcPr>
            <w:tcW w:w="2187" w:type="dxa"/>
          </w:tcPr>
          <w:p w14:paraId="1C082817" w14:textId="77777777" w:rsidR="003624BA" w:rsidRPr="005A4178" w:rsidRDefault="003624BA" w:rsidP="007A7CB7">
            <w:pPr>
              <w:jc w:val="center"/>
            </w:pPr>
            <w:r w:rsidRPr="005A4178">
              <w:t>425</w:t>
            </w:r>
          </w:p>
        </w:tc>
      </w:tr>
      <w:tr w:rsidR="003624BA" w:rsidRPr="005A4178" w14:paraId="1CE94309" w14:textId="77777777" w:rsidTr="007A7CB7">
        <w:tc>
          <w:tcPr>
            <w:tcW w:w="864" w:type="dxa"/>
          </w:tcPr>
          <w:p w14:paraId="37F2D978" w14:textId="77777777" w:rsidR="003624BA" w:rsidRPr="005A4178" w:rsidRDefault="003624BA" w:rsidP="007A7CB7">
            <w:pPr>
              <w:jc w:val="center"/>
            </w:pPr>
            <w:r w:rsidRPr="005A4178">
              <w:t>1995</w:t>
            </w:r>
          </w:p>
        </w:tc>
        <w:tc>
          <w:tcPr>
            <w:tcW w:w="1989" w:type="dxa"/>
          </w:tcPr>
          <w:p w14:paraId="7A8DB405" w14:textId="77777777" w:rsidR="003624BA" w:rsidRPr="005A4178" w:rsidRDefault="003624BA" w:rsidP="007A7CB7">
            <w:pPr>
              <w:jc w:val="center"/>
            </w:pPr>
            <w:r w:rsidRPr="005A4178">
              <w:t>8</w:t>
            </w:r>
          </w:p>
        </w:tc>
        <w:tc>
          <w:tcPr>
            <w:tcW w:w="2187" w:type="dxa"/>
          </w:tcPr>
          <w:p w14:paraId="29402572" w14:textId="77777777" w:rsidR="003624BA" w:rsidRPr="005A4178" w:rsidRDefault="003624BA" w:rsidP="007A7CB7">
            <w:pPr>
              <w:jc w:val="center"/>
            </w:pPr>
            <w:r w:rsidRPr="005A4178">
              <w:t>676</w:t>
            </w:r>
          </w:p>
        </w:tc>
      </w:tr>
      <w:tr w:rsidR="003624BA" w:rsidRPr="005A4178" w14:paraId="482DF0DB" w14:textId="77777777" w:rsidTr="007A7CB7">
        <w:tc>
          <w:tcPr>
            <w:tcW w:w="864" w:type="dxa"/>
          </w:tcPr>
          <w:p w14:paraId="3BBD61B9" w14:textId="77777777" w:rsidR="003624BA" w:rsidRPr="005A4178" w:rsidRDefault="003624BA" w:rsidP="007A7CB7">
            <w:pPr>
              <w:jc w:val="center"/>
            </w:pPr>
            <w:r w:rsidRPr="005A4178">
              <w:t>1996</w:t>
            </w:r>
          </w:p>
        </w:tc>
        <w:tc>
          <w:tcPr>
            <w:tcW w:w="1989" w:type="dxa"/>
          </w:tcPr>
          <w:p w14:paraId="6B5ACB8C" w14:textId="77777777" w:rsidR="003624BA" w:rsidRPr="005A4178" w:rsidRDefault="003624BA" w:rsidP="007A7CB7">
            <w:pPr>
              <w:jc w:val="center"/>
            </w:pPr>
            <w:r w:rsidRPr="005A4178">
              <w:t>9</w:t>
            </w:r>
          </w:p>
        </w:tc>
        <w:tc>
          <w:tcPr>
            <w:tcW w:w="2187" w:type="dxa"/>
          </w:tcPr>
          <w:p w14:paraId="153FB5CB" w14:textId="77777777" w:rsidR="003624BA" w:rsidRPr="005A4178" w:rsidRDefault="003624BA" w:rsidP="007A7CB7">
            <w:pPr>
              <w:jc w:val="center"/>
            </w:pPr>
            <w:r w:rsidRPr="005A4178">
              <w:t>1015</w:t>
            </w:r>
          </w:p>
        </w:tc>
      </w:tr>
      <w:tr w:rsidR="003624BA" w:rsidRPr="005A4178" w14:paraId="3E1A1027" w14:textId="77777777" w:rsidTr="007A7CB7">
        <w:tc>
          <w:tcPr>
            <w:tcW w:w="864" w:type="dxa"/>
          </w:tcPr>
          <w:p w14:paraId="257DDFAC" w14:textId="77777777" w:rsidR="003624BA" w:rsidRPr="005A4178" w:rsidRDefault="003624BA" w:rsidP="007A7CB7">
            <w:pPr>
              <w:jc w:val="center"/>
            </w:pPr>
            <w:r w:rsidRPr="005A4178">
              <w:t>1997</w:t>
            </w:r>
          </w:p>
        </w:tc>
        <w:tc>
          <w:tcPr>
            <w:tcW w:w="1989" w:type="dxa"/>
          </w:tcPr>
          <w:p w14:paraId="68FA825A" w14:textId="77777777" w:rsidR="003624BA" w:rsidRPr="005A4178" w:rsidRDefault="003624BA" w:rsidP="007A7CB7">
            <w:pPr>
              <w:jc w:val="center"/>
            </w:pPr>
            <w:r w:rsidRPr="005A4178">
              <w:t>10</w:t>
            </w:r>
          </w:p>
        </w:tc>
        <w:tc>
          <w:tcPr>
            <w:tcW w:w="2187" w:type="dxa"/>
          </w:tcPr>
          <w:p w14:paraId="6D67B1BA" w14:textId="77777777" w:rsidR="003624BA" w:rsidRPr="005A4178" w:rsidRDefault="003624BA" w:rsidP="007A7CB7">
            <w:pPr>
              <w:jc w:val="center"/>
            </w:pPr>
            <w:r w:rsidRPr="005A4178">
              <w:t>1412</w:t>
            </w:r>
          </w:p>
        </w:tc>
      </w:tr>
      <w:tr w:rsidR="003624BA" w:rsidRPr="005A4178" w14:paraId="06C17799" w14:textId="77777777" w:rsidTr="007A7CB7">
        <w:tc>
          <w:tcPr>
            <w:tcW w:w="864" w:type="dxa"/>
          </w:tcPr>
          <w:p w14:paraId="08EA6B15" w14:textId="77777777" w:rsidR="003624BA" w:rsidRPr="005A4178" w:rsidRDefault="003624BA" w:rsidP="007A7CB7">
            <w:pPr>
              <w:jc w:val="center"/>
            </w:pPr>
            <w:r w:rsidRPr="005A4178">
              <w:t>1998</w:t>
            </w:r>
          </w:p>
        </w:tc>
        <w:tc>
          <w:tcPr>
            <w:tcW w:w="1989" w:type="dxa"/>
          </w:tcPr>
          <w:p w14:paraId="241ABFF9" w14:textId="77777777" w:rsidR="003624BA" w:rsidRPr="005A4178" w:rsidRDefault="003624BA" w:rsidP="007A7CB7">
            <w:pPr>
              <w:jc w:val="center"/>
            </w:pPr>
            <w:r w:rsidRPr="005A4178">
              <w:t>11</w:t>
            </w:r>
          </w:p>
        </w:tc>
        <w:tc>
          <w:tcPr>
            <w:tcW w:w="2187" w:type="dxa"/>
          </w:tcPr>
          <w:p w14:paraId="314387E7" w14:textId="77777777" w:rsidR="003624BA" w:rsidRPr="005A4178" w:rsidRDefault="003624BA" w:rsidP="007A7CB7">
            <w:pPr>
              <w:jc w:val="center"/>
            </w:pPr>
            <w:r w:rsidRPr="005A4178">
              <w:t>1886</w:t>
            </w:r>
          </w:p>
        </w:tc>
      </w:tr>
      <w:tr w:rsidR="003624BA" w:rsidRPr="005A4178" w14:paraId="0D8EC31B" w14:textId="77777777" w:rsidTr="007A7CB7">
        <w:tc>
          <w:tcPr>
            <w:tcW w:w="864" w:type="dxa"/>
          </w:tcPr>
          <w:p w14:paraId="4715D16B" w14:textId="77777777" w:rsidR="003624BA" w:rsidRPr="005A4178" w:rsidRDefault="003624BA" w:rsidP="007A7CB7">
            <w:pPr>
              <w:jc w:val="center"/>
            </w:pPr>
            <w:r w:rsidRPr="005A4178">
              <w:t>1999</w:t>
            </w:r>
          </w:p>
        </w:tc>
        <w:tc>
          <w:tcPr>
            <w:tcW w:w="1989" w:type="dxa"/>
          </w:tcPr>
          <w:p w14:paraId="2B0FCF7D" w14:textId="77777777" w:rsidR="003624BA" w:rsidRPr="005A4178" w:rsidRDefault="003624BA" w:rsidP="007A7CB7">
            <w:pPr>
              <w:jc w:val="center"/>
            </w:pPr>
            <w:r w:rsidRPr="005A4178">
              <w:t>12</w:t>
            </w:r>
          </w:p>
        </w:tc>
        <w:tc>
          <w:tcPr>
            <w:tcW w:w="2187" w:type="dxa"/>
          </w:tcPr>
          <w:p w14:paraId="1897AB2E" w14:textId="77777777" w:rsidR="003624BA" w:rsidRPr="005A4178" w:rsidRDefault="003624BA" w:rsidP="007A7CB7">
            <w:pPr>
              <w:jc w:val="center"/>
            </w:pPr>
            <w:r w:rsidRPr="005A4178">
              <w:t>2135</w:t>
            </w:r>
          </w:p>
        </w:tc>
      </w:tr>
      <w:tr w:rsidR="003624BA" w:rsidRPr="005A4178" w14:paraId="3971F0A2" w14:textId="77777777" w:rsidTr="007A7CB7">
        <w:tc>
          <w:tcPr>
            <w:tcW w:w="864" w:type="dxa"/>
          </w:tcPr>
          <w:p w14:paraId="38DF898C" w14:textId="77777777" w:rsidR="003624BA" w:rsidRPr="005A4178" w:rsidRDefault="003624BA" w:rsidP="007A7CB7">
            <w:pPr>
              <w:jc w:val="center"/>
            </w:pPr>
            <w:r w:rsidRPr="005A4178">
              <w:t>2000</w:t>
            </w:r>
          </w:p>
        </w:tc>
        <w:tc>
          <w:tcPr>
            <w:tcW w:w="1989" w:type="dxa"/>
          </w:tcPr>
          <w:p w14:paraId="72AC962D" w14:textId="77777777" w:rsidR="003624BA" w:rsidRPr="005A4178" w:rsidRDefault="003624BA" w:rsidP="007A7CB7">
            <w:pPr>
              <w:jc w:val="center"/>
            </w:pPr>
            <w:r w:rsidRPr="005A4178">
              <w:t>13</w:t>
            </w:r>
          </w:p>
        </w:tc>
        <w:tc>
          <w:tcPr>
            <w:tcW w:w="2187" w:type="dxa"/>
          </w:tcPr>
          <w:p w14:paraId="620A1FC7" w14:textId="77777777" w:rsidR="003624BA" w:rsidRPr="005A4178" w:rsidRDefault="003624BA" w:rsidP="007A7CB7">
            <w:pPr>
              <w:jc w:val="center"/>
            </w:pPr>
            <w:r w:rsidRPr="005A4178">
              <w:t>3501</w:t>
            </w:r>
          </w:p>
        </w:tc>
      </w:tr>
      <w:tr w:rsidR="003624BA" w:rsidRPr="005A4178" w14:paraId="07600AD7" w14:textId="77777777" w:rsidTr="007A7CB7">
        <w:tc>
          <w:tcPr>
            <w:tcW w:w="864" w:type="dxa"/>
          </w:tcPr>
          <w:p w14:paraId="63293A6F" w14:textId="77777777" w:rsidR="003624BA" w:rsidRPr="005A4178" w:rsidRDefault="003624BA" w:rsidP="007A7CB7">
            <w:pPr>
              <w:jc w:val="center"/>
            </w:pPr>
            <w:r w:rsidRPr="005A4178">
              <w:t>2001</w:t>
            </w:r>
          </w:p>
        </w:tc>
        <w:tc>
          <w:tcPr>
            <w:tcW w:w="1989" w:type="dxa"/>
          </w:tcPr>
          <w:p w14:paraId="3FB3AE62" w14:textId="77777777" w:rsidR="003624BA" w:rsidRPr="005A4178" w:rsidRDefault="003624BA" w:rsidP="007A7CB7">
            <w:pPr>
              <w:jc w:val="center"/>
            </w:pPr>
            <w:r w:rsidRPr="005A4178">
              <w:t>14</w:t>
            </w:r>
          </w:p>
        </w:tc>
        <w:tc>
          <w:tcPr>
            <w:tcW w:w="2187" w:type="dxa"/>
          </w:tcPr>
          <w:p w14:paraId="6B35BB51" w14:textId="77777777" w:rsidR="003624BA" w:rsidRPr="005A4178" w:rsidRDefault="003624BA" w:rsidP="007A7CB7">
            <w:pPr>
              <w:jc w:val="center"/>
            </w:pPr>
            <w:r w:rsidRPr="005A4178">
              <w:t>4709</w:t>
            </w:r>
          </w:p>
        </w:tc>
      </w:tr>
      <w:tr w:rsidR="003624BA" w:rsidRPr="005A4178" w14:paraId="5BD71CF7" w14:textId="77777777" w:rsidTr="007A7CB7">
        <w:tc>
          <w:tcPr>
            <w:tcW w:w="864" w:type="dxa"/>
          </w:tcPr>
          <w:p w14:paraId="0A8C89B0" w14:textId="77777777" w:rsidR="003624BA" w:rsidRPr="005A4178" w:rsidRDefault="003624BA" w:rsidP="007A7CB7">
            <w:pPr>
              <w:jc w:val="center"/>
            </w:pPr>
            <w:r w:rsidRPr="005A4178">
              <w:lastRenderedPageBreak/>
              <w:t>2002</w:t>
            </w:r>
          </w:p>
        </w:tc>
        <w:tc>
          <w:tcPr>
            <w:tcW w:w="1989" w:type="dxa"/>
          </w:tcPr>
          <w:p w14:paraId="4C8AE586" w14:textId="77777777" w:rsidR="003624BA" w:rsidRPr="005A4178" w:rsidRDefault="003624BA" w:rsidP="007A7CB7">
            <w:pPr>
              <w:jc w:val="center"/>
            </w:pPr>
            <w:r w:rsidRPr="005A4178">
              <w:t>15</w:t>
            </w:r>
          </w:p>
        </w:tc>
        <w:tc>
          <w:tcPr>
            <w:tcW w:w="2187" w:type="dxa"/>
          </w:tcPr>
          <w:p w14:paraId="0794358D" w14:textId="77777777" w:rsidR="003624BA" w:rsidRPr="005A4178" w:rsidRDefault="003624BA" w:rsidP="007A7CB7">
            <w:pPr>
              <w:jc w:val="center"/>
            </w:pPr>
            <w:r w:rsidRPr="005A4178">
              <w:t>5886</w:t>
            </w:r>
          </w:p>
        </w:tc>
      </w:tr>
      <w:tr w:rsidR="003624BA" w:rsidRPr="005A4178" w14:paraId="7F79A5A0" w14:textId="77777777" w:rsidTr="007A7CB7">
        <w:tc>
          <w:tcPr>
            <w:tcW w:w="864" w:type="dxa"/>
          </w:tcPr>
          <w:p w14:paraId="667F1927" w14:textId="77777777" w:rsidR="003624BA" w:rsidRPr="005A4178" w:rsidRDefault="003624BA" w:rsidP="007A7CB7">
            <w:pPr>
              <w:jc w:val="center"/>
            </w:pPr>
            <w:r w:rsidRPr="005A4178">
              <w:t>2003</w:t>
            </w:r>
          </w:p>
        </w:tc>
        <w:tc>
          <w:tcPr>
            <w:tcW w:w="1989" w:type="dxa"/>
          </w:tcPr>
          <w:p w14:paraId="34F4DCD0" w14:textId="77777777" w:rsidR="003624BA" w:rsidRPr="005A4178" w:rsidRDefault="003624BA" w:rsidP="007A7CB7">
            <w:pPr>
              <w:jc w:val="center"/>
            </w:pPr>
            <w:r w:rsidRPr="005A4178">
              <w:t>16</w:t>
            </w:r>
          </w:p>
        </w:tc>
        <w:tc>
          <w:tcPr>
            <w:tcW w:w="2187" w:type="dxa"/>
          </w:tcPr>
          <w:p w14:paraId="30C7E3C4" w14:textId="77777777" w:rsidR="003624BA" w:rsidRPr="005A4178" w:rsidRDefault="003624BA" w:rsidP="007A7CB7">
            <w:pPr>
              <w:jc w:val="center"/>
            </w:pPr>
            <w:r w:rsidRPr="005A4178">
              <w:t>7225</w:t>
            </w:r>
          </w:p>
        </w:tc>
      </w:tr>
      <w:tr w:rsidR="003624BA" w:rsidRPr="005A4178" w14:paraId="0C55CE3A" w14:textId="77777777" w:rsidTr="007A7CB7">
        <w:tc>
          <w:tcPr>
            <w:tcW w:w="864" w:type="dxa"/>
          </w:tcPr>
          <w:p w14:paraId="78D3D9A4" w14:textId="77777777" w:rsidR="003624BA" w:rsidRPr="005A4178" w:rsidRDefault="003624BA" w:rsidP="007A7CB7">
            <w:pPr>
              <w:jc w:val="center"/>
            </w:pPr>
            <w:r w:rsidRPr="005A4178">
              <w:t>2004</w:t>
            </w:r>
          </w:p>
        </w:tc>
        <w:tc>
          <w:tcPr>
            <w:tcW w:w="1989" w:type="dxa"/>
          </w:tcPr>
          <w:p w14:paraId="725165C8" w14:textId="77777777" w:rsidR="003624BA" w:rsidRPr="005A4178" w:rsidRDefault="003624BA" w:rsidP="007A7CB7">
            <w:pPr>
              <w:jc w:val="center"/>
            </w:pPr>
            <w:r w:rsidRPr="005A4178">
              <w:t>17</w:t>
            </w:r>
          </w:p>
        </w:tc>
        <w:tc>
          <w:tcPr>
            <w:tcW w:w="2187" w:type="dxa"/>
          </w:tcPr>
          <w:p w14:paraId="37BA9794" w14:textId="77777777" w:rsidR="003624BA" w:rsidRPr="005A4178" w:rsidRDefault="003624BA" w:rsidP="007A7CB7">
            <w:pPr>
              <w:jc w:val="center"/>
            </w:pPr>
            <w:r w:rsidRPr="005A4178">
              <w:t>8337</w:t>
            </w:r>
          </w:p>
        </w:tc>
      </w:tr>
    </w:tbl>
    <w:p w14:paraId="52D54928" w14:textId="77777777" w:rsidR="003624BA" w:rsidRPr="005A4178" w:rsidRDefault="003624BA" w:rsidP="003624BA"/>
    <w:p w14:paraId="5B646550" w14:textId="77777777" w:rsidR="003624BA" w:rsidRDefault="003624BA" w:rsidP="003624BA">
      <w:pPr>
        <w:ind w:left="360"/>
      </w:pPr>
      <w:r w:rsidRPr="005A4178">
        <w:t xml:space="preserve">In this table the first column gives us the year and the second column tells us how many years have passed since 1987. </w:t>
      </w:r>
    </w:p>
    <w:p w14:paraId="358F897A" w14:textId="77777777" w:rsidR="003624BA" w:rsidRDefault="003624BA" w:rsidP="003624BA">
      <w:pPr>
        <w:ind w:left="360"/>
      </w:pPr>
    </w:p>
    <w:p w14:paraId="14DBAE72" w14:textId="77777777" w:rsidR="00910980" w:rsidRDefault="00910980" w:rsidP="00910980">
      <w:pPr>
        <w:autoSpaceDE w:val="0"/>
        <w:autoSpaceDN w:val="0"/>
        <w:rPr>
          <w:sz w:val="28"/>
          <w:szCs w:val="28"/>
        </w:rPr>
      </w:pPr>
    </w:p>
    <w:p w14:paraId="712E61F1" w14:textId="0969678E" w:rsidR="00907FF9" w:rsidRPr="003624BA" w:rsidRDefault="003624BA" w:rsidP="003624BA">
      <w:pPr>
        <w:spacing w:after="200" w:line="276" w:lineRule="auto"/>
      </w:pPr>
      <w:r>
        <w:t>Data from unit 7.3.4</w:t>
      </w:r>
    </w:p>
    <w:p w14:paraId="0F4B3857" w14:textId="1959E1FC" w:rsidR="003624BA" w:rsidRDefault="003624BA" w:rsidP="005E321A">
      <w:pPr>
        <w:spacing w:after="200" w:line="276" w:lineRule="auto"/>
      </w:pPr>
      <w:r>
        <w:t>During the 20</w:t>
      </w:r>
      <w:r w:rsidRPr="007232D8">
        <w:rPr>
          <w:vertAlign w:val="superscript"/>
        </w:rPr>
        <w:t>th</w:t>
      </w:r>
      <w:r>
        <w:t xml:space="preserve"> century much progress was made toward detecting and treating various cancers.  The table below shows the rate of deaths from stomach cancers among women in the United States from 1930 through 1990. (Source:  </w:t>
      </w:r>
      <w:hyperlink r:id="rId9" w:history="1">
        <w:r w:rsidRPr="00A06339">
          <w:rPr>
            <w:rStyle w:val="Hyperlink"/>
          </w:rPr>
          <w:t>http://www19.homepage.villanova.edu/alice.deanin/courses/Mat7310/exponential.htm</w:t>
        </w:r>
      </w:hyperlink>
      <w:r>
        <w:t>)</w:t>
      </w:r>
    </w:p>
    <w:tbl>
      <w:tblPr>
        <w:tblW w:w="0" w:type="auto"/>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7"/>
        <w:gridCol w:w="1656"/>
        <w:gridCol w:w="2934"/>
      </w:tblGrid>
      <w:tr w:rsidR="003624BA" w:rsidRPr="005A4178" w14:paraId="64A6A219" w14:textId="77777777" w:rsidTr="007A7CB7">
        <w:tc>
          <w:tcPr>
            <w:tcW w:w="1197" w:type="dxa"/>
            <w:shd w:val="clear" w:color="auto" w:fill="DAEEF3"/>
            <w:vAlign w:val="center"/>
          </w:tcPr>
          <w:p w14:paraId="53BD1CDF" w14:textId="77777777" w:rsidR="003624BA" w:rsidRPr="00627B2B" w:rsidRDefault="003624BA" w:rsidP="007A7CB7">
            <w:pPr>
              <w:jc w:val="center"/>
              <w:rPr>
                <w:b/>
              </w:rPr>
            </w:pPr>
            <w:r w:rsidRPr="00627B2B">
              <w:rPr>
                <w:b/>
              </w:rPr>
              <w:t>Year</w:t>
            </w:r>
          </w:p>
        </w:tc>
        <w:tc>
          <w:tcPr>
            <w:tcW w:w="1656" w:type="dxa"/>
            <w:shd w:val="clear" w:color="auto" w:fill="DAEEF3"/>
            <w:vAlign w:val="center"/>
          </w:tcPr>
          <w:p w14:paraId="19098ADB" w14:textId="77777777" w:rsidR="003624BA" w:rsidRPr="00627B2B" w:rsidRDefault="003624BA" w:rsidP="007A7CB7">
            <w:pPr>
              <w:jc w:val="center"/>
              <w:rPr>
                <w:b/>
              </w:rPr>
            </w:pPr>
            <w:r w:rsidRPr="00627B2B">
              <w:rPr>
                <w:b/>
              </w:rPr>
              <w:t>Years since 1930</w:t>
            </w:r>
          </w:p>
        </w:tc>
        <w:tc>
          <w:tcPr>
            <w:tcW w:w="2934" w:type="dxa"/>
            <w:shd w:val="clear" w:color="auto" w:fill="DAEEF3"/>
            <w:vAlign w:val="center"/>
          </w:tcPr>
          <w:p w14:paraId="1E209FFE" w14:textId="77777777" w:rsidR="003624BA" w:rsidRPr="00627B2B" w:rsidRDefault="003624BA" w:rsidP="007A7CB7">
            <w:pPr>
              <w:jc w:val="center"/>
              <w:rPr>
                <w:b/>
              </w:rPr>
            </w:pPr>
            <w:r w:rsidRPr="00627B2B">
              <w:rPr>
                <w:b/>
              </w:rPr>
              <w:t>Number of deaths per 100,000 women</w:t>
            </w:r>
          </w:p>
        </w:tc>
      </w:tr>
      <w:tr w:rsidR="003624BA" w:rsidRPr="005A4178" w14:paraId="77D2A321" w14:textId="77777777" w:rsidTr="007A7CB7">
        <w:tc>
          <w:tcPr>
            <w:tcW w:w="1197" w:type="dxa"/>
          </w:tcPr>
          <w:p w14:paraId="67A57637" w14:textId="77777777" w:rsidR="003624BA" w:rsidRPr="005A4178" w:rsidRDefault="003624BA" w:rsidP="007A7CB7">
            <w:pPr>
              <w:jc w:val="center"/>
            </w:pPr>
            <w:r>
              <w:t>1930</w:t>
            </w:r>
          </w:p>
        </w:tc>
        <w:tc>
          <w:tcPr>
            <w:tcW w:w="1656" w:type="dxa"/>
          </w:tcPr>
          <w:p w14:paraId="51B513B7" w14:textId="77777777" w:rsidR="003624BA" w:rsidRPr="005A4178" w:rsidRDefault="003624BA" w:rsidP="007A7CB7">
            <w:pPr>
              <w:jc w:val="center"/>
            </w:pPr>
            <w:r w:rsidRPr="005A4178">
              <w:t>0</w:t>
            </w:r>
          </w:p>
        </w:tc>
        <w:tc>
          <w:tcPr>
            <w:tcW w:w="2934" w:type="dxa"/>
          </w:tcPr>
          <w:p w14:paraId="2AC2375D" w14:textId="77777777" w:rsidR="003624BA" w:rsidRPr="005A4178" w:rsidRDefault="003624BA" w:rsidP="007A7CB7">
            <w:pPr>
              <w:jc w:val="center"/>
            </w:pPr>
            <w:r>
              <w:t>28</w:t>
            </w:r>
          </w:p>
        </w:tc>
      </w:tr>
      <w:tr w:rsidR="003624BA" w:rsidRPr="005A4178" w14:paraId="7FF19145" w14:textId="77777777" w:rsidTr="007A7CB7">
        <w:tc>
          <w:tcPr>
            <w:tcW w:w="1197" w:type="dxa"/>
          </w:tcPr>
          <w:p w14:paraId="66C9199A" w14:textId="77777777" w:rsidR="003624BA" w:rsidRPr="005A4178" w:rsidRDefault="003624BA" w:rsidP="007A7CB7">
            <w:pPr>
              <w:jc w:val="center"/>
            </w:pPr>
            <w:r>
              <w:t>1940</w:t>
            </w:r>
          </w:p>
        </w:tc>
        <w:tc>
          <w:tcPr>
            <w:tcW w:w="1656" w:type="dxa"/>
          </w:tcPr>
          <w:p w14:paraId="4BE82972" w14:textId="77777777" w:rsidR="003624BA" w:rsidRPr="005A4178" w:rsidRDefault="003624BA" w:rsidP="007A7CB7">
            <w:pPr>
              <w:jc w:val="center"/>
            </w:pPr>
            <w:r w:rsidRPr="005A4178">
              <w:t>1</w:t>
            </w:r>
            <w:r>
              <w:t>0</w:t>
            </w:r>
          </w:p>
        </w:tc>
        <w:tc>
          <w:tcPr>
            <w:tcW w:w="2934" w:type="dxa"/>
          </w:tcPr>
          <w:p w14:paraId="248AE7F6" w14:textId="77777777" w:rsidR="003624BA" w:rsidRPr="005A4178" w:rsidRDefault="003624BA" w:rsidP="007A7CB7">
            <w:pPr>
              <w:jc w:val="center"/>
            </w:pPr>
            <w:r>
              <w:t>21</w:t>
            </w:r>
          </w:p>
        </w:tc>
      </w:tr>
      <w:tr w:rsidR="003624BA" w:rsidRPr="005A4178" w14:paraId="4C01CD72" w14:textId="77777777" w:rsidTr="007A7CB7">
        <w:tc>
          <w:tcPr>
            <w:tcW w:w="1197" w:type="dxa"/>
          </w:tcPr>
          <w:p w14:paraId="715EFA27" w14:textId="77777777" w:rsidR="003624BA" w:rsidRPr="005A4178" w:rsidRDefault="003624BA" w:rsidP="007A7CB7">
            <w:pPr>
              <w:jc w:val="center"/>
            </w:pPr>
            <w:r>
              <w:t>1950</w:t>
            </w:r>
          </w:p>
        </w:tc>
        <w:tc>
          <w:tcPr>
            <w:tcW w:w="1656" w:type="dxa"/>
          </w:tcPr>
          <w:p w14:paraId="63AF8E32" w14:textId="77777777" w:rsidR="003624BA" w:rsidRPr="005A4178" w:rsidRDefault="003624BA" w:rsidP="007A7CB7">
            <w:pPr>
              <w:jc w:val="center"/>
            </w:pPr>
            <w:r w:rsidRPr="005A4178">
              <w:t>2</w:t>
            </w:r>
            <w:r>
              <w:t>0</w:t>
            </w:r>
          </w:p>
        </w:tc>
        <w:tc>
          <w:tcPr>
            <w:tcW w:w="2934" w:type="dxa"/>
          </w:tcPr>
          <w:p w14:paraId="60EF00E2" w14:textId="77777777" w:rsidR="003624BA" w:rsidRPr="005A4178" w:rsidRDefault="003624BA" w:rsidP="007A7CB7">
            <w:pPr>
              <w:jc w:val="center"/>
            </w:pPr>
            <w:r>
              <w:t>13</w:t>
            </w:r>
          </w:p>
        </w:tc>
      </w:tr>
      <w:tr w:rsidR="003624BA" w:rsidRPr="005A4178" w14:paraId="5BAEE45A" w14:textId="77777777" w:rsidTr="007A7CB7">
        <w:tc>
          <w:tcPr>
            <w:tcW w:w="1197" w:type="dxa"/>
          </w:tcPr>
          <w:p w14:paraId="7C33651A" w14:textId="77777777" w:rsidR="003624BA" w:rsidRPr="005A4178" w:rsidRDefault="003624BA" w:rsidP="007A7CB7">
            <w:pPr>
              <w:jc w:val="center"/>
            </w:pPr>
            <w:r w:rsidRPr="005A4178">
              <w:t>19</w:t>
            </w:r>
            <w:r>
              <w:t>60</w:t>
            </w:r>
          </w:p>
        </w:tc>
        <w:tc>
          <w:tcPr>
            <w:tcW w:w="1656" w:type="dxa"/>
          </w:tcPr>
          <w:p w14:paraId="5ABA9CB7" w14:textId="77777777" w:rsidR="003624BA" w:rsidRPr="005A4178" w:rsidRDefault="003624BA" w:rsidP="007A7CB7">
            <w:pPr>
              <w:jc w:val="center"/>
            </w:pPr>
            <w:r w:rsidRPr="005A4178">
              <w:t>3</w:t>
            </w:r>
            <w:r>
              <w:t>0</w:t>
            </w:r>
          </w:p>
        </w:tc>
        <w:tc>
          <w:tcPr>
            <w:tcW w:w="2934" w:type="dxa"/>
          </w:tcPr>
          <w:p w14:paraId="441B0580" w14:textId="77777777" w:rsidR="003624BA" w:rsidRPr="005A4178" w:rsidRDefault="003624BA" w:rsidP="007A7CB7">
            <w:pPr>
              <w:jc w:val="center"/>
            </w:pPr>
            <w:r>
              <w:t>9</w:t>
            </w:r>
          </w:p>
        </w:tc>
      </w:tr>
      <w:tr w:rsidR="003624BA" w:rsidRPr="005A4178" w14:paraId="20416AF8" w14:textId="77777777" w:rsidTr="007A7CB7">
        <w:tc>
          <w:tcPr>
            <w:tcW w:w="1197" w:type="dxa"/>
          </w:tcPr>
          <w:p w14:paraId="5F7B3D44" w14:textId="77777777" w:rsidR="003624BA" w:rsidRPr="005A4178" w:rsidRDefault="003624BA" w:rsidP="007A7CB7">
            <w:pPr>
              <w:jc w:val="center"/>
            </w:pPr>
            <w:r w:rsidRPr="005A4178">
              <w:t>19</w:t>
            </w:r>
            <w:r>
              <w:t>70</w:t>
            </w:r>
          </w:p>
        </w:tc>
        <w:tc>
          <w:tcPr>
            <w:tcW w:w="1656" w:type="dxa"/>
          </w:tcPr>
          <w:p w14:paraId="15EA3B1D" w14:textId="77777777" w:rsidR="003624BA" w:rsidRPr="005A4178" w:rsidRDefault="003624BA" w:rsidP="007A7CB7">
            <w:pPr>
              <w:jc w:val="center"/>
            </w:pPr>
            <w:r w:rsidRPr="005A4178">
              <w:t>4</w:t>
            </w:r>
            <w:r>
              <w:t>0</w:t>
            </w:r>
          </w:p>
        </w:tc>
        <w:tc>
          <w:tcPr>
            <w:tcW w:w="2934" w:type="dxa"/>
          </w:tcPr>
          <w:p w14:paraId="55EA801B" w14:textId="77777777" w:rsidR="003624BA" w:rsidRPr="005A4178" w:rsidRDefault="003624BA" w:rsidP="007A7CB7">
            <w:pPr>
              <w:jc w:val="center"/>
            </w:pPr>
            <w:r>
              <w:t>6</w:t>
            </w:r>
          </w:p>
        </w:tc>
      </w:tr>
      <w:tr w:rsidR="003624BA" w:rsidRPr="005A4178" w14:paraId="33F9D06C" w14:textId="77777777" w:rsidTr="007A7CB7">
        <w:tc>
          <w:tcPr>
            <w:tcW w:w="1197" w:type="dxa"/>
          </w:tcPr>
          <w:p w14:paraId="08B179CC" w14:textId="77777777" w:rsidR="003624BA" w:rsidRPr="005A4178" w:rsidRDefault="003624BA" w:rsidP="007A7CB7">
            <w:pPr>
              <w:jc w:val="center"/>
            </w:pPr>
            <w:r w:rsidRPr="005A4178">
              <w:t>19</w:t>
            </w:r>
            <w:r>
              <w:t>80</w:t>
            </w:r>
          </w:p>
        </w:tc>
        <w:tc>
          <w:tcPr>
            <w:tcW w:w="1656" w:type="dxa"/>
          </w:tcPr>
          <w:p w14:paraId="1B9A4873" w14:textId="77777777" w:rsidR="003624BA" w:rsidRPr="005A4178" w:rsidRDefault="003624BA" w:rsidP="007A7CB7">
            <w:pPr>
              <w:jc w:val="center"/>
            </w:pPr>
            <w:r w:rsidRPr="005A4178">
              <w:t>5</w:t>
            </w:r>
            <w:r>
              <w:t>0</w:t>
            </w:r>
          </w:p>
        </w:tc>
        <w:tc>
          <w:tcPr>
            <w:tcW w:w="2934" w:type="dxa"/>
          </w:tcPr>
          <w:p w14:paraId="08DA263E" w14:textId="77777777" w:rsidR="003624BA" w:rsidRPr="005A4178" w:rsidRDefault="003624BA" w:rsidP="007A7CB7">
            <w:pPr>
              <w:jc w:val="center"/>
            </w:pPr>
            <w:r>
              <w:t>5</w:t>
            </w:r>
          </w:p>
        </w:tc>
      </w:tr>
      <w:tr w:rsidR="003624BA" w:rsidRPr="005A4178" w14:paraId="17697D79" w14:textId="77777777" w:rsidTr="007A7CB7">
        <w:tc>
          <w:tcPr>
            <w:tcW w:w="1197" w:type="dxa"/>
          </w:tcPr>
          <w:p w14:paraId="11BD860B" w14:textId="77777777" w:rsidR="003624BA" w:rsidRPr="005A4178" w:rsidRDefault="003624BA" w:rsidP="007A7CB7">
            <w:pPr>
              <w:jc w:val="center"/>
            </w:pPr>
            <w:r w:rsidRPr="005A4178">
              <w:t>199</w:t>
            </w:r>
            <w:r>
              <w:t>0</w:t>
            </w:r>
          </w:p>
        </w:tc>
        <w:tc>
          <w:tcPr>
            <w:tcW w:w="1656" w:type="dxa"/>
          </w:tcPr>
          <w:p w14:paraId="2ECC206D" w14:textId="77777777" w:rsidR="003624BA" w:rsidRPr="005A4178" w:rsidRDefault="003624BA" w:rsidP="007A7CB7">
            <w:pPr>
              <w:jc w:val="center"/>
            </w:pPr>
            <w:r w:rsidRPr="005A4178">
              <w:t>6</w:t>
            </w:r>
            <w:r>
              <w:t>0</w:t>
            </w:r>
          </w:p>
        </w:tc>
        <w:tc>
          <w:tcPr>
            <w:tcW w:w="2934" w:type="dxa"/>
          </w:tcPr>
          <w:p w14:paraId="6804B390" w14:textId="77777777" w:rsidR="003624BA" w:rsidRPr="005A4178" w:rsidRDefault="003624BA" w:rsidP="007A7CB7">
            <w:pPr>
              <w:jc w:val="center"/>
            </w:pPr>
            <w:r>
              <w:t>4</w:t>
            </w:r>
          </w:p>
        </w:tc>
      </w:tr>
    </w:tbl>
    <w:p w14:paraId="44FF3C7C" w14:textId="77777777" w:rsidR="003624BA" w:rsidRDefault="003624BA" w:rsidP="003624BA"/>
    <w:p w14:paraId="0EC03D5D" w14:textId="77777777" w:rsidR="003624BA" w:rsidRDefault="003624BA" w:rsidP="003624BA">
      <w:r w:rsidRPr="005A4178">
        <w:t xml:space="preserve">Enter the data into your calculator and choose an appropriate window to view </w:t>
      </w:r>
      <w:r>
        <w:t>the data.  The data should lie along a downward sloping curve</w:t>
      </w:r>
      <w:r w:rsidRPr="005A4178">
        <w:t xml:space="preserve"> indicating that an exponential function may be the right choice for a model.</w:t>
      </w:r>
    </w:p>
    <w:p w14:paraId="7FFEC3DE" w14:textId="77777777" w:rsidR="003624BA" w:rsidRDefault="003624BA" w:rsidP="003624BA"/>
    <w:p w14:paraId="3ABEBD7D" w14:textId="77777777" w:rsidR="00910980" w:rsidRDefault="00910980" w:rsidP="00907FF9">
      <w:pPr>
        <w:pStyle w:val="ListParagraph"/>
        <w:outlineLvl w:val="0"/>
        <w:rPr>
          <w:sz w:val="28"/>
          <w:szCs w:val="28"/>
        </w:rPr>
      </w:pPr>
    </w:p>
    <w:p w14:paraId="42783B67" w14:textId="77777777" w:rsidR="00910980" w:rsidRDefault="00910980" w:rsidP="00907FF9">
      <w:pPr>
        <w:pStyle w:val="ListParagraph"/>
        <w:outlineLvl w:val="0"/>
        <w:rPr>
          <w:sz w:val="28"/>
          <w:szCs w:val="28"/>
        </w:rPr>
      </w:pPr>
    </w:p>
    <w:p w14:paraId="198BB3D7" w14:textId="77777777" w:rsidR="00910980" w:rsidRDefault="00910980" w:rsidP="00907FF9">
      <w:pPr>
        <w:pStyle w:val="ListParagraph"/>
        <w:outlineLvl w:val="0"/>
        <w:rPr>
          <w:sz w:val="28"/>
          <w:szCs w:val="28"/>
        </w:rPr>
      </w:pPr>
    </w:p>
    <w:p w14:paraId="1F7EF548" w14:textId="77777777" w:rsidR="00910980" w:rsidRDefault="00910980" w:rsidP="00907FF9">
      <w:pPr>
        <w:pStyle w:val="ListParagraph"/>
        <w:outlineLvl w:val="0"/>
        <w:rPr>
          <w:sz w:val="28"/>
          <w:szCs w:val="28"/>
        </w:rPr>
      </w:pPr>
    </w:p>
    <w:p w14:paraId="64948B25" w14:textId="77777777" w:rsidR="00910980" w:rsidRDefault="00910980" w:rsidP="00907FF9">
      <w:pPr>
        <w:pStyle w:val="ListParagraph"/>
        <w:outlineLvl w:val="0"/>
        <w:rPr>
          <w:sz w:val="28"/>
          <w:szCs w:val="28"/>
        </w:rPr>
      </w:pPr>
    </w:p>
    <w:p w14:paraId="31AAE8ED" w14:textId="77777777" w:rsidR="00910980" w:rsidRDefault="00910980" w:rsidP="00907FF9">
      <w:pPr>
        <w:pStyle w:val="ListParagraph"/>
        <w:outlineLvl w:val="0"/>
        <w:rPr>
          <w:sz w:val="28"/>
          <w:szCs w:val="28"/>
        </w:rPr>
      </w:pPr>
    </w:p>
    <w:p w14:paraId="04B6A7D0" w14:textId="77777777" w:rsidR="00910980" w:rsidRDefault="00910980" w:rsidP="00907FF9">
      <w:pPr>
        <w:pStyle w:val="ListParagraph"/>
        <w:outlineLvl w:val="0"/>
        <w:rPr>
          <w:sz w:val="28"/>
          <w:szCs w:val="28"/>
        </w:rPr>
      </w:pPr>
    </w:p>
    <w:p w14:paraId="6E5096A0" w14:textId="77777777" w:rsidR="00910980" w:rsidRDefault="00910980" w:rsidP="00907FF9">
      <w:pPr>
        <w:pStyle w:val="ListParagraph"/>
        <w:outlineLvl w:val="0"/>
        <w:rPr>
          <w:sz w:val="28"/>
          <w:szCs w:val="28"/>
        </w:rPr>
      </w:pPr>
    </w:p>
    <w:p w14:paraId="24AF5D94" w14:textId="77777777" w:rsidR="00910980" w:rsidRDefault="00910980" w:rsidP="00907FF9">
      <w:pPr>
        <w:pStyle w:val="ListParagraph"/>
        <w:outlineLvl w:val="0"/>
        <w:rPr>
          <w:sz w:val="28"/>
          <w:szCs w:val="28"/>
        </w:rPr>
      </w:pPr>
    </w:p>
    <w:p w14:paraId="661FBBF3" w14:textId="77777777" w:rsidR="005C1F9F" w:rsidRDefault="005C1F9F" w:rsidP="009D31AB">
      <w:pPr>
        <w:autoSpaceDE w:val="0"/>
        <w:autoSpaceDN w:val="0"/>
        <w:rPr>
          <w:sz w:val="28"/>
          <w:szCs w:val="28"/>
        </w:rPr>
      </w:pPr>
    </w:p>
    <w:p w14:paraId="74AD8C2F" w14:textId="77777777" w:rsidR="005C1F9F" w:rsidRDefault="005C1F9F" w:rsidP="009D31AB">
      <w:pPr>
        <w:autoSpaceDE w:val="0"/>
        <w:autoSpaceDN w:val="0"/>
        <w:rPr>
          <w:sz w:val="28"/>
          <w:szCs w:val="28"/>
        </w:rPr>
      </w:pPr>
    </w:p>
    <w:p w14:paraId="40E7CB2E" w14:textId="77777777" w:rsidR="005C1F9F" w:rsidRDefault="005C1F9F" w:rsidP="009D31AB">
      <w:pPr>
        <w:autoSpaceDE w:val="0"/>
        <w:autoSpaceDN w:val="0"/>
        <w:rPr>
          <w:sz w:val="28"/>
          <w:szCs w:val="28"/>
        </w:rPr>
      </w:pPr>
    </w:p>
    <w:p w14:paraId="176A70F7" w14:textId="77777777" w:rsidR="005C1F9F" w:rsidRDefault="005C1F9F" w:rsidP="009D31AB">
      <w:pPr>
        <w:autoSpaceDE w:val="0"/>
        <w:autoSpaceDN w:val="0"/>
        <w:rPr>
          <w:sz w:val="28"/>
          <w:szCs w:val="28"/>
        </w:rPr>
      </w:pPr>
    </w:p>
    <w:p w14:paraId="4D484704" w14:textId="77777777" w:rsidR="00A93CF2" w:rsidRDefault="00A93CF2"/>
    <w:sectPr w:rsidR="00A93CF2" w:rsidSect="00A93CF2">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505627" w14:textId="77777777" w:rsidR="00F416EB" w:rsidRDefault="00F416EB" w:rsidP="004009B4">
      <w:r>
        <w:separator/>
      </w:r>
    </w:p>
  </w:endnote>
  <w:endnote w:type="continuationSeparator" w:id="0">
    <w:p w14:paraId="0B3D20C4" w14:textId="77777777" w:rsidR="00F416EB" w:rsidRDefault="00F416EB" w:rsidP="00400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8FDE6" w14:textId="77777777" w:rsidR="00616040" w:rsidRDefault="00616040" w:rsidP="008D2C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8FB17E" w14:textId="77777777" w:rsidR="00616040" w:rsidRDefault="006160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612C8" w14:textId="764B381A" w:rsidR="00616040" w:rsidRDefault="00707D22">
    <w:pPr>
      <w:pStyle w:val="Footer"/>
    </w:pPr>
    <w:r>
      <w:t>_____________________________________________________________________________</w:t>
    </w:r>
    <w:r w:rsidR="009D0407" w:rsidRPr="00707D22">
      <w:rPr>
        <w:sz w:val="20"/>
        <w:szCs w:val="20"/>
      </w:rPr>
      <w:t xml:space="preserve">Unit 5 Investigation </w:t>
    </w:r>
    <w:r w:rsidR="002A483E" w:rsidRPr="00707D22">
      <w:rPr>
        <w:sz w:val="20"/>
        <w:szCs w:val="20"/>
      </w:rPr>
      <w:t xml:space="preserve">5 </w:t>
    </w:r>
    <w:r w:rsidR="009D0407" w:rsidRPr="00707D22">
      <w:rPr>
        <w:sz w:val="20"/>
        <w:szCs w:val="20"/>
      </w:rPr>
      <w:t>Overview</w:t>
    </w:r>
    <w:r w:rsidR="009D0407" w:rsidRPr="00707D22">
      <w:rPr>
        <w:sz w:val="20"/>
        <w:szCs w:val="20"/>
      </w:rPr>
      <w:tab/>
      <w:t xml:space="preserve">                </w:t>
    </w:r>
    <w:r w:rsidRPr="00707D22">
      <w:rPr>
        <w:sz w:val="20"/>
        <w:szCs w:val="20"/>
      </w:rPr>
      <w:t xml:space="preserve">              </w:t>
    </w:r>
    <w:r>
      <w:rPr>
        <w:sz w:val="20"/>
        <w:szCs w:val="20"/>
      </w:rPr>
      <w:t xml:space="preserve">                          </w:t>
    </w:r>
    <w:r w:rsidRPr="00707D22">
      <w:rPr>
        <w:sz w:val="20"/>
        <w:szCs w:val="20"/>
      </w:rPr>
      <w:t xml:space="preserve"> </w:t>
    </w:r>
    <w:r w:rsidR="002A483E" w:rsidRPr="00707D22">
      <w:rPr>
        <w:sz w:val="20"/>
        <w:szCs w:val="20"/>
      </w:rPr>
      <w:t xml:space="preserve">Connecticut Core </w:t>
    </w:r>
    <w:r w:rsidR="009D0407" w:rsidRPr="00707D22">
      <w:rPr>
        <w:sz w:val="20"/>
        <w:szCs w:val="20"/>
      </w:rPr>
      <w:t xml:space="preserve">Algebra 2 </w:t>
    </w:r>
    <w:r>
      <w:rPr>
        <w:sz w:val="20"/>
        <w:szCs w:val="20"/>
      </w:rPr>
      <w:t>Curriculum v 3</w:t>
    </w:r>
    <w:r w:rsidR="002A483E" w:rsidRPr="00707D22">
      <w:rPr>
        <w:sz w:val="20"/>
        <w:szCs w:val="20"/>
      </w:rPr>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E075ED" w14:textId="77777777" w:rsidR="00F416EB" w:rsidRDefault="00F416EB" w:rsidP="004009B4">
      <w:r>
        <w:separator/>
      </w:r>
    </w:p>
  </w:footnote>
  <w:footnote w:type="continuationSeparator" w:id="0">
    <w:p w14:paraId="05F0381B" w14:textId="77777777" w:rsidR="00F416EB" w:rsidRDefault="00F416EB" w:rsidP="004009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B9D52" w14:textId="4661126E" w:rsidR="00707D22" w:rsidRDefault="00707D22">
    <w:pPr>
      <w:pStyle w:val="Header"/>
    </w:pPr>
    <w:r>
      <w:tab/>
    </w:r>
    <w:r>
      <w:tab/>
    </w:r>
    <w:sdt>
      <w:sdtPr>
        <w:id w:val="1168209085"/>
        <w:docPartObj>
          <w:docPartGallery w:val="Page Numbers (Top of Page)"/>
          <w:docPartUnique/>
        </w:docPartObj>
      </w:sdtPr>
      <w:sdtEndPr/>
      <w:sdtContent>
        <w:r>
          <w:t xml:space="preserve">Page </w:t>
        </w:r>
        <w:r>
          <w:rPr>
            <w:b/>
            <w:bCs/>
          </w:rPr>
          <w:fldChar w:fldCharType="begin"/>
        </w:r>
        <w:r>
          <w:rPr>
            <w:b/>
            <w:bCs/>
          </w:rPr>
          <w:instrText xml:space="preserve"> PAGE </w:instrText>
        </w:r>
        <w:r>
          <w:rPr>
            <w:b/>
            <w:bCs/>
          </w:rPr>
          <w:fldChar w:fldCharType="separate"/>
        </w:r>
        <w:r w:rsidR="004C60A3">
          <w:rPr>
            <w:b/>
            <w:bCs/>
            <w:noProof/>
          </w:rPr>
          <w:t>7</w:t>
        </w:r>
        <w:r>
          <w:rPr>
            <w:b/>
            <w:bCs/>
          </w:rPr>
          <w:fldChar w:fldCharType="end"/>
        </w:r>
        <w:r>
          <w:t xml:space="preserve"> of </w:t>
        </w:r>
        <w:r>
          <w:rPr>
            <w:b/>
            <w:bCs/>
          </w:rPr>
          <w:fldChar w:fldCharType="begin"/>
        </w:r>
        <w:r>
          <w:rPr>
            <w:b/>
            <w:bCs/>
          </w:rPr>
          <w:instrText xml:space="preserve"> NUMPAGES  </w:instrText>
        </w:r>
        <w:r>
          <w:rPr>
            <w:b/>
            <w:bCs/>
          </w:rPr>
          <w:fldChar w:fldCharType="separate"/>
        </w:r>
        <w:r w:rsidR="004C60A3">
          <w:rPr>
            <w:b/>
            <w:bCs/>
            <w:noProof/>
          </w:rPr>
          <w:t>7</w:t>
        </w:r>
        <w:r>
          <w:rPr>
            <w:b/>
            <w:bCs/>
          </w:rPr>
          <w:fldChar w:fldCharType="end"/>
        </w:r>
      </w:sdtContent>
    </w:sdt>
  </w:p>
  <w:p w14:paraId="7BAE5C80" w14:textId="3150A038" w:rsidR="00616040" w:rsidRDefault="00616040" w:rsidP="009D04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E60DA"/>
    <w:multiLevelType w:val="hybridMultilevel"/>
    <w:tmpl w:val="CCAEB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DD1C67"/>
    <w:multiLevelType w:val="hybridMultilevel"/>
    <w:tmpl w:val="3D22D32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197D0515"/>
    <w:multiLevelType w:val="hybridMultilevel"/>
    <w:tmpl w:val="B5BA3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D02AD2"/>
    <w:multiLevelType w:val="hybridMultilevel"/>
    <w:tmpl w:val="FDF41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B37704"/>
    <w:multiLevelType w:val="hybridMultilevel"/>
    <w:tmpl w:val="326E2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35D7D48"/>
    <w:multiLevelType w:val="hybridMultilevel"/>
    <w:tmpl w:val="5720D1CE"/>
    <w:lvl w:ilvl="0" w:tplc="6C206FE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43E4A10"/>
    <w:multiLevelType w:val="hybridMultilevel"/>
    <w:tmpl w:val="4D8C5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2F4A31"/>
    <w:multiLevelType w:val="hybridMultilevel"/>
    <w:tmpl w:val="06121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F77CE8"/>
    <w:multiLevelType w:val="hybridMultilevel"/>
    <w:tmpl w:val="25A446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50A87990"/>
    <w:multiLevelType w:val="hybridMultilevel"/>
    <w:tmpl w:val="99F84DC0"/>
    <w:lvl w:ilvl="0" w:tplc="491E8A0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10">
    <w:nsid w:val="51EA53E3"/>
    <w:multiLevelType w:val="hybridMultilevel"/>
    <w:tmpl w:val="5BE6E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D32B68"/>
    <w:multiLevelType w:val="hybridMultilevel"/>
    <w:tmpl w:val="FA120D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42D12A4"/>
    <w:multiLevelType w:val="hybridMultilevel"/>
    <w:tmpl w:val="8ADA3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A6E7EEA"/>
    <w:multiLevelType w:val="hybridMultilevel"/>
    <w:tmpl w:val="18DAB972"/>
    <w:lvl w:ilvl="0" w:tplc="CC64C61E">
      <w:start w:val="1"/>
      <w:numFmt w:val="upp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5750A7B"/>
    <w:multiLevelType w:val="hybridMultilevel"/>
    <w:tmpl w:val="CF627AB2"/>
    <w:lvl w:ilvl="0" w:tplc="1C869E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71453824"/>
    <w:multiLevelType w:val="hybridMultilevel"/>
    <w:tmpl w:val="B90ED36E"/>
    <w:lvl w:ilvl="0" w:tplc="0409000F">
      <w:start w:val="1"/>
      <w:numFmt w:val="decimal"/>
      <w:lvlText w:val="%1."/>
      <w:lvlJc w:val="left"/>
      <w:pPr>
        <w:ind w:left="808" w:hanging="360"/>
      </w:pPr>
    </w:lvl>
    <w:lvl w:ilvl="1" w:tplc="04090019" w:tentative="1">
      <w:start w:val="1"/>
      <w:numFmt w:val="lowerLetter"/>
      <w:lvlText w:val="%2."/>
      <w:lvlJc w:val="left"/>
      <w:pPr>
        <w:ind w:left="1528" w:hanging="360"/>
      </w:pPr>
    </w:lvl>
    <w:lvl w:ilvl="2" w:tplc="0409001B" w:tentative="1">
      <w:start w:val="1"/>
      <w:numFmt w:val="lowerRoman"/>
      <w:lvlText w:val="%3."/>
      <w:lvlJc w:val="right"/>
      <w:pPr>
        <w:ind w:left="2248" w:hanging="180"/>
      </w:pPr>
    </w:lvl>
    <w:lvl w:ilvl="3" w:tplc="0409000F" w:tentative="1">
      <w:start w:val="1"/>
      <w:numFmt w:val="decimal"/>
      <w:lvlText w:val="%4."/>
      <w:lvlJc w:val="left"/>
      <w:pPr>
        <w:ind w:left="2968" w:hanging="360"/>
      </w:pPr>
    </w:lvl>
    <w:lvl w:ilvl="4" w:tplc="04090019" w:tentative="1">
      <w:start w:val="1"/>
      <w:numFmt w:val="lowerLetter"/>
      <w:lvlText w:val="%5."/>
      <w:lvlJc w:val="left"/>
      <w:pPr>
        <w:ind w:left="3688" w:hanging="360"/>
      </w:pPr>
    </w:lvl>
    <w:lvl w:ilvl="5" w:tplc="0409001B" w:tentative="1">
      <w:start w:val="1"/>
      <w:numFmt w:val="lowerRoman"/>
      <w:lvlText w:val="%6."/>
      <w:lvlJc w:val="right"/>
      <w:pPr>
        <w:ind w:left="4408" w:hanging="180"/>
      </w:pPr>
    </w:lvl>
    <w:lvl w:ilvl="6" w:tplc="0409000F" w:tentative="1">
      <w:start w:val="1"/>
      <w:numFmt w:val="decimal"/>
      <w:lvlText w:val="%7."/>
      <w:lvlJc w:val="left"/>
      <w:pPr>
        <w:ind w:left="5128" w:hanging="360"/>
      </w:pPr>
    </w:lvl>
    <w:lvl w:ilvl="7" w:tplc="04090019" w:tentative="1">
      <w:start w:val="1"/>
      <w:numFmt w:val="lowerLetter"/>
      <w:lvlText w:val="%8."/>
      <w:lvlJc w:val="left"/>
      <w:pPr>
        <w:ind w:left="5848" w:hanging="360"/>
      </w:pPr>
    </w:lvl>
    <w:lvl w:ilvl="8" w:tplc="0409001B" w:tentative="1">
      <w:start w:val="1"/>
      <w:numFmt w:val="lowerRoman"/>
      <w:lvlText w:val="%9."/>
      <w:lvlJc w:val="right"/>
      <w:pPr>
        <w:ind w:left="6568" w:hanging="180"/>
      </w:pPr>
    </w:lvl>
  </w:abstractNum>
  <w:abstractNum w:abstractNumId="16">
    <w:nsid w:val="71D555BF"/>
    <w:multiLevelType w:val="hybridMultilevel"/>
    <w:tmpl w:val="6B9CBEFC"/>
    <w:lvl w:ilvl="0" w:tplc="055E42C2">
      <w:start w:val="211"/>
      <w:numFmt w:val="bullet"/>
      <w:lvlText w:val=""/>
      <w:lvlJc w:val="left"/>
      <w:pPr>
        <w:tabs>
          <w:tab w:val="num" w:pos="2880"/>
        </w:tabs>
        <w:ind w:left="2880" w:hanging="360"/>
      </w:pPr>
      <w:rPr>
        <w:rFonts w:ascii="Symbol" w:eastAsia="Times New Roman"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7">
    <w:nsid w:val="7A1B2FF2"/>
    <w:multiLevelType w:val="hybridMultilevel"/>
    <w:tmpl w:val="2D822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1733DD"/>
    <w:multiLevelType w:val="hybridMultilevel"/>
    <w:tmpl w:val="9886E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6"/>
  </w:num>
  <w:num w:numId="4">
    <w:abstractNumId w:val="0"/>
  </w:num>
  <w:num w:numId="5">
    <w:abstractNumId w:val="12"/>
  </w:num>
  <w:num w:numId="6">
    <w:abstractNumId w:val="4"/>
  </w:num>
  <w:num w:numId="7">
    <w:abstractNumId w:val="13"/>
  </w:num>
  <w:num w:numId="8">
    <w:abstractNumId w:val="14"/>
  </w:num>
  <w:num w:numId="9">
    <w:abstractNumId w:val="17"/>
  </w:num>
  <w:num w:numId="10">
    <w:abstractNumId w:val="3"/>
  </w:num>
  <w:num w:numId="11">
    <w:abstractNumId w:val="6"/>
  </w:num>
  <w:num w:numId="12">
    <w:abstractNumId w:val="5"/>
  </w:num>
  <w:num w:numId="13">
    <w:abstractNumId w:val="10"/>
  </w:num>
  <w:num w:numId="14">
    <w:abstractNumId w:val="2"/>
  </w:num>
  <w:num w:numId="15">
    <w:abstractNumId w:val="11"/>
  </w:num>
  <w:num w:numId="16">
    <w:abstractNumId w:val="15"/>
  </w:num>
  <w:num w:numId="17">
    <w:abstractNumId w:val="7"/>
  </w:num>
  <w:num w:numId="18">
    <w:abstractNumId w:val="1"/>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1AB"/>
    <w:rsid w:val="000000FD"/>
    <w:rsid w:val="0000118F"/>
    <w:rsid w:val="00004A4C"/>
    <w:rsid w:val="000706E6"/>
    <w:rsid w:val="00074611"/>
    <w:rsid w:val="000933CA"/>
    <w:rsid w:val="000C020D"/>
    <w:rsid w:val="000C077E"/>
    <w:rsid w:val="000D346F"/>
    <w:rsid w:val="000D420C"/>
    <w:rsid w:val="000F7459"/>
    <w:rsid w:val="00113DAF"/>
    <w:rsid w:val="00117097"/>
    <w:rsid w:val="00145100"/>
    <w:rsid w:val="00167CCB"/>
    <w:rsid w:val="001769E6"/>
    <w:rsid w:val="0019111F"/>
    <w:rsid w:val="001C4588"/>
    <w:rsid w:val="001D7901"/>
    <w:rsid w:val="001E44E4"/>
    <w:rsid w:val="002246A8"/>
    <w:rsid w:val="0022487C"/>
    <w:rsid w:val="00245958"/>
    <w:rsid w:val="00253D48"/>
    <w:rsid w:val="00265286"/>
    <w:rsid w:val="002A483E"/>
    <w:rsid w:val="002B39B2"/>
    <w:rsid w:val="002C3899"/>
    <w:rsid w:val="002E369E"/>
    <w:rsid w:val="002E536B"/>
    <w:rsid w:val="002F7116"/>
    <w:rsid w:val="0030468C"/>
    <w:rsid w:val="00321250"/>
    <w:rsid w:val="003624BA"/>
    <w:rsid w:val="003652C3"/>
    <w:rsid w:val="00372C41"/>
    <w:rsid w:val="003862CE"/>
    <w:rsid w:val="003929DC"/>
    <w:rsid w:val="003A4FB7"/>
    <w:rsid w:val="003D28B6"/>
    <w:rsid w:val="003D538B"/>
    <w:rsid w:val="003E4EF8"/>
    <w:rsid w:val="003F75DF"/>
    <w:rsid w:val="004009B4"/>
    <w:rsid w:val="0042398E"/>
    <w:rsid w:val="00427A82"/>
    <w:rsid w:val="004673CB"/>
    <w:rsid w:val="0047650E"/>
    <w:rsid w:val="0049492F"/>
    <w:rsid w:val="004A2EA5"/>
    <w:rsid w:val="004C60A3"/>
    <w:rsid w:val="004D5853"/>
    <w:rsid w:val="004D73C1"/>
    <w:rsid w:val="004F195A"/>
    <w:rsid w:val="004F5686"/>
    <w:rsid w:val="00516E62"/>
    <w:rsid w:val="0052392B"/>
    <w:rsid w:val="005439A2"/>
    <w:rsid w:val="00556AA5"/>
    <w:rsid w:val="00580DEE"/>
    <w:rsid w:val="005C1F9F"/>
    <w:rsid w:val="005E321A"/>
    <w:rsid w:val="005F2DBA"/>
    <w:rsid w:val="00613FB3"/>
    <w:rsid w:val="00616040"/>
    <w:rsid w:val="006316C7"/>
    <w:rsid w:val="00663E51"/>
    <w:rsid w:val="00664C1E"/>
    <w:rsid w:val="0067226C"/>
    <w:rsid w:val="00676FD1"/>
    <w:rsid w:val="00684941"/>
    <w:rsid w:val="006A001A"/>
    <w:rsid w:val="006F60EF"/>
    <w:rsid w:val="006F6284"/>
    <w:rsid w:val="00707D22"/>
    <w:rsid w:val="00717D04"/>
    <w:rsid w:val="00734FA0"/>
    <w:rsid w:val="0074242F"/>
    <w:rsid w:val="00765453"/>
    <w:rsid w:val="00785B93"/>
    <w:rsid w:val="0079341A"/>
    <w:rsid w:val="007B6F5A"/>
    <w:rsid w:val="007D7861"/>
    <w:rsid w:val="007E2C70"/>
    <w:rsid w:val="007E63B5"/>
    <w:rsid w:val="0088290D"/>
    <w:rsid w:val="008A14A0"/>
    <w:rsid w:val="008B2EA0"/>
    <w:rsid w:val="008D2C0B"/>
    <w:rsid w:val="008D57B9"/>
    <w:rsid w:val="008E280E"/>
    <w:rsid w:val="008E680C"/>
    <w:rsid w:val="00907FF9"/>
    <w:rsid w:val="00910980"/>
    <w:rsid w:val="00922863"/>
    <w:rsid w:val="009500E2"/>
    <w:rsid w:val="0096243C"/>
    <w:rsid w:val="009D0407"/>
    <w:rsid w:val="009D31AB"/>
    <w:rsid w:val="00A30499"/>
    <w:rsid w:val="00A4066E"/>
    <w:rsid w:val="00A47330"/>
    <w:rsid w:val="00A52217"/>
    <w:rsid w:val="00A52EAE"/>
    <w:rsid w:val="00A64CB7"/>
    <w:rsid w:val="00A93CF2"/>
    <w:rsid w:val="00AA31F9"/>
    <w:rsid w:val="00B14130"/>
    <w:rsid w:val="00B451A5"/>
    <w:rsid w:val="00B67448"/>
    <w:rsid w:val="00B73479"/>
    <w:rsid w:val="00B7626D"/>
    <w:rsid w:val="00BA0425"/>
    <w:rsid w:val="00BA239F"/>
    <w:rsid w:val="00BC056B"/>
    <w:rsid w:val="00BE4DE0"/>
    <w:rsid w:val="00C4236A"/>
    <w:rsid w:val="00C62420"/>
    <w:rsid w:val="00C820C4"/>
    <w:rsid w:val="00CC14AD"/>
    <w:rsid w:val="00CD3BEB"/>
    <w:rsid w:val="00CF1B00"/>
    <w:rsid w:val="00CF2F27"/>
    <w:rsid w:val="00CF405C"/>
    <w:rsid w:val="00D01B29"/>
    <w:rsid w:val="00D36319"/>
    <w:rsid w:val="00D51F9C"/>
    <w:rsid w:val="00D63A1C"/>
    <w:rsid w:val="00D65866"/>
    <w:rsid w:val="00D94B44"/>
    <w:rsid w:val="00DB5A6B"/>
    <w:rsid w:val="00DD1F4E"/>
    <w:rsid w:val="00DD4674"/>
    <w:rsid w:val="00DF3BC6"/>
    <w:rsid w:val="00E308A2"/>
    <w:rsid w:val="00E45681"/>
    <w:rsid w:val="00E54B2D"/>
    <w:rsid w:val="00ED07E2"/>
    <w:rsid w:val="00ED728D"/>
    <w:rsid w:val="00EF5D4E"/>
    <w:rsid w:val="00F26E5F"/>
    <w:rsid w:val="00F416EB"/>
    <w:rsid w:val="00F44796"/>
    <w:rsid w:val="00F460C7"/>
    <w:rsid w:val="00F60786"/>
    <w:rsid w:val="00FD1F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E97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1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1AB"/>
    <w:pPr>
      <w:ind w:left="720"/>
    </w:pPr>
  </w:style>
  <w:style w:type="paragraph" w:styleId="Header">
    <w:name w:val="header"/>
    <w:basedOn w:val="Normal"/>
    <w:link w:val="HeaderChar"/>
    <w:uiPriority w:val="99"/>
    <w:unhideWhenUsed/>
    <w:rsid w:val="004009B4"/>
    <w:pPr>
      <w:tabs>
        <w:tab w:val="center" w:pos="4680"/>
        <w:tab w:val="right" w:pos="9360"/>
      </w:tabs>
    </w:pPr>
  </w:style>
  <w:style w:type="character" w:customStyle="1" w:styleId="HeaderChar">
    <w:name w:val="Header Char"/>
    <w:basedOn w:val="DefaultParagraphFont"/>
    <w:link w:val="Header"/>
    <w:uiPriority w:val="99"/>
    <w:rsid w:val="004009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009B4"/>
    <w:pPr>
      <w:tabs>
        <w:tab w:val="center" w:pos="4680"/>
        <w:tab w:val="right" w:pos="9360"/>
      </w:tabs>
    </w:pPr>
  </w:style>
  <w:style w:type="character" w:customStyle="1" w:styleId="FooterChar">
    <w:name w:val="Footer Char"/>
    <w:basedOn w:val="DefaultParagraphFont"/>
    <w:link w:val="Footer"/>
    <w:uiPriority w:val="99"/>
    <w:rsid w:val="004009B4"/>
    <w:rPr>
      <w:rFonts w:ascii="Times New Roman" w:eastAsia="Times New Roman" w:hAnsi="Times New Roman" w:cs="Times New Roman"/>
      <w:sz w:val="24"/>
      <w:szCs w:val="24"/>
    </w:rPr>
  </w:style>
  <w:style w:type="paragraph" w:styleId="BalloonText">
    <w:name w:val="Balloon Text"/>
    <w:basedOn w:val="Normal"/>
    <w:link w:val="BalloonTextChar"/>
    <w:semiHidden/>
    <w:unhideWhenUsed/>
    <w:rsid w:val="004009B4"/>
    <w:rPr>
      <w:rFonts w:ascii="Tahoma" w:hAnsi="Tahoma" w:cs="Tahoma"/>
      <w:sz w:val="16"/>
      <w:szCs w:val="16"/>
    </w:rPr>
  </w:style>
  <w:style w:type="character" w:customStyle="1" w:styleId="BalloonTextChar">
    <w:name w:val="Balloon Text Char"/>
    <w:basedOn w:val="DefaultParagraphFont"/>
    <w:link w:val="BalloonText"/>
    <w:uiPriority w:val="99"/>
    <w:semiHidden/>
    <w:rsid w:val="004009B4"/>
    <w:rPr>
      <w:rFonts w:ascii="Tahoma" w:eastAsia="Times New Roman" w:hAnsi="Tahoma" w:cs="Tahoma"/>
      <w:sz w:val="16"/>
      <w:szCs w:val="16"/>
    </w:rPr>
  </w:style>
  <w:style w:type="character" w:styleId="PlaceholderText">
    <w:name w:val="Placeholder Text"/>
    <w:basedOn w:val="DefaultParagraphFont"/>
    <w:uiPriority w:val="99"/>
    <w:semiHidden/>
    <w:rsid w:val="00372C41"/>
    <w:rPr>
      <w:color w:val="808080"/>
    </w:rPr>
  </w:style>
  <w:style w:type="character" w:styleId="PageNumber">
    <w:name w:val="page number"/>
    <w:basedOn w:val="DefaultParagraphFont"/>
    <w:uiPriority w:val="99"/>
    <w:semiHidden/>
    <w:unhideWhenUsed/>
    <w:rsid w:val="003652C3"/>
  </w:style>
  <w:style w:type="table" w:styleId="TableGrid">
    <w:name w:val="Table Grid"/>
    <w:basedOn w:val="TableNormal"/>
    <w:uiPriority w:val="59"/>
    <w:rsid w:val="00423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07E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1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1AB"/>
    <w:pPr>
      <w:ind w:left="720"/>
    </w:pPr>
  </w:style>
  <w:style w:type="paragraph" w:styleId="Header">
    <w:name w:val="header"/>
    <w:basedOn w:val="Normal"/>
    <w:link w:val="HeaderChar"/>
    <w:uiPriority w:val="99"/>
    <w:unhideWhenUsed/>
    <w:rsid w:val="004009B4"/>
    <w:pPr>
      <w:tabs>
        <w:tab w:val="center" w:pos="4680"/>
        <w:tab w:val="right" w:pos="9360"/>
      </w:tabs>
    </w:pPr>
  </w:style>
  <w:style w:type="character" w:customStyle="1" w:styleId="HeaderChar">
    <w:name w:val="Header Char"/>
    <w:basedOn w:val="DefaultParagraphFont"/>
    <w:link w:val="Header"/>
    <w:uiPriority w:val="99"/>
    <w:rsid w:val="004009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009B4"/>
    <w:pPr>
      <w:tabs>
        <w:tab w:val="center" w:pos="4680"/>
        <w:tab w:val="right" w:pos="9360"/>
      </w:tabs>
    </w:pPr>
  </w:style>
  <w:style w:type="character" w:customStyle="1" w:styleId="FooterChar">
    <w:name w:val="Footer Char"/>
    <w:basedOn w:val="DefaultParagraphFont"/>
    <w:link w:val="Footer"/>
    <w:uiPriority w:val="99"/>
    <w:rsid w:val="004009B4"/>
    <w:rPr>
      <w:rFonts w:ascii="Times New Roman" w:eastAsia="Times New Roman" w:hAnsi="Times New Roman" w:cs="Times New Roman"/>
      <w:sz w:val="24"/>
      <w:szCs w:val="24"/>
    </w:rPr>
  </w:style>
  <w:style w:type="paragraph" w:styleId="BalloonText">
    <w:name w:val="Balloon Text"/>
    <w:basedOn w:val="Normal"/>
    <w:link w:val="BalloonTextChar"/>
    <w:semiHidden/>
    <w:unhideWhenUsed/>
    <w:rsid w:val="004009B4"/>
    <w:rPr>
      <w:rFonts w:ascii="Tahoma" w:hAnsi="Tahoma" w:cs="Tahoma"/>
      <w:sz w:val="16"/>
      <w:szCs w:val="16"/>
    </w:rPr>
  </w:style>
  <w:style w:type="character" w:customStyle="1" w:styleId="BalloonTextChar">
    <w:name w:val="Balloon Text Char"/>
    <w:basedOn w:val="DefaultParagraphFont"/>
    <w:link w:val="BalloonText"/>
    <w:uiPriority w:val="99"/>
    <w:semiHidden/>
    <w:rsid w:val="004009B4"/>
    <w:rPr>
      <w:rFonts w:ascii="Tahoma" w:eastAsia="Times New Roman" w:hAnsi="Tahoma" w:cs="Tahoma"/>
      <w:sz w:val="16"/>
      <w:szCs w:val="16"/>
    </w:rPr>
  </w:style>
  <w:style w:type="character" w:styleId="PlaceholderText">
    <w:name w:val="Placeholder Text"/>
    <w:basedOn w:val="DefaultParagraphFont"/>
    <w:uiPriority w:val="99"/>
    <w:semiHidden/>
    <w:rsid w:val="00372C41"/>
    <w:rPr>
      <w:color w:val="808080"/>
    </w:rPr>
  </w:style>
  <w:style w:type="character" w:styleId="PageNumber">
    <w:name w:val="page number"/>
    <w:basedOn w:val="DefaultParagraphFont"/>
    <w:uiPriority w:val="99"/>
    <w:semiHidden/>
    <w:unhideWhenUsed/>
    <w:rsid w:val="003652C3"/>
  </w:style>
  <w:style w:type="table" w:styleId="TableGrid">
    <w:name w:val="Table Grid"/>
    <w:basedOn w:val="TableNormal"/>
    <w:uiPriority w:val="59"/>
    <w:rsid w:val="00423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07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19.homepage.villanova.edu/alice.deanin/courses/Mat7310/exponential.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8C9A9-79DE-4777-8014-A30C78A8F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7</Pages>
  <Words>2233</Words>
  <Characters>1273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e</dc:creator>
  <cp:lastModifiedBy>Kathy</cp:lastModifiedBy>
  <cp:revision>16</cp:revision>
  <dcterms:created xsi:type="dcterms:W3CDTF">2015-07-15T14:34:00Z</dcterms:created>
  <dcterms:modified xsi:type="dcterms:W3CDTF">2015-12-06T01:55:00Z</dcterms:modified>
</cp:coreProperties>
</file>